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ADF78" w14:textId="3FBE59DE" w:rsidR="00CB29E2" w:rsidRDefault="00CB29E2">
      <w:pPr>
        <w:overflowPunct/>
        <w:autoSpaceDE/>
        <w:autoSpaceDN/>
        <w:adjustRightInd/>
        <w:spacing w:after="0" w:line="240" w:lineRule="auto"/>
        <w:textAlignment w:val="auto"/>
        <w:rPr>
          <w:noProof/>
        </w:rPr>
      </w:pPr>
    </w:p>
    <w:p w14:paraId="2B97E3D6" w14:textId="01F2A4AF" w:rsidR="00CB29E2" w:rsidRDefault="00CB29E2" w:rsidP="00CB29E2">
      <w:pPr>
        <w:overflowPunct/>
        <w:autoSpaceDE/>
        <w:autoSpaceDN/>
        <w:adjustRightInd/>
        <w:spacing w:after="0" w:line="240" w:lineRule="auto"/>
        <w:jc w:val="center"/>
        <w:textAlignment w:val="auto"/>
      </w:pPr>
      <w:r>
        <w:rPr>
          <w:noProof/>
        </w:rPr>
        <w:drawing>
          <wp:inline distT="0" distB="0" distL="0" distR="0" wp14:anchorId="74A91CEC" wp14:editId="479B4E84">
            <wp:extent cx="5486400" cy="3657600"/>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A6636E4" w14:textId="51F30D3A" w:rsidR="00CB29E2" w:rsidRDefault="00CB29E2">
      <w:pPr>
        <w:overflowPunct/>
        <w:autoSpaceDE/>
        <w:autoSpaceDN/>
        <w:adjustRightInd/>
        <w:spacing w:after="0" w:line="240" w:lineRule="auto"/>
        <w:textAlignment w:val="auto"/>
      </w:pPr>
    </w:p>
    <w:p w14:paraId="5F44C8EC" w14:textId="2A79BB38" w:rsidR="00CB29E2" w:rsidRDefault="004374F2">
      <w:pPr>
        <w:overflowPunct/>
        <w:autoSpaceDE/>
        <w:autoSpaceDN/>
        <w:adjustRightInd/>
        <w:spacing w:after="0" w:line="240" w:lineRule="auto"/>
        <w:textAlignment w:val="auto"/>
        <w:rPr>
          <w:rFonts w:ascii="Gill Sans MT" w:hAnsi="Gill Sans MT"/>
          <w:b/>
          <w:sz w:val="26"/>
          <w:szCs w:val="26"/>
        </w:rPr>
      </w:pPr>
      <w:r>
        <w:rPr>
          <w:noProof/>
          <w:sz w:val="24"/>
          <w:szCs w:val="24"/>
          <w:lang w:eastAsia="sv-SE"/>
        </w:rPr>
        <mc:AlternateContent>
          <mc:Choice Requires="wps">
            <w:drawing>
              <wp:anchor distT="0" distB="0" distL="114300" distR="114300" simplePos="0" relativeHeight="251659264" behindDoc="0" locked="0" layoutInCell="1" allowOverlap="0" wp14:anchorId="4EDC028E" wp14:editId="2C3941B7">
                <wp:simplePos x="0" y="0"/>
                <wp:positionH relativeFrom="margin">
                  <wp:posOffset>440690</wp:posOffset>
                </wp:positionH>
                <wp:positionV relativeFrom="page">
                  <wp:posOffset>8136478</wp:posOffset>
                </wp:positionV>
                <wp:extent cx="5204460" cy="1350010"/>
                <wp:effectExtent l="0" t="0" r="15240" b="0"/>
                <wp:wrapSquare wrapText="bothSides"/>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4460" cy="1350010"/>
                        </a:xfrm>
                        <a:prstGeom prst="rect">
                          <a:avLst/>
                        </a:prstGeom>
                        <a:noFill/>
                        <a:ln w="6350">
                          <a:noFill/>
                        </a:ln>
                        <a:effectLst/>
                      </wps:spPr>
                      <wps:txbx>
                        <w:txbxContent>
                          <w:p w14:paraId="26D11654" w14:textId="370B1A6F" w:rsidR="007A4205" w:rsidRPr="009237EE" w:rsidRDefault="005E7718" w:rsidP="009237EE">
                            <w:pPr>
                              <w:pStyle w:val="Underrubrik"/>
                              <w:rPr>
                                <w:caps w:val="0"/>
                                <w:color w:val="007789"/>
                                <w:kern w:val="28"/>
                                <w:sz w:val="44"/>
                                <w:szCs w:val="12"/>
                                <w:lang w:val="sv-SE"/>
                              </w:rPr>
                            </w:pPr>
                            <w:r w:rsidRPr="005E7718">
                              <w:rPr>
                                <w:caps w:val="0"/>
                                <w:color w:val="007789"/>
                                <w:kern w:val="28"/>
                                <w:sz w:val="44"/>
                                <w:szCs w:val="12"/>
                                <w:lang w:val="sv-SE"/>
                              </w:rPr>
                              <w:t>Ansöknings</w:t>
                            </w:r>
                            <w:r w:rsidR="00F720AD">
                              <w:rPr>
                                <w:caps w:val="0"/>
                                <w:color w:val="007789"/>
                                <w:kern w:val="28"/>
                                <w:sz w:val="44"/>
                                <w:szCs w:val="12"/>
                                <w:lang w:val="sv-SE"/>
                              </w:rPr>
                              <w:t>formulä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DC028E" id="_x0000_t202" coordsize="21600,21600" o:spt="202" path="m,l,21600r21600,l21600,xe">
                <v:stroke joinstyle="miter"/>
                <v:path gradientshapeok="t" o:connecttype="rect"/>
              </v:shapetype>
              <v:shape id="Textruta 7" o:spid="_x0000_s1026" type="#_x0000_t202" style="position:absolute;margin-left:34.7pt;margin-top:640.65pt;width:409.8pt;height:10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" o:allowoverlap="f" filled="f" stroked="f" strokeweight=".5pt">
                <v:textbox style="mso-fit-shape-to-text:t" inset="0,0,0,0">
                  <w:txbxContent>
                    <w:p w14:paraId="26D11654" w14:textId="370B1A6F" w:rsidR="007A4205" w:rsidRPr="009237EE" w:rsidRDefault="005E7718" w:rsidP="009237EE">
                      <w:pPr>
                        <w:pStyle w:val="Underrubrik"/>
                        <w:rPr>
                          <w:caps w:val="0"/>
                          <w:color w:val="007789"/>
                          <w:kern w:val="28"/>
                          <w:sz w:val="44"/>
                          <w:szCs w:val="12"/>
                          <w:lang w:val="sv-SE"/>
                        </w:rPr>
                      </w:pPr>
                      <w:r w:rsidRPr="005E7718">
                        <w:rPr>
                          <w:caps w:val="0"/>
                          <w:color w:val="007789"/>
                          <w:kern w:val="28"/>
                          <w:sz w:val="44"/>
                          <w:szCs w:val="12"/>
                          <w:lang w:val="sv-SE"/>
                        </w:rPr>
                        <w:t>Ansöknings</w:t>
                      </w:r>
                      <w:r w:rsidR="00F720AD">
                        <w:rPr>
                          <w:caps w:val="0"/>
                          <w:color w:val="007789"/>
                          <w:kern w:val="28"/>
                          <w:sz w:val="44"/>
                          <w:szCs w:val="12"/>
                          <w:lang w:val="sv-SE"/>
                        </w:rPr>
                        <w:t>formulär</w:t>
                      </w:r>
                    </w:p>
                  </w:txbxContent>
                </v:textbox>
                <w10:wrap type="square" anchorx="margin" anchory="page"/>
              </v:shape>
            </w:pict>
          </mc:Fallback>
        </mc:AlternateContent>
      </w:r>
      <w:r w:rsidR="005E7718">
        <w:rPr>
          <w:noProof/>
          <w:sz w:val="24"/>
          <w:szCs w:val="24"/>
          <w:lang w:eastAsia="sv-SE"/>
        </w:rPr>
        <mc:AlternateContent>
          <mc:Choice Requires="wps">
            <w:drawing>
              <wp:anchor distT="0" distB="0" distL="114300" distR="114300" simplePos="0" relativeHeight="251661312" behindDoc="0" locked="0" layoutInCell="1" allowOverlap="0" wp14:anchorId="05E1D67C" wp14:editId="52639BF2">
                <wp:simplePos x="0" y="0"/>
                <wp:positionH relativeFrom="margin">
                  <wp:posOffset>442117</wp:posOffset>
                </wp:positionH>
                <wp:positionV relativeFrom="page">
                  <wp:posOffset>5979226</wp:posOffset>
                </wp:positionV>
                <wp:extent cx="5204460" cy="1350010"/>
                <wp:effectExtent l="0" t="0" r="15240" b="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4460" cy="1350010"/>
                        </a:xfrm>
                        <a:prstGeom prst="rect">
                          <a:avLst/>
                        </a:prstGeom>
                        <a:noFill/>
                        <a:ln w="6350">
                          <a:noFill/>
                        </a:ln>
                        <a:effectLst/>
                      </wps:spPr>
                      <wps:txbx>
                        <w:txbxContent>
                          <w:p w14:paraId="1EFC9EC8" w14:textId="77777777" w:rsidR="005E7718" w:rsidRPr="0096046A" w:rsidRDefault="005E7718" w:rsidP="005E7718">
                            <w:pPr>
                              <w:pStyle w:val="Underrubrik"/>
                              <w:rPr>
                                <w:caps w:val="0"/>
                                <w:color w:val="007789"/>
                                <w:kern w:val="28"/>
                                <w:sz w:val="60"/>
                                <w:lang w:val="sv-SE"/>
                              </w:rPr>
                            </w:pPr>
                            <w:r>
                              <w:rPr>
                                <w:caps w:val="0"/>
                                <w:color w:val="007789"/>
                                <w:kern w:val="28"/>
                                <w:sz w:val="60"/>
                                <w:lang w:val="sv-SE"/>
                              </w:rPr>
                              <w:t>Föreningen Stenungsöns Ungdomsgårds F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E1D67C" id="Textruta 2" o:spid="_x0000_s1027" type="#_x0000_t202" style="position:absolute;margin-left:34.8pt;margin-top:470.8pt;width:409.8pt;height:10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" o:allowoverlap="f" filled="f" stroked="f" strokeweight=".5pt">
                <v:textbox style="mso-fit-shape-to-text:t" inset="0,0,0,0">
                  <w:txbxContent>
                    <w:p w14:paraId="1EFC9EC8" w14:textId="77777777" w:rsidR="005E7718" w:rsidRPr="0096046A" w:rsidRDefault="005E7718" w:rsidP="005E7718">
                      <w:pPr>
                        <w:pStyle w:val="Underrubrik"/>
                        <w:rPr>
                          <w:caps w:val="0"/>
                          <w:color w:val="007789"/>
                          <w:kern w:val="28"/>
                          <w:sz w:val="60"/>
                          <w:lang w:val="sv-SE"/>
                        </w:rPr>
                      </w:pPr>
                      <w:r>
                        <w:rPr>
                          <w:caps w:val="0"/>
                          <w:color w:val="007789"/>
                          <w:kern w:val="28"/>
                          <w:sz w:val="60"/>
                          <w:lang w:val="sv-SE"/>
                        </w:rPr>
                        <w:t>Föreningen Stenungsöns Ungdomsgårds Fond</w:t>
                      </w:r>
                    </w:p>
                  </w:txbxContent>
                </v:textbox>
                <w10:wrap type="square" anchorx="margin" anchory="page"/>
              </v:shape>
            </w:pict>
          </mc:Fallback>
        </mc:AlternateContent>
      </w:r>
      <w:r w:rsidR="00CB29E2">
        <w:rPr>
          <w:rFonts w:ascii="Gill Sans MT" w:hAnsi="Gill Sans MT"/>
          <w:b/>
          <w:sz w:val="26"/>
          <w:szCs w:val="26"/>
        </w:rPr>
        <w:br w:type="page"/>
      </w:r>
    </w:p>
    <w:p w14:paraId="4D435D66" w14:textId="76E890F3" w:rsidR="003179F9" w:rsidRPr="00F617DC" w:rsidRDefault="003179F9">
      <w:pPr>
        <w:overflowPunct/>
        <w:autoSpaceDE/>
        <w:autoSpaceDN/>
        <w:adjustRightInd/>
        <w:spacing w:after="0" w:line="240" w:lineRule="auto"/>
        <w:textAlignment w:val="auto"/>
        <w:rPr>
          <w:szCs w:val="22"/>
          <w:lang w:eastAsia="sv-SE"/>
        </w:rPr>
      </w:pPr>
    </w:p>
    <w:p w14:paraId="65767E1A" w14:textId="4FC6E53E" w:rsidR="009C7C0E" w:rsidRDefault="006E5EAA" w:rsidP="009C7C0E">
      <w:pPr>
        <w:pStyle w:val="Rubrik"/>
        <w:pBdr>
          <w:top w:val="none" w:sz="0" w:space="0" w:color="auto"/>
          <w:bottom w:val="single" w:sz="4" w:space="4" w:color="auto"/>
        </w:pBdr>
        <w:rPr>
          <w:b/>
          <w:color w:val="auto"/>
          <w:sz w:val="28"/>
          <w:szCs w:val="28"/>
        </w:rPr>
      </w:pPr>
      <w:r w:rsidRPr="00BE2788">
        <w:rPr>
          <w:b/>
          <w:color w:val="auto"/>
          <w:sz w:val="28"/>
          <w:szCs w:val="28"/>
        </w:rPr>
        <w:t>PROJEKTBESKRIVNING</w:t>
      </w:r>
    </w:p>
    <w:p w14:paraId="4691BCC4" w14:textId="69FC409F" w:rsidR="00F576E1" w:rsidRDefault="009C7C0E" w:rsidP="00494C63">
      <w:pPr>
        <w:pStyle w:val="Rubrik2"/>
      </w:pPr>
      <w:r>
        <w:t>Förberedelser</w:t>
      </w:r>
    </w:p>
    <w:p w14:paraId="17452EC4" w14:textId="33B8270B" w:rsidR="00F20B3B" w:rsidRDefault="009C7C0E" w:rsidP="009C7C0E">
      <w:r>
        <w:t xml:space="preserve">Läs </w:t>
      </w:r>
      <w:r w:rsidR="00494C63">
        <w:t>nog</w:t>
      </w:r>
      <w:r w:rsidR="00505481">
        <w:t>a</w:t>
      </w:r>
      <w:r w:rsidR="00494C63">
        <w:t xml:space="preserve"> </w:t>
      </w:r>
      <w:r>
        <w:t xml:space="preserve">igenom </w:t>
      </w:r>
      <w:r w:rsidRPr="00494C63">
        <w:rPr>
          <w:i/>
          <w:iCs/>
        </w:rPr>
        <w:t>ansökningsanvisningar</w:t>
      </w:r>
      <w:r>
        <w:t xml:space="preserve"> innan ni fyller i ansökningsformuläret och </w:t>
      </w:r>
      <w:proofErr w:type="spellStart"/>
      <w:r>
        <w:t>budgetmallen</w:t>
      </w:r>
      <w:proofErr w:type="spellEnd"/>
      <w:r w:rsidR="00494C63">
        <w:t>.</w:t>
      </w:r>
      <w:r w:rsidR="00AB7011">
        <w:t xml:space="preserve"> </w:t>
      </w:r>
    </w:p>
    <w:p w14:paraId="20BF41DB" w14:textId="670EE346" w:rsidR="00F20B3B" w:rsidRDefault="00F20B3B" w:rsidP="00F20B3B">
      <w:r>
        <w:t xml:space="preserve">Börja med att spara detta ansökningsformulär i en dator. Spara </w:t>
      </w:r>
      <w:r w:rsidR="007E7BDC">
        <w:t xml:space="preserve">filen </w:t>
      </w:r>
      <w:r>
        <w:t xml:space="preserve">med filnamnet </w:t>
      </w:r>
    </w:p>
    <w:p w14:paraId="644E26AE" w14:textId="76E19801" w:rsidR="00F20B3B" w:rsidRDefault="00A47918" w:rsidP="00F20B3B">
      <w:r>
        <w:t>Bidragsansökan</w:t>
      </w:r>
      <w:proofErr w:type="gramStart"/>
      <w:r w:rsidR="00F20B3B">
        <w:t>_&lt;</w:t>
      </w:r>
      <w:proofErr w:type="gramEnd"/>
      <w:r w:rsidR="00F20B3B">
        <w:t>Er organisation&gt;_ &lt;Projektnamn&gt;.</w:t>
      </w:r>
      <w:proofErr w:type="spellStart"/>
      <w:r w:rsidR="007E7BDC">
        <w:t>docx</w:t>
      </w:r>
      <w:proofErr w:type="spellEnd"/>
      <w:r w:rsidR="00AB7011">
        <w:t xml:space="preserve"> </w:t>
      </w:r>
    </w:p>
    <w:p w14:paraId="0E92478A" w14:textId="0180665E" w:rsidR="00F20B3B" w:rsidRDefault="00F20B3B" w:rsidP="00F20B3B">
      <w:proofErr w:type="gramStart"/>
      <w:r>
        <w:t>T.ex.</w:t>
      </w:r>
      <w:proofErr w:type="gramEnd"/>
      <w:r>
        <w:t xml:space="preserve"> </w:t>
      </w:r>
      <w:r w:rsidR="00A47918">
        <w:t>Bidragsansökan</w:t>
      </w:r>
      <w:r>
        <w:t>_FöreningenABC_ProjektetXYZ.</w:t>
      </w:r>
      <w:r w:rsidR="007E7BDC">
        <w:t>doc</w:t>
      </w:r>
      <w:r>
        <w:t>x</w:t>
      </w:r>
    </w:p>
    <w:p w14:paraId="3A8DA694" w14:textId="77777777" w:rsidR="00AB7011" w:rsidRDefault="00AB7011" w:rsidP="00F20B3B"/>
    <w:p w14:paraId="22213696" w14:textId="1CCF34B4" w:rsidR="009C7C0E" w:rsidRDefault="009C7C0E" w:rsidP="00F20B3B">
      <w:pPr>
        <w:pStyle w:val="Rubrik2"/>
      </w:pPr>
      <w:r>
        <w:t>Information om sökande organisation</w:t>
      </w:r>
    </w:p>
    <w:tbl>
      <w:tblPr>
        <w:tblW w:w="5000" w:type="pct"/>
        <w:tblBorders>
          <w:top w:val="single" w:sz="2" w:space="0" w:color="auto"/>
          <w:left w:val="single" w:sz="2" w:space="0" w:color="auto"/>
          <w:bottom w:val="single" w:sz="2" w:space="0" w:color="auto"/>
          <w:right w:val="single" w:sz="2" w:space="0" w:color="auto"/>
          <w:insideV w:val="single" w:sz="2" w:space="0" w:color="auto"/>
        </w:tblBorders>
        <w:tblLayout w:type="fixed"/>
        <w:tblCellMar>
          <w:left w:w="79" w:type="dxa"/>
          <w:right w:w="79" w:type="dxa"/>
        </w:tblCellMar>
        <w:tblLook w:val="0000" w:firstRow="0" w:lastRow="0" w:firstColumn="0" w:lastColumn="0" w:noHBand="0" w:noVBand="0"/>
      </w:tblPr>
      <w:tblGrid>
        <w:gridCol w:w="4533"/>
        <w:gridCol w:w="1474"/>
        <w:gridCol w:w="3059"/>
      </w:tblGrid>
      <w:tr w:rsidR="00F576E1" w:rsidRPr="00D146E8" w14:paraId="54FCA37A" w14:textId="77777777" w:rsidTr="006E0101">
        <w:trPr>
          <w:trHeight w:hRule="exact" w:val="340"/>
        </w:trPr>
        <w:tc>
          <w:tcPr>
            <w:tcW w:w="3313" w:type="pct"/>
            <w:gridSpan w:val="2"/>
            <w:shd w:val="clear" w:color="auto" w:fill="auto"/>
          </w:tcPr>
          <w:p w14:paraId="0325F284" w14:textId="77777777" w:rsidR="00F576E1" w:rsidRPr="00D146E8" w:rsidRDefault="00F576E1" w:rsidP="006E0101">
            <w:pPr>
              <w:pStyle w:val="Ledtext"/>
            </w:pPr>
            <w:r w:rsidRPr="00D146E8">
              <w:t>Sökande</w:t>
            </w:r>
            <w:r>
              <w:t xml:space="preserve"> organisation</w:t>
            </w:r>
            <w:r w:rsidRPr="00D146E8">
              <w:t xml:space="preserve"> (fullständig</w:t>
            </w:r>
            <w:r>
              <w:t>t</w:t>
            </w:r>
            <w:r w:rsidRPr="00D146E8">
              <w:t xml:space="preserve"> namn enligt stadgarna eller officiellt register) </w:t>
            </w:r>
          </w:p>
        </w:tc>
        <w:tc>
          <w:tcPr>
            <w:tcW w:w="1687" w:type="pct"/>
            <w:shd w:val="clear" w:color="auto" w:fill="auto"/>
          </w:tcPr>
          <w:p w14:paraId="61D57529" w14:textId="77777777" w:rsidR="00F576E1" w:rsidRPr="00D146E8" w:rsidRDefault="00F576E1" w:rsidP="006E0101">
            <w:pPr>
              <w:pStyle w:val="Ledtext"/>
            </w:pPr>
            <w:r w:rsidRPr="00D146E8">
              <w:t>Organisationsnummer</w:t>
            </w:r>
          </w:p>
        </w:tc>
      </w:tr>
      <w:bookmarkStart w:id="0" w:name="Text1"/>
      <w:tr w:rsidR="00F576E1" w:rsidRPr="00D146E8" w14:paraId="3E7D0780" w14:textId="77777777" w:rsidTr="006E0101">
        <w:trPr>
          <w:trHeight w:val="283"/>
        </w:trPr>
        <w:tc>
          <w:tcPr>
            <w:tcW w:w="3313" w:type="pct"/>
            <w:gridSpan w:val="2"/>
            <w:tcBorders>
              <w:bottom w:val="single" w:sz="2" w:space="0" w:color="auto"/>
            </w:tcBorders>
            <w:shd w:val="clear" w:color="auto" w:fill="auto"/>
          </w:tcPr>
          <w:p w14:paraId="7B185A48" w14:textId="77777777" w:rsidR="00F576E1" w:rsidRPr="0044764E" w:rsidRDefault="00F576E1" w:rsidP="006E0101">
            <w:pPr>
              <w:pStyle w:val="Ifyllnad"/>
            </w:pPr>
            <w:r w:rsidRPr="0044764E">
              <w:fldChar w:fldCharType="begin">
                <w:ffData>
                  <w:name w:val="Text1"/>
                  <w:enabled/>
                  <w:calcOnExit w:val="0"/>
                  <w:textInput/>
                </w:ffData>
              </w:fldChar>
            </w:r>
            <w:r w:rsidRPr="0044764E">
              <w:instrText xml:space="preserve"> FORMTEXT </w:instrText>
            </w:r>
            <w:r w:rsidRPr="0044764E">
              <w:fldChar w:fldCharType="separate"/>
            </w:r>
            <w:r w:rsidRPr="0044764E">
              <w:t> </w:t>
            </w:r>
            <w:r w:rsidRPr="0044764E">
              <w:t> </w:t>
            </w:r>
            <w:r w:rsidRPr="0044764E">
              <w:t> </w:t>
            </w:r>
            <w:r w:rsidRPr="0044764E">
              <w:t> </w:t>
            </w:r>
            <w:r w:rsidRPr="0044764E">
              <w:t> </w:t>
            </w:r>
            <w:r w:rsidRPr="0044764E">
              <w:fldChar w:fldCharType="end"/>
            </w:r>
            <w:bookmarkEnd w:id="0"/>
          </w:p>
        </w:tc>
        <w:tc>
          <w:tcPr>
            <w:tcW w:w="1687" w:type="pct"/>
            <w:tcBorders>
              <w:bottom w:val="single" w:sz="2" w:space="0" w:color="auto"/>
            </w:tcBorders>
            <w:shd w:val="clear" w:color="auto" w:fill="auto"/>
          </w:tcPr>
          <w:p w14:paraId="704C69A0" w14:textId="77777777" w:rsidR="00F576E1" w:rsidRPr="0044764E" w:rsidRDefault="00F576E1" w:rsidP="006E0101">
            <w:pPr>
              <w:pStyle w:val="Ifyllnad"/>
            </w:pPr>
            <w:r w:rsidRPr="0044764E">
              <w:fldChar w:fldCharType="begin">
                <w:ffData>
                  <w:name w:val="Text1"/>
                  <w:enabled/>
                  <w:calcOnExit w:val="0"/>
                  <w:textInput/>
                </w:ffData>
              </w:fldChar>
            </w:r>
            <w:r w:rsidRPr="0044764E">
              <w:instrText xml:space="preserve"> FORMTEXT </w:instrText>
            </w:r>
            <w:r w:rsidRPr="0044764E">
              <w:fldChar w:fldCharType="separate"/>
            </w:r>
            <w:r w:rsidRPr="0044764E">
              <w:t> </w:t>
            </w:r>
            <w:r w:rsidRPr="0044764E">
              <w:t> </w:t>
            </w:r>
            <w:r w:rsidRPr="0044764E">
              <w:t> </w:t>
            </w:r>
            <w:r w:rsidRPr="0044764E">
              <w:t> </w:t>
            </w:r>
            <w:r w:rsidRPr="0044764E">
              <w:t> </w:t>
            </w:r>
            <w:r w:rsidRPr="0044764E">
              <w:fldChar w:fldCharType="end"/>
            </w:r>
          </w:p>
        </w:tc>
      </w:tr>
      <w:tr w:rsidR="001F05CE" w:rsidRPr="00D146E8" w14:paraId="4E6A8077" w14:textId="77777777" w:rsidTr="001F05CE">
        <w:trPr>
          <w:trHeight w:hRule="exact" w:val="284"/>
        </w:trPr>
        <w:tc>
          <w:tcPr>
            <w:tcW w:w="2500" w:type="pct"/>
            <w:tcBorders>
              <w:top w:val="single" w:sz="2" w:space="0" w:color="auto"/>
            </w:tcBorders>
            <w:shd w:val="clear" w:color="auto" w:fill="auto"/>
          </w:tcPr>
          <w:p w14:paraId="60150E0D" w14:textId="77777777" w:rsidR="001F05CE" w:rsidRPr="00D146E8" w:rsidRDefault="001F05CE" w:rsidP="006E0101">
            <w:pPr>
              <w:pStyle w:val="Ledtext"/>
            </w:pPr>
            <w:r w:rsidRPr="00D146E8">
              <w:t>Adress</w:t>
            </w:r>
          </w:p>
        </w:tc>
        <w:tc>
          <w:tcPr>
            <w:tcW w:w="2500" w:type="pct"/>
            <w:gridSpan w:val="2"/>
            <w:tcBorders>
              <w:top w:val="single" w:sz="2" w:space="0" w:color="auto"/>
            </w:tcBorders>
            <w:shd w:val="clear" w:color="auto" w:fill="auto"/>
          </w:tcPr>
          <w:p w14:paraId="5D959463" w14:textId="31954E60" w:rsidR="001F05CE" w:rsidRPr="00D146E8" w:rsidRDefault="001F05CE" w:rsidP="006E0101">
            <w:pPr>
              <w:pStyle w:val="Ledtext"/>
            </w:pPr>
            <w:r>
              <w:t>Or</w:t>
            </w:r>
            <w:r w:rsidR="008F43CE">
              <w:t>g</w:t>
            </w:r>
            <w:r>
              <w:t>anisationens Plus-/Bankgiro/</w:t>
            </w:r>
            <w:proofErr w:type="spellStart"/>
            <w:r>
              <w:t>Kontonr</w:t>
            </w:r>
            <w:proofErr w:type="spellEnd"/>
            <w:r w:rsidR="009E6C7F">
              <w:t>.</w:t>
            </w:r>
            <w:r>
              <w:t xml:space="preserve"> </w:t>
            </w:r>
            <w:r w:rsidR="009E6C7F">
              <w:t>I</w:t>
            </w:r>
            <w:r>
              <w:t>nkl</w:t>
            </w:r>
            <w:r w:rsidR="009E6C7F">
              <w:t>.</w:t>
            </w:r>
            <w:r>
              <w:t xml:space="preserve"> clearing</w:t>
            </w:r>
            <w:r w:rsidR="009E6C7F">
              <w:t>.</w:t>
            </w:r>
            <w:r>
              <w:t>nr</w:t>
            </w:r>
            <w:r w:rsidR="009E6C7F">
              <w:t>.</w:t>
            </w:r>
          </w:p>
        </w:tc>
      </w:tr>
      <w:tr w:rsidR="001F05CE" w:rsidRPr="00D146E8" w14:paraId="38167724" w14:textId="77777777" w:rsidTr="001F05CE">
        <w:trPr>
          <w:trHeight w:val="20"/>
        </w:trPr>
        <w:tc>
          <w:tcPr>
            <w:tcW w:w="2500" w:type="pct"/>
            <w:tcBorders>
              <w:bottom w:val="single" w:sz="2" w:space="0" w:color="auto"/>
            </w:tcBorders>
            <w:shd w:val="clear" w:color="auto" w:fill="auto"/>
          </w:tcPr>
          <w:p w14:paraId="259E98F3" w14:textId="77777777" w:rsidR="001F05CE" w:rsidRPr="0044764E" w:rsidRDefault="001F05CE" w:rsidP="006E0101">
            <w:pPr>
              <w:pStyle w:val="Ifyllnad"/>
            </w:pPr>
            <w:r w:rsidRPr="0044764E">
              <w:fldChar w:fldCharType="begin">
                <w:ffData>
                  <w:name w:val="Text1"/>
                  <w:enabled/>
                  <w:calcOnExit w:val="0"/>
                  <w:textInput/>
                </w:ffData>
              </w:fldChar>
            </w:r>
            <w:r w:rsidRPr="0044764E">
              <w:instrText xml:space="preserve"> FORMTEXT </w:instrText>
            </w:r>
            <w:r w:rsidRPr="0044764E">
              <w:fldChar w:fldCharType="separate"/>
            </w:r>
            <w:r w:rsidRPr="0044764E">
              <w:t> </w:t>
            </w:r>
            <w:r w:rsidRPr="0044764E">
              <w:t> </w:t>
            </w:r>
            <w:r w:rsidRPr="0044764E">
              <w:t> </w:t>
            </w:r>
            <w:r w:rsidRPr="0044764E">
              <w:t> </w:t>
            </w:r>
            <w:r w:rsidRPr="0044764E">
              <w:t> </w:t>
            </w:r>
            <w:r w:rsidRPr="0044764E">
              <w:fldChar w:fldCharType="end"/>
            </w:r>
          </w:p>
        </w:tc>
        <w:tc>
          <w:tcPr>
            <w:tcW w:w="2500" w:type="pct"/>
            <w:gridSpan w:val="2"/>
            <w:tcBorders>
              <w:bottom w:val="single" w:sz="2" w:space="0" w:color="auto"/>
            </w:tcBorders>
            <w:shd w:val="clear" w:color="auto" w:fill="auto"/>
          </w:tcPr>
          <w:p w14:paraId="66CF41A6" w14:textId="64FFBE50" w:rsidR="001F05CE" w:rsidRPr="0044764E" w:rsidRDefault="001F05CE" w:rsidP="006E0101">
            <w:pPr>
              <w:pStyle w:val="Ifyllnad"/>
            </w:pPr>
            <w:r w:rsidRPr="0044764E">
              <w:fldChar w:fldCharType="begin">
                <w:ffData>
                  <w:name w:val="Text1"/>
                  <w:enabled/>
                  <w:calcOnExit w:val="0"/>
                  <w:textInput/>
                </w:ffData>
              </w:fldChar>
            </w:r>
            <w:r w:rsidRPr="0044764E">
              <w:instrText xml:space="preserve"> FORMTEXT </w:instrText>
            </w:r>
            <w:r w:rsidRPr="0044764E">
              <w:fldChar w:fldCharType="separate"/>
            </w:r>
            <w:r w:rsidRPr="0044764E">
              <w:t> </w:t>
            </w:r>
            <w:r w:rsidRPr="0044764E">
              <w:t> </w:t>
            </w:r>
            <w:r w:rsidRPr="0044764E">
              <w:t> </w:t>
            </w:r>
            <w:r w:rsidRPr="0044764E">
              <w:t> </w:t>
            </w:r>
            <w:r w:rsidRPr="0044764E">
              <w:t> </w:t>
            </w:r>
            <w:r w:rsidRPr="0044764E">
              <w:fldChar w:fldCharType="end"/>
            </w:r>
          </w:p>
        </w:tc>
      </w:tr>
      <w:tr w:rsidR="00F576E1" w:rsidRPr="00D146E8" w14:paraId="727A9DE7" w14:textId="77777777" w:rsidTr="006E0101">
        <w:trPr>
          <w:trHeight w:hRule="exact" w:val="284"/>
        </w:trPr>
        <w:tc>
          <w:tcPr>
            <w:tcW w:w="3313" w:type="pct"/>
            <w:gridSpan w:val="2"/>
            <w:tcBorders>
              <w:top w:val="single" w:sz="2" w:space="0" w:color="auto"/>
              <w:bottom w:val="nil"/>
            </w:tcBorders>
            <w:shd w:val="clear" w:color="auto" w:fill="auto"/>
          </w:tcPr>
          <w:p w14:paraId="50E560E4" w14:textId="77777777" w:rsidR="00F576E1" w:rsidRPr="00D146E8" w:rsidRDefault="00F576E1" w:rsidP="006E0101">
            <w:pPr>
              <w:pStyle w:val="Ledtext"/>
            </w:pPr>
            <w:r w:rsidRPr="00D146E8">
              <w:t>Postnummer och postort</w:t>
            </w:r>
          </w:p>
        </w:tc>
        <w:tc>
          <w:tcPr>
            <w:tcW w:w="1687" w:type="pct"/>
            <w:tcBorders>
              <w:top w:val="single" w:sz="2" w:space="0" w:color="auto"/>
              <w:bottom w:val="nil"/>
            </w:tcBorders>
            <w:shd w:val="clear" w:color="auto" w:fill="auto"/>
          </w:tcPr>
          <w:p w14:paraId="0AC2E93E" w14:textId="77777777" w:rsidR="00F576E1" w:rsidRPr="00D146E8" w:rsidRDefault="00F576E1" w:rsidP="006E0101">
            <w:pPr>
              <w:pStyle w:val="Ledtext"/>
            </w:pPr>
            <w:r>
              <w:t>Län</w:t>
            </w:r>
          </w:p>
        </w:tc>
      </w:tr>
      <w:bookmarkStart w:id="1" w:name="Text6"/>
      <w:tr w:rsidR="00F576E1" w:rsidRPr="00D146E8" w14:paraId="5AAADC8D" w14:textId="77777777" w:rsidTr="006E0101">
        <w:trPr>
          <w:trHeight w:val="20"/>
        </w:trPr>
        <w:tc>
          <w:tcPr>
            <w:tcW w:w="3313" w:type="pct"/>
            <w:gridSpan w:val="2"/>
            <w:tcBorders>
              <w:top w:val="nil"/>
              <w:bottom w:val="single" w:sz="2" w:space="0" w:color="auto"/>
            </w:tcBorders>
            <w:shd w:val="clear" w:color="auto" w:fill="auto"/>
          </w:tcPr>
          <w:p w14:paraId="65089177" w14:textId="77777777" w:rsidR="00F576E1" w:rsidRPr="0044764E" w:rsidRDefault="00F576E1" w:rsidP="006E0101">
            <w:pPr>
              <w:pStyle w:val="Ifyllnad"/>
            </w:pPr>
            <w:r w:rsidRPr="0044764E">
              <w:fldChar w:fldCharType="begin">
                <w:ffData>
                  <w:name w:val="Text6"/>
                  <w:enabled/>
                  <w:calcOnExit w:val="0"/>
                  <w:textInput>
                    <w:maxLength w:val="74"/>
                  </w:textInput>
                </w:ffData>
              </w:fldChar>
            </w:r>
            <w:r w:rsidRPr="0044764E">
              <w:instrText xml:space="preserve"> FORMTEXT </w:instrText>
            </w:r>
            <w:r w:rsidRPr="0044764E">
              <w:fldChar w:fldCharType="separate"/>
            </w:r>
            <w:r w:rsidRPr="0044764E">
              <w:t> </w:t>
            </w:r>
            <w:r w:rsidRPr="0044764E">
              <w:t> </w:t>
            </w:r>
            <w:r w:rsidRPr="0044764E">
              <w:t> </w:t>
            </w:r>
            <w:r w:rsidRPr="0044764E">
              <w:t> </w:t>
            </w:r>
            <w:r w:rsidRPr="0044764E">
              <w:t> </w:t>
            </w:r>
            <w:r w:rsidRPr="0044764E">
              <w:fldChar w:fldCharType="end"/>
            </w:r>
            <w:bookmarkEnd w:id="1"/>
          </w:p>
        </w:tc>
        <w:tc>
          <w:tcPr>
            <w:tcW w:w="1687" w:type="pct"/>
            <w:tcBorders>
              <w:top w:val="nil"/>
              <w:bottom w:val="single" w:sz="2" w:space="0" w:color="auto"/>
            </w:tcBorders>
            <w:shd w:val="clear" w:color="auto" w:fill="auto"/>
          </w:tcPr>
          <w:p w14:paraId="14C16776" w14:textId="77777777" w:rsidR="00F576E1" w:rsidRPr="0044764E" w:rsidRDefault="00F576E1" w:rsidP="006E0101">
            <w:pPr>
              <w:pStyle w:val="Ifyllnad"/>
            </w:pPr>
            <w:r w:rsidRPr="0044764E">
              <w:fldChar w:fldCharType="begin">
                <w:ffData>
                  <w:name w:val="Text1"/>
                  <w:enabled/>
                  <w:calcOnExit w:val="0"/>
                  <w:textInput/>
                </w:ffData>
              </w:fldChar>
            </w:r>
            <w:r w:rsidRPr="0044764E">
              <w:instrText xml:space="preserve"> FORMTEXT </w:instrText>
            </w:r>
            <w:r w:rsidRPr="0044764E">
              <w:fldChar w:fldCharType="separate"/>
            </w:r>
            <w:r w:rsidRPr="0044764E">
              <w:t> </w:t>
            </w:r>
            <w:r w:rsidRPr="0044764E">
              <w:t> </w:t>
            </w:r>
            <w:r w:rsidRPr="0044764E">
              <w:t> </w:t>
            </w:r>
            <w:r w:rsidRPr="0044764E">
              <w:t> </w:t>
            </w:r>
            <w:r w:rsidRPr="0044764E">
              <w:t> </w:t>
            </w:r>
            <w:r w:rsidRPr="0044764E">
              <w:fldChar w:fldCharType="end"/>
            </w:r>
          </w:p>
        </w:tc>
      </w:tr>
      <w:tr w:rsidR="00F576E1" w:rsidRPr="00D146E8" w14:paraId="7E07B6C5" w14:textId="77777777" w:rsidTr="006E0101">
        <w:trPr>
          <w:trHeight w:val="23"/>
        </w:trPr>
        <w:tc>
          <w:tcPr>
            <w:tcW w:w="5000" w:type="pct"/>
            <w:gridSpan w:val="3"/>
            <w:tcBorders>
              <w:top w:val="single" w:sz="2" w:space="0" w:color="auto"/>
              <w:bottom w:val="nil"/>
            </w:tcBorders>
            <w:shd w:val="clear" w:color="auto" w:fill="auto"/>
          </w:tcPr>
          <w:p w14:paraId="67DC0063" w14:textId="77777777" w:rsidR="00F576E1" w:rsidRPr="00D146E8" w:rsidRDefault="00F576E1" w:rsidP="006E0101">
            <w:pPr>
              <w:pStyle w:val="Ledtext"/>
            </w:pPr>
            <w:r>
              <w:t>Ansvarig kontaktperson hos sökande organisation</w:t>
            </w:r>
          </w:p>
        </w:tc>
      </w:tr>
      <w:tr w:rsidR="00F576E1" w:rsidRPr="00D146E8" w14:paraId="36EF2386" w14:textId="77777777" w:rsidTr="006E0101">
        <w:trPr>
          <w:trHeight w:val="23"/>
        </w:trPr>
        <w:tc>
          <w:tcPr>
            <w:tcW w:w="5000" w:type="pct"/>
            <w:gridSpan w:val="3"/>
            <w:tcBorders>
              <w:top w:val="nil"/>
            </w:tcBorders>
            <w:shd w:val="clear" w:color="auto" w:fill="auto"/>
          </w:tcPr>
          <w:p w14:paraId="08FB977C" w14:textId="77777777" w:rsidR="00F576E1" w:rsidRPr="0044764E" w:rsidRDefault="00F576E1" w:rsidP="006E0101">
            <w:pPr>
              <w:pStyle w:val="Ifyllnad"/>
            </w:pPr>
            <w:r w:rsidRPr="0044764E">
              <w:fldChar w:fldCharType="begin">
                <w:ffData>
                  <w:name w:val="Text6"/>
                  <w:enabled/>
                  <w:calcOnExit w:val="0"/>
                  <w:textInput>
                    <w:maxLength w:val="74"/>
                  </w:textInput>
                </w:ffData>
              </w:fldChar>
            </w:r>
            <w:r w:rsidRPr="0044764E">
              <w:instrText xml:space="preserve"> FORMTEXT </w:instrText>
            </w:r>
            <w:r w:rsidRPr="0044764E">
              <w:fldChar w:fldCharType="separate"/>
            </w:r>
            <w:r w:rsidRPr="0044764E">
              <w:t> </w:t>
            </w:r>
            <w:r w:rsidRPr="0044764E">
              <w:t> </w:t>
            </w:r>
            <w:r w:rsidRPr="0044764E">
              <w:t> </w:t>
            </w:r>
            <w:r w:rsidRPr="0044764E">
              <w:t> </w:t>
            </w:r>
            <w:r w:rsidRPr="0044764E">
              <w:t> </w:t>
            </w:r>
            <w:r w:rsidRPr="0044764E">
              <w:fldChar w:fldCharType="end"/>
            </w:r>
          </w:p>
        </w:tc>
      </w:tr>
      <w:tr w:rsidR="00F576E1" w:rsidRPr="00D146E8" w14:paraId="4C0B9D38" w14:textId="77777777" w:rsidTr="006E0101">
        <w:trPr>
          <w:trHeight w:hRule="exact" w:val="284"/>
        </w:trPr>
        <w:tc>
          <w:tcPr>
            <w:tcW w:w="3313" w:type="pct"/>
            <w:gridSpan w:val="2"/>
            <w:tcBorders>
              <w:top w:val="single" w:sz="2" w:space="0" w:color="auto"/>
            </w:tcBorders>
            <w:shd w:val="clear" w:color="auto" w:fill="auto"/>
          </w:tcPr>
          <w:p w14:paraId="0F329D5B" w14:textId="77777777" w:rsidR="00F576E1" w:rsidRPr="00D146E8" w:rsidRDefault="00F576E1" w:rsidP="006E0101">
            <w:pPr>
              <w:pStyle w:val="Ledtext"/>
            </w:pPr>
            <w:r>
              <w:t>E-</w:t>
            </w:r>
            <w:proofErr w:type="gramStart"/>
            <w:r>
              <w:t>post</w:t>
            </w:r>
            <w:r w:rsidRPr="00D146E8">
              <w:t xml:space="preserve"> kontaktperson</w:t>
            </w:r>
            <w:proofErr w:type="gramEnd"/>
          </w:p>
        </w:tc>
        <w:tc>
          <w:tcPr>
            <w:tcW w:w="1687" w:type="pct"/>
            <w:tcBorders>
              <w:top w:val="single" w:sz="2" w:space="0" w:color="auto"/>
            </w:tcBorders>
            <w:shd w:val="clear" w:color="auto" w:fill="auto"/>
          </w:tcPr>
          <w:p w14:paraId="23CB5F16" w14:textId="77777777" w:rsidR="00F576E1" w:rsidRPr="00D146E8" w:rsidRDefault="00F576E1" w:rsidP="006E0101">
            <w:pPr>
              <w:pStyle w:val="Ledtext"/>
            </w:pPr>
            <w:r>
              <w:t>Telefon</w:t>
            </w:r>
            <w:r w:rsidRPr="00D146E8">
              <w:t xml:space="preserve"> kontaktperson</w:t>
            </w:r>
          </w:p>
        </w:tc>
      </w:tr>
      <w:tr w:rsidR="00F576E1" w:rsidRPr="00D146E8" w14:paraId="12A8607C" w14:textId="77777777" w:rsidTr="006E0101">
        <w:trPr>
          <w:trHeight w:val="20"/>
        </w:trPr>
        <w:tc>
          <w:tcPr>
            <w:tcW w:w="3313" w:type="pct"/>
            <w:gridSpan w:val="2"/>
            <w:tcBorders>
              <w:bottom w:val="single" w:sz="2" w:space="0" w:color="auto"/>
            </w:tcBorders>
            <w:shd w:val="clear" w:color="auto" w:fill="auto"/>
          </w:tcPr>
          <w:p w14:paraId="749B3918" w14:textId="77777777" w:rsidR="00F576E1" w:rsidRPr="0044764E" w:rsidRDefault="00F576E1" w:rsidP="006E0101">
            <w:pPr>
              <w:pStyle w:val="Ifyllnad"/>
            </w:pPr>
            <w:r w:rsidRPr="0044764E">
              <w:fldChar w:fldCharType="begin">
                <w:ffData>
                  <w:name w:val="Text1"/>
                  <w:enabled/>
                  <w:calcOnExit w:val="0"/>
                  <w:textInput/>
                </w:ffData>
              </w:fldChar>
            </w:r>
            <w:r w:rsidRPr="0044764E">
              <w:instrText xml:space="preserve"> FORMTEXT </w:instrText>
            </w:r>
            <w:r w:rsidRPr="0044764E">
              <w:fldChar w:fldCharType="separate"/>
            </w:r>
            <w:r w:rsidRPr="0044764E">
              <w:t> </w:t>
            </w:r>
            <w:r w:rsidRPr="0044764E">
              <w:t> </w:t>
            </w:r>
            <w:r w:rsidRPr="0044764E">
              <w:t> </w:t>
            </w:r>
            <w:r w:rsidRPr="0044764E">
              <w:t> </w:t>
            </w:r>
            <w:r w:rsidRPr="0044764E">
              <w:t> </w:t>
            </w:r>
            <w:r w:rsidRPr="0044764E">
              <w:fldChar w:fldCharType="end"/>
            </w:r>
          </w:p>
        </w:tc>
        <w:tc>
          <w:tcPr>
            <w:tcW w:w="1687" w:type="pct"/>
            <w:tcBorders>
              <w:bottom w:val="single" w:sz="2" w:space="0" w:color="auto"/>
            </w:tcBorders>
            <w:shd w:val="clear" w:color="auto" w:fill="auto"/>
          </w:tcPr>
          <w:p w14:paraId="01EA4010" w14:textId="77777777" w:rsidR="00F576E1" w:rsidRPr="0044764E" w:rsidRDefault="00F576E1" w:rsidP="006E0101">
            <w:pPr>
              <w:pStyle w:val="Ifyllnad"/>
            </w:pPr>
            <w:r w:rsidRPr="0044764E">
              <w:fldChar w:fldCharType="begin">
                <w:ffData>
                  <w:name w:val="Text1"/>
                  <w:enabled/>
                  <w:calcOnExit w:val="0"/>
                  <w:textInput/>
                </w:ffData>
              </w:fldChar>
            </w:r>
            <w:r w:rsidRPr="0044764E">
              <w:instrText xml:space="preserve"> FORMTEXT </w:instrText>
            </w:r>
            <w:r w:rsidRPr="0044764E">
              <w:fldChar w:fldCharType="separate"/>
            </w:r>
            <w:r w:rsidRPr="0044764E">
              <w:t> </w:t>
            </w:r>
            <w:r w:rsidRPr="0044764E">
              <w:t> </w:t>
            </w:r>
            <w:r w:rsidRPr="0044764E">
              <w:t> </w:t>
            </w:r>
            <w:r w:rsidRPr="0044764E">
              <w:t> </w:t>
            </w:r>
            <w:r w:rsidRPr="0044764E">
              <w:t> </w:t>
            </w:r>
            <w:r w:rsidRPr="0044764E">
              <w:fldChar w:fldCharType="end"/>
            </w:r>
          </w:p>
        </w:tc>
      </w:tr>
      <w:tr w:rsidR="00F576E1" w:rsidRPr="00D146E8" w14:paraId="308C167C" w14:textId="77777777" w:rsidTr="006E0101">
        <w:trPr>
          <w:trHeight w:val="20"/>
        </w:trPr>
        <w:tc>
          <w:tcPr>
            <w:tcW w:w="5000" w:type="pct"/>
            <w:gridSpan w:val="3"/>
            <w:tcBorders>
              <w:top w:val="single" w:sz="2" w:space="0" w:color="auto"/>
              <w:bottom w:val="nil"/>
            </w:tcBorders>
            <w:shd w:val="clear" w:color="auto" w:fill="auto"/>
          </w:tcPr>
          <w:p w14:paraId="608A3124" w14:textId="77777777" w:rsidR="00F576E1" w:rsidRPr="00D146E8" w:rsidRDefault="00F576E1" w:rsidP="006E0101">
            <w:pPr>
              <w:pStyle w:val="Ledtext"/>
            </w:pPr>
            <w:r w:rsidRPr="00D146E8">
              <w:t>Projektets namn</w:t>
            </w:r>
          </w:p>
        </w:tc>
      </w:tr>
      <w:bookmarkStart w:id="2" w:name="Text11"/>
      <w:tr w:rsidR="00F576E1" w:rsidRPr="00D146E8" w14:paraId="10B3B9F9" w14:textId="77777777" w:rsidTr="006E0101">
        <w:trPr>
          <w:trHeight w:val="20"/>
        </w:trPr>
        <w:tc>
          <w:tcPr>
            <w:tcW w:w="5000" w:type="pct"/>
            <w:gridSpan w:val="3"/>
            <w:tcBorders>
              <w:top w:val="nil"/>
              <w:bottom w:val="single" w:sz="4" w:space="0" w:color="auto"/>
            </w:tcBorders>
            <w:shd w:val="clear" w:color="auto" w:fill="auto"/>
          </w:tcPr>
          <w:p w14:paraId="094755D0" w14:textId="77777777" w:rsidR="00F576E1" w:rsidRPr="0044764E" w:rsidRDefault="00F576E1" w:rsidP="006E0101">
            <w:pPr>
              <w:pStyle w:val="Ifyllnad"/>
            </w:pPr>
            <w:r w:rsidRPr="0044764E">
              <w:fldChar w:fldCharType="begin">
                <w:ffData>
                  <w:name w:val="Text11"/>
                  <w:enabled/>
                  <w:calcOnExit w:val="0"/>
                  <w:textInput/>
                </w:ffData>
              </w:fldChar>
            </w:r>
            <w:r w:rsidRPr="0044764E">
              <w:instrText xml:space="preserve"> FORMTEXT </w:instrText>
            </w:r>
            <w:r w:rsidRPr="0044764E">
              <w:fldChar w:fldCharType="separate"/>
            </w:r>
            <w:r w:rsidRPr="0044764E">
              <w:t> </w:t>
            </w:r>
            <w:r w:rsidRPr="0044764E">
              <w:t> </w:t>
            </w:r>
            <w:r w:rsidRPr="0044764E">
              <w:t> </w:t>
            </w:r>
            <w:r w:rsidRPr="0044764E">
              <w:t> </w:t>
            </w:r>
            <w:r w:rsidRPr="0044764E">
              <w:t> </w:t>
            </w:r>
            <w:r w:rsidRPr="0044764E">
              <w:fldChar w:fldCharType="end"/>
            </w:r>
            <w:bookmarkEnd w:id="2"/>
          </w:p>
        </w:tc>
      </w:tr>
      <w:tr w:rsidR="00F576E1" w:rsidRPr="00D146E8" w14:paraId="4CD06B5F" w14:textId="77777777" w:rsidTr="006E0101">
        <w:trPr>
          <w:trHeight w:val="173"/>
        </w:trPr>
        <w:tc>
          <w:tcPr>
            <w:tcW w:w="2500" w:type="pct"/>
            <w:tcBorders>
              <w:top w:val="nil"/>
              <w:bottom w:val="nil"/>
            </w:tcBorders>
            <w:shd w:val="clear" w:color="auto" w:fill="auto"/>
          </w:tcPr>
          <w:p w14:paraId="59F23BC7" w14:textId="77777777" w:rsidR="00F576E1" w:rsidRPr="0044764E" w:rsidRDefault="00F576E1" w:rsidP="006E0101">
            <w:pPr>
              <w:pStyle w:val="Ledtext"/>
            </w:pPr>
            <w:r>
              <w:t>Startdatum</w:t>
            </w:r>
          </w:p>
        </w:tc>
        <w:tc>
          <w:tcPr>
            <w:tcW w:w="2500" w:type="pct"/>
            <w:gridSpan w:val="2"/>
            <w:tcBorders>
              <w:top w:val="nil"/>
              <w:bottom w:val="nil"/>
            </w:tcBorders>
            <w:shd w:val="clear" w:color="auto" w:fill="auto"/>
          </w:tcPr>
          <w:p w14:paraId="3CEC3595" w14:textId="2EB42E30" w:rsidR="00F576E1" w:rsidRPr="0044764E" w:rsidRDefault="00F576E1" w:rsidP="006E0101">
            <w:pPr>
              <w:pStyle w:val="Ledtext"/>
            </w:pPr>
            <w:r>
              <w:t>S</w:t>
            </w:r>
            <w:r w:rsidR="00B208F5">
              <w:t>lut</w:t>
            </w:r>
            <w:r>
              <w:t>datum</w:t>
            </w:r>
          </w:p>
        </w:tc>
      </w:tr>
      <w:tr w:rsidR="00F576E1" w:rsidRPr="00D146E8" w14:paraId="250A1CCA" w14:textId="77777777" w:rsidTr="006E0101">
        <w:trPr>
          <w:trHeight w:val="172"/>
        </w:trPr>
        <w:tc>
          <w:tcPr>
            <w:tcW w:w="2500" w:type="pct"/>
            <w:tcBorders>
              <w:top w:val="nil"/>
              <w:bottom w:val="single" w:sz="4" w:space="0" w:color="auto"/>
            </w:tcBorders>
            <w:shd w:val="clear" w:color="auto" w:fill="auto"/>
          </w:tcPr>
          <w:p w14:paraId="72B3F7F8" w14:textId="77777777" w:rsidR="00F576E1" w:rsidRPr="0044764E" w:rsidRDefault="00F576E1" w:rsidP="006E0101">
            <w:pPr>
              <w:pStyle w:val="Ifyllnad"/>
            </w:pPr>
            <w:r w:rsidRPr="0044764E">
              <w:fldChar w:fldCharType="begin">
                <w:ffData>
                  <w:name w:val="Text11"/>
                  <w:enabled/>
                  <w:calcOnExit w:val="0"/>
                  <w:textInput/>
                </w:ffData>
              </w:fldChar>
            </w:r>
            <w:r w:rsidRPr="0044764E">
              <w:instrText xml:space="preserve"> FORMTEXT </w:instrText>
            </w:r>
            <w:r w:rsidRPr="0044764E">
              <w:fldChar w:fldCharType="separate"/>
            </w:r>
            <w:r w:rsidRPr="0044764E">
              <w:t> </w:t>
            </w:r>
            <w:r w:rsidRPr="0044764E">
              <w:t> </w:t>
            </w:r>
            <w:r w:rsidRPr="0044764E">
              <w:t> </w:t>
            </w:r>
            <w:r w:rsidRPr="0044764E">
              <w:t> </w:t>
            </w:r>
            <w:r w:rsidRPr="0044764E">
              <w:t> </w:t>
            </w:r>
            <w:r w:rsidRPr="0044764E">
              <w:fldChar w:fldCharType="end"/>
            </w:r>
          </w:p>
        </w:tc>
        <w:tc>
          <w:tcPr>
            <w:tcW w:w="2500" w:type="pct"/>
            <w:gridSpan w:val="2"/>
            <w:tcBorders>
              <w:top w:val="nil"/>
              <w:bottom w:val="single" w:sz="4" w:space="0" w:color="auto"/>
            </w:tcBorders>
            <w:shd w:val="clear" w:color="auto" w:fill="auto"/>
          </w:tcPr>
          <w:p w14:paraId="7D3CEAD6" w14:textId="77777777" w:rsidR="00F576E1" w:rsidRPr="0044764E" w:rsidRDefault="00F576E1" w:rsidP="006E0101">
            <w:pPr>
              <w:pStyle w:val="Ifyllnad"/>
            </w:pPr>
            <w:r w:rsidRPr="0044764E">
              <w:fldChar w:fldCharType="begin">
                <w:ffData>
                  <w:name w:val="Text11"/>
                  <w:enabled/>
                  <w:calcOnExit w:val="0"/>
                  <w:textInput/>
                </w:ffData>
              </w:fldChar>
            </w:r>
            <w:r w:rsidRPr="0044764E">
              <w:instrText xml:space="preserve"> FORMTEXT </w:instrText>
            </w:r>
            <w:r w:rsidRPr="0044764E">
              <w:fldChar w:fldCharType="separate"/>
            </w:r>
            <w:r w:rsidRPr="0044764E">
              <w:t> </w:t>
            </w:r>
            <w:r w:rsidRPr="0044764E">
              <w:t> </w:t>
            </w:r>
            <w:r w:rsidRPr="0044764E">
              <w:t> </w:t>
            </w:r>
            <w:r w:rsidRPr="0044764E">
              <w:t> </w:t>
            </w:r>
            <w:r w:rsidRPr="0044764E">
              <w:t> </w:t>
            </w:r>
            <w:r w:rsidRPr="0044764E">
              <w:fldChar w:fldCharType="end"/>
            </w:r>
          </w:p>
        </w:tc>
      </w:tr>
      <w:tr w:rsidR="00F576E1" w:rsidRPr="00D146E8" w14:paraId="2ADE1125" w14:textId="77777777" w:rsidTr="006E0101">
        <w:tblPrEx>
          <w:tblLook w:val="04A0" w:firstRow="1" w:lastRow="0" w:firstColumn="1" w:lastColumn="0" w:noHBand="0" w:noVBand="1"/>
        </w:tblPrEx>
        <w:trPr>
          <w:trHeight w:val="375"/>
        </w:trPr>
        <w:tc>
          <w:tcPr>
            <w:tcW w:w="5000" w:type="pct"/>
            <w:gridSpan w:val="3"/>
            <w:tcBorders>
              <w:top w:val="single" w:sz="4" w:space="0" w:color="auto"/>
              <w:left w:val="single" w:sz="2" w:space="0" w:color="auto"/>
              <w:bottom w:val="nil"/>
              <w:right w:val="single" w:sz="2" w:space="0" w:color="auto"/>
            </w:tcBorders>
            <w:vAlign w:val="bottom"/>
            <w:hideMark/>
          </w:tcPr>
          <w:p w14:paraId="21534086" w14:textId="77777777" w:rsidR="00F576E1" w:rsidRDefault="00F576E1" w:rsidP="00494C63">
            <w:pPr>
              <w:pStyle w:val="Ledtext"/>
            </w:pPr>
            <w:r w:rsidRPr="00D146E8">
              <w:t xml:space="preserve">Den huvudsakliga </w:t>
            </w:r>
            <w:r w:rsidRPr="00980529">
              <w:rPr>
                <w:i/>
                <w:iCs/>
              </w:rPr>
              <w:t>målgruppen</w:t>
            </w:r>
            <w:r w:rsidRPr="00D146E8">
              <w:t xml:space="preserve"> för projektet är (ange ett eller flera alternativ genom att klicka i </w:t>
            </w:r>
            <w:r w:rsidRPr="00980529">
              <w:rPr>
                <w:i/>
                <w:iCs/>
              </w:rPr>
              <w:t>en</w:t>
            </w:r>
            <w:r w:rsidRPr="00D146E8">
              <w:t xml:space="preserve"> ruta)</w:t>
            </w:r>
          </w:p>
          <w:p w14:paraId="4B7D8EDA" w14:textId="017C86FD" w:rsidR="00494C63" w:rsidRPr="00D146E8" w:rsidRDefault="00494C63" w:rsidP="00494C63">
            <w:pPr>
              <w:pStyle w:val="Ledtext"/>
            </w:pPr>
          </w:p>
        </w:tc>
      </w:tr>
      <w:tr w:rsidR="00F576E1" w:rsidRPr="00D146E8" w14:paraId="32B47003" w14:textId="77777777" w:rsidTr="00494C63">
        <w:tblPrEx>
          <w:tblLook w:val="04A0" w:firstRow="1" w:lastRow="0" w:firstColumn="1" w:lastColumn="0" w:noHBand="0" w:noVBand="1"/>
        </w:tblPrEx>
        <w:trPr>
          <w:trHeight w:val="239"/>
        </w:trPr>
        <w:tc>
          <w:tcPr>
            <w:tcW w:w="5000" w:type="pct"/>
            <w:gridSpan w:val="3"/>
            <w:tcBorders>
              <w:top w:val="nil"/>
              <w:left w:val="single" w:sz="2" w:space="0" w:color="auto"/>
              <w:bottom w:val="nil"/>
              <w:right w:val="single" w:sz="2" w:space="0" w:color="auto"/>
            </w:tcBorders>
            <w:vAlign w:val="bottom"/>
            <w:hideMark/>
          </w:tcPr>
          <w:p w14:paraId="7495D25F" w14:textId="4674F582" w:rsidR="00F576E1" w:rsidRPr="0044764E" w:rsidRDefault="000C59BC" w:rsidP="00494C63">
            <w:pPr>
              <w:pStyle w:val="Ifyllnad"/>
              <w:spacing w:after="40"/>
            </w:pPr>
            <w:sdt>
              <w:sdtPr>
                <w:id w:val="1512175422"/>
                <w14:checkbox>
                  <w14:checked w14:val="0"/>
                  <w14:checkedState w14:val="2612" w14:font="Meiryo"/>
                  <w14:uncheckedState w14:val="2610" w14:font="Meiryo"/>
                </w14:checkbox>
              </w:sdtPr>
              <w:sdtEndPr/>
              <w:sdtContent>
                <w:r w:rsidR="00F576E1" w:rsidRPr="0044764E">
                  <w:rPr>
                    <w:rFonts w:ascii="MS Mincho" w:eastAsia="MS Mincho" w:hAnsi="MS Mincho" w:cs="MS Mincho" w:hint="eastAsia"/>
                  </w:rPr>
                  <w:t>☐</w:t>
                </w:r>
              </w:sdtContent>
            </w:sdt>
            <w:r w:rsidR="00F576E1">
              <w:t xml:space="preserve"> </w:t>
            </w:r>
            <w:r w:rsidR="00F576E1" w:rsidRPr="007A0DD0">
              <w:rPr>
                <w:lang w:eastAsia="en-US"/>
              </w:rPr>
              <w:t xml:space="preserve">Projekt inom </w:t>
            </w:r>
            <w:proofErr w:type="spellStart"/>
            <w:r w:rsidR="00F576E1" w:rsidRPr="007A0DD0">
              <w:rPr>
                <w:lang w:eastAsia="en-US"/>
              </w:rPr>
              <w:t>Equmeniakyrkans</w:t>
            </w:r>
            <w:proofErr w:type="spellEnd"/>
            <w:r w:rsidR="00F576E1" w:rsidRPr="007A0DD0">
              <w:rPr>
                <w:lang w:eastAsia="en-US"/>
              </w:rPr>
              <w:t xml:space="preserve"> församlingar i Region Västs och </w:t>
            </w:r>
            <w:proofErr w:type="spellStart"/>
            <w:r w:rsidR="00F576E1" w:rsidRPr="007A0DD0">
              <w:rPr>
                <w:lang w:eastAsia="en-US"/>
              </w:rPr>
              <w:t>Equmenia</w:t>
            </w:r>
            <w:proofErr w:type="spellEnd"/>
            <w:r w:rsidR="00F576E1" w:rsidRPr="007A0DD0">
              <w:rPr>
                <w:lang w:eastAsia="en-US"/>
              </w:rPr>
              <w:t xml:space="preserve"> Västs föreningar som främjar barns och ungdomars sociala och andliga utveckling samt förståelse och respekt mellan människor, främjar mötesplatser och verksamhet präglade av kristna värderingar, där människor med olikartad bakgrund kan utbyta erfarenheter, lära känna varandra och kristen tro.</w:t>
            </w:r>
          </w:p>
        </w:tc>
      </w:tr>
      <w:tr w:rsidR="00F576E1" w:rsidRPr="00D146E8" w14:paraId="1274E7BD" w14:textId="77777777" w:rsidTr="00494C63">
        <w:tblPrEx>
          <w:tblLook w:val="04A0" w:firstRow="1" w:lastRow="0" w:firstColumn="1" w:lastColumn="0" w:noHBand="0" w:noVBand="1"/>
        </w:tblPrEx>
        <w:trPr>
          <w:trHeight w:val="284"/>
        </w:trPr>
        <w:tc>
          <w:tcPr>
            <w:tcW w:w="5000" w:type="pct"/>
            <w:gridSpan w:val="3"/>
            <w:tcBorders>
              <w:top w:val="nil"/>
              <w:left w:val="single" w:sz="2" w:space="0" w:color="auto"/>
              <w:bottom w:val="single" w:sz="4" w:space="0" w:color="auto"/>
              <w:right w:val="single" w:sz="2" w:space="0" w:color="auto"/>
            </w:tcBorders>
            <w:vAlign w:val="bottom"/>
            <w:hideMark/>
          </w:tcPr>
          <w:p w14:paraId="4F39F356" w14:textId="6A3988DC" w:rsidR="00F576E1" w:rsidRDefault="000C59BC" w:rsidP="006E0101">
            <w:pPr>
              <w:pStyle w:val="Ifyllnad"/>
              <w:spacing w:after="40"/>
              <w:rPr>
                <w:lang w:eastAsia="en-US"/>
              </w:rPr>
            </w:pPr>
            <w:sdt>
              <w:sdtPr>
                <w:id w:val="1129900007"/>
                <w14:checkbox>
                  <w14:checked w14:val="0"/>
                  <w14:checkedState w14:val="2612" w14:font="Meiryo"/>
                  <w14:uncheckedState w14:val="2610" w14:font="Meiryo"/>
                </w14:checkbox>
              </w:sdtPr>
              <w:sdtEndPr/>
              <w:sdtContent>
                <w:r w:rsidR="00F576E1" w:rsidRPr="0044764E">
                  <w:rPr>
                    <w:rFonts w:ascii="MS Mincho" w:eastAsia="MS Mincho" w:hAnsi="MS Mincho" w:cs="MS Mincho" w:hint="eastAsia"/>
                  </w:rPr>
                  <w:t>☐</w:t>
                </w:r>
              </w:sdtContent>
            </w:sdt>
            <w:r w:rsidR="00F576E1" w:rsidRPr="0044764E">
              <w:t xml:space="preserve"> </w:t>
            </w:r>
            <w:r w:rsidR="00F576E1" w:rsidRPr="007A0DD0">
              <w:rPr>
                <w:lang w:eastAsia="en-US"/>
              </w:rPr>
              <w:t>Projekt och</w:t>
            </w:r>
            <w:r w:rsidR="00E00104">
              <w:rPr>
                <w:lang w:eastAsia="en-US"/>
              </w:rPr>
              <w:t>/eller</w:t>
            </w:r>
            <w:r w:rsidR="00F576E1" w:rsidRPr="007A0DD0">
              <w:rPr>
                <w:lang w:eastAsia="en-US"/>
              </w:rPr>
              <w:t xml:space="preserve"> verksamhet utförd av an</w:t>
            </w:r>
            <w:r w:rsidR="00E00104">
              <w:rPr>
                <w:lang w:eastAsia="en-US"/>
              </w:rPr>
              <w:t>nan</w:t>
            </w:r>
            <w:r w:rsidR="00F576E1" w:rsidRPr="007A0DD0">
              <w:rPr>
                <w:lang w:eastAsia="en-US"/>
              </w:rPr>
              <w:t xml:space="preserve"> krist</w:t>
            </w:r>
            <w:r w:rsidR="00E00104">
              <w:rPr>
                <w:lang w:eastAsia="en-US"/>
              </w:rPr>
              <w:t>en</w:t>
            </w:r>
            <w:r w:rsidR="00F576E1" w:rsidRPr="007A0DD0">
              <w:rPr>
                <w:lang w:eastAsia="en-US"/>
              </w:rPr>
              <w:t xml:space="preserve"> organisation som verkar i enlighet med </w:t>
            </w:r>
            <w:proofErr w:type="spellStart"/>
            <w:proofErr w:type="gramStart"/>
            <w:r w:rsidR="006A255C">
              <w:rPr>
                <w:lang w:eastAsia="en-US"/>
              </w:rPr>
              <w:t>FSUFs</w:t>
            </w:r>
            <w:proofErr w:type="spellEnd"/>
            <w:proofErr w:type="gramEnd"/>
            <w:r w:rsidR="006A255C">
              <w:rPr>
                <w:lang w:eastAsia="en-US"/>
              </w:rPr>
              <w:t xml:space="preserve"> </w:t>
            </w:r>
            <w:r w:rsidR="00F576E1" w:rsidRPr="007A0DD0">
              <w:rPr>
                <w:lang w:eastAsia="en-US"/>
              </w:rPr>
              <w:t>målsättning och stadgar.</w:t>
            </w:r>
          </w:p>
          <w:p w14:paraId="7D3918AF" w14:textId="1B7F5F43" w:rsidR="00F576E1" w:rsidRPr="0044764E" w:rsidRDefault="000C59BC" w:rsidP="006E0101">
            <w:pPr>
              <w:pStyle w:val="Ifyllnad"/>
              <w:spacing w:after="40"/>
            </w:pPr>
            <w:sdt>
              <w:sdtPr>
                <w:id w:val="1250613990"/>
                <w14:checkbox>
                  <w14:checked w14:val="0"/>
                  <w14:checkedState w14:val="2612" w14:font="Meiryo"/>
                  <w14:uncheckedState w14:val="2610" w14:font="Meiryo"/>
                </w14:checkbox>
              </w:sdtPr>
              <w:sdtEndPr/>
              <w:sdtContent>
                <w:r w:rsidR="00F576E1" w:rsidRPr="0044764E">
                  <w:rPr>
                    <w:rFonts w:ascii="MS Mincho" w:eastAsia="MS Mincho" w:hAnsi="MS Mincho" w:cs="MS Mincho" w:hint="eastAsia"/>
                  </w:rPr>
                  <w:t>☐</w:t>
                </w:r>
              </w:sdtContent>
            </w:sdt>
            <w:r w:rsidR="00F576E1">
              <w:t xml:space="preserve"> Socialt ömmande projekt och</w:t>
            </w:r>
            <w:r w:rsidR="00E00104">
              <w:t>/eller</w:t>
            </w:r>
            <w:r w:rsidR="00F576E1">
              <w:t xml:space="preserve"> verksamhet riktat till barn och ungdomar i </w:t>
            </w:r>
            <w:r w:rsidR="0065729E">
              <w:t xml:space="preserve">andra </w:t>
            </w:r>
            <w:r w:rsidR="00F576E1">
              <w:t>delar av världen. Mottagande organisation skall ha en värdegrund som överlag överensstämmer med föreningens värdegrund.</w:t>
            </w:r>
          </w:p>
        </w:tc>
      </w:tr>
    </w:tbl>
    <w:p w14:paraId="78F2B9DA" w14:textId="673C4E8F" w:rsidR="006E5EAA" w:rsidRPr="00D146E8" w:rsidRDefault="00F576E1" w:rsidP="00AB7011">
      <w:pPr>
        <w:pStyle w:val="Rubrik2"/>
      </w:pPr>
      <w:r w:rsidRPr="00A71B42">
        <w:br w:type="column"/>
      </w:r>
      <w:r w:rsidR="006E5EAA" w:rsidRPr="00D146E8">
        <w:lastRenderedPageBreak/>
        <w:t>Sammanfattning</w:t>
      </w:r>
      <w:r w:rsidR="00B91ACF" w:rsidRPr="00D146E8">
        <w:t xml:space="preserve"> </w:t>
      </w:r>
    </w:p>
    <w:p w14:paraId="12D0DD1B" w14:textId="01E934FB" w:rsidR="006E5EAA" w:rsidRPr="00D146E8" w:rsidRDefault="0038620E" w:rsidP="00F372C8">
      <w:pPr>
        <w:keepNext/>
        <w:keepLines/>
        <w:rPr>
          <w:sz w:val="24"/>
          <w:szCs w:val="24"/>
        </w:rPr>
      </w:pPr>
      <w:r w:rsidRPr="00D146E8">
        <w:rPr>
          <w:sz w:val="24"/>
          <w:szCs w:val="24"/>
        </w:rPr>
        <w:t>Sammanfatta</w:t>
      </w:r>
      <w:r w:rsidR="004F6971" w:rsidRPr="00D146E8">
        <w:rPr>
          <w:sz w:val="24"/>
          <w:szCs w:val="24"/>
        </w:rPr>
        <w:t xml:space="preserve"> </w:t>
      </w:r>
      <w:r w:rsidR="00A44DA1">
        <w:rPr>
          <w:sz w:val="24"/>
          <w:szCs w:val="24"/>
        </w:rPr>
        <w:t xml:space="preserve">kort </w:t>
      </w:r>
      <w:r w:rsidR="00601DE1">
        <w:rPr>
          <w:sz w:val="24"/>
          <w:szCs w:val="24"/>
        </w:rPr>
        <w:t xml:space="preserve">vad </w:t>
      </w:r>
      <w:r w:rsidR="009A25E3" w:rsidRPr="00D146E8">
        <w:rPr>
          <w:sz w:val="24"/>
          <w:szCs w:val="24"/>
        </w:rPr>
        <w:t>projektet handlar om.</w:t>
      </w:r>
    </w:p>
    <w:p w14:paraId="71BF007D" w14:textId="77777777" w:rsidR="00E409F3" w:rsidRPr="00D146E8" w:rsidRDefault="00E409F3" w:rsidP="00D146E8">
      <w:pPr>
        <w:pStyle w:val="Ledtext"/>
      </w:pPr>
      <w:r w:rsidRPr="00D146E8">
        <w:t>Skriv här</w:t>
      </w:r>
    </w:p>
    <w:tbl>
      <w:tblPr>
        <w:tblStyle w:val="Tabellrutnt"/>
        <w:tblW w:w="0" w:type="auto"/>
        <w:tblBorders>
          <w:insideH w:val="none" w:sz="0" w:space="0" w:color="auto"/>
          <w:insideV w:val="none" w:sz="0" w:space="0" w:color="auto"/>
        </w:tblBorders>
        <w:tblLayout w:type="fixed"/>
        <w:tblCellMar>
          <w:top w:w="142" w:type="dxa"/>
          <w:left w:w="79" w:type="dxa"/>
          <w:right w:w="79" w:type="dxa"/>
        </w:tblCellMar>
        <w:tblLook w:val="04A0" w:firstRow="1" w:lastRow="0" w:firstColumn="1" w:lastColumn="0" w:noHBand="0" w:noVBand="1"/>
      </w:tblPr>
      <w:tblGrid>
        <w:gridCol w:w="9152"/>
      </w:tblGrid>
      <w:tr w:rsidR="00D72A04" w:rsidRPr="00D146E8" w14:paraId="7CCBEEB5" w14:textId="77777777" w:rsidTr="00E409F3">
        <w:trPr>
          <w:trHeight w:val="283"/>
        </w:trPr>
        <w:tc>
          <w:tcPr>
            <w:tcW w:w="9152" w:type="dxa"/>
            <w:hideMark/>
          </w:tcPr>
          <w:p w14:paraId="4782B7A4" w14:textId="77777777" w:rsidR="00A43329" w:rsidRPr="00D146E8" w:rsidRDefault="00A43329" w:rsidP="00F372C8">
            <w:pPr>
              <w:pStyle w:val="Ifyllnad"/>
              <w:keepNext w:val="0"/>
              <w:keepLines/>
              <w:overflowPunct w:val="0"/>
              <w:autoSpaceDE w:val="0"/>
              <w:autoSpaceDN w:val="0"/>
              <w:adjustRightInd w:val="0"/>
              <w:spacing w:after="80"/>
              <w:rPr>
                <w:sz w:val="24"/>
                <w:szCs w:val="24"/>
              </w:rPr>
            </w:pPr>
          </w:p>
        </w:tc>
      </w:tr>
    </w:tbl>
    <w:p w14:paraId="369197AE" w14:textId="77777777" w:rsidR="00663212" w:rsidRDefault="00663212" w:rsidP="00663212">
      <w:pPr>
        <w:rPr>
          <w:sz w:val="24"/>
          <w:szCs w:val="24"/>
        </w:rPr>
      </w:pPr>
    </w:p>
    <w:p w14:paraId="0A74C6DB" w14:textId="77777777" w:rsidR="00612CA2" w:rsidRPr="00A44DA1" w:rsidRDefault="00612CA2" w:rsidP="00612CA2">
      <w:pPr>
        <w:pStyle w:val="Rubrik2"/>
      </w:pPr>
      <w:r w:rsidRPr="00A44DA1">
        <w:t>Bakgrund</w:t>
      </w:r>
    </w:p>
    <w:p w14:paraId="3CFD6E77" w14:textId="05A89B6E" w:rsidR="00612CA2" w:rsidRDefault="00612CA2" w:rsidP="00612CA2">
      <w:pPr>
        <w:keepNext/>
        <w:keepLines/>
        <w:rPr>
          <w:sz w:val="24"/>
          <w:szCs w:val="24"/>
        </w:rPr>
      </w:pPr>
      <w:r w:rsidRPr="00D146E8">
        <w:rPr>
          <w:sz w:val="24"/>
          <w:szCs w:val="24"/>
        </w:rPr>
        <w:t xml:space="preserve">Beskriv </w:t>
      </w:r>
      <w:r w:rsidR="005B4483">
        <w:rPr>
          <w:sz w:val="24"/>
          <w:szCs w:val="24"/>
        </w:rPr>
        <w:t xml:space="preserve">bakgrunden till </w:t>
      </w:r>
      <w:r w:rsidRPr="00D146E8">
        <w:rPr>
          <w:sz w:val="24"/>
          <w:szCs w:val="24"/>
        </w:rPr>
        <w:t xml:space="preserve">projektet </w:t>
      </w:r>
      <w:r w:rsidR="005B4483">
        <w:rPr>
          <w:sz w:val="24"/>
          <w:szCs w:val="24"/>
        </w:rPr>
        <w:t xml:space="preserve">och vad det </w:t>
      </w:r>
      <w:r w:rsidR="00AF10A1">
        <w:rPr>
          <w:sz w:val="24"/>
          <w:szCs w:val="24"/>
        </w:rPr>
        <w:t>handlar om</w:t>
      </w:r>
      <w:r w:rsidR="005C58CF">
        <w:rPr>
          <w:sz w:val="24"/>
          <w:szCs w:val="24"/>
        </w:rPr>
        <w:t>.</w:t>
      </w:r>
    </w:p>
    <w:p w14:paraId="618399D4" w14:textId="77777777" w:rsidR="00D62FC9" w:rsidRPr="00D146E8" w:rsidRDefault="00D62FC9" w:rsidP="00D62FC9">
      <w:pPr>
        <w:pStyle w:val="Ledtext"/>
      </w:pPr>
      <w:r w:rsidRPr="00D146E8">
        <w:t>Skriv här</w:t>
      </w:r>
    </w:p>
    <w:tbl>
      <w:tblPr>
        <w:tblStyle w:val="Tabellrutnt"/>
        <w:tblW w:w="0" w:type="auto"/>
        <w:tblBorders>
          <w:insideH w:val="none" w:sz="0" w:space="0" w:color="auto"/>
          <w:insideV w:val="none" w:sz="0" w:space="0" w:color="auto"/>
        </w:tblBorders>
        <w:tblLayout w:type="fixed"/>
        <w:tblCellMar>
          <w:top w:w="142" w:type="dxa"/>
          <w:left w:w="79" w:type="dxa"/>
          <w:right w:w="79" w:type="dxa"/>
        </w:tblCellMar>
        <w:tblLook w:val="04A0" w:firstRow="1" w:lastRow="0" w:firstColumn="1" w:lastColumn="0" w:noHBand="0" w:noVBand="1"/>
      </w:tblPr>
      <w:tblGrid>
        <w:gridCol w:w="9152"/>
      </w:tblGrid>
      <w:tr w:rsidR="00D62FC9" w:rsidRPr="00D146E8" w14:paraId="7C3B6667" w14:textId="77777777" w:rsidTr="00963152">
        <w:trPr>
          <w:trHeight w:val="283"/>
        </w:trPr>
        <w:tc>
          <w:tcPr>
            <w:tcW w:w="9152" w:type="dxa"/>
            <w:hideMark/>
          </w:tcPr>
          <w:p w14:paraId="10B1489D" w14:textId="77777777" w:rsidR="00D62FC9" w:rsidRPr="00D146E8" w:rsidRDefault="00D62FC9" w:rsidP="00963152">
            <w:pPr>
              <w:pStyle w:val="Ifyllnad"/>
              <w:keepNext w:val="0"/>
              <w:keepLines/>
              <w:overflowPunct w:val="0"/>
              <w:autoSpaceDE w:val="0"/>
              <w:autoSpaceDN w:val="0"/>
              <w:adjustRightInd w:val="0"/>
              <w:spacing w:after="80"/>
              <w:rPr>
                <w:sz w:val="24"/>
                <w:szCs w:val="24"/>
              </w:rPr>
            </w:pPr>
          </w:p>
        </w:tc>
      </w:tr>
    </w:tbl>
    <w:p w14:paraId="0DD4868A" w14:textId="77777777" w:rsidR="00D62FC9" w:rsidRPr="00D146E8" w:rsidRDefault="00D62FC9" w:rsidP="00D62FC9">
      <w:pPr>
        <w:rPr>
          <w:sz w:val="24"/>
          <w:szCs w:val="24"/>
        </w:rPr>
      </w:pPr>
    </w:p>
    <w:p w14:paraId="2D3A1F32" w14:textId="77777777" w:rsidR="00612CA2" w:rsidRPr="00D146E8" w:rsidRDefault="00612CA2" w:rsidP="00612CA2">
      <w:pPr>
        <w:pStyle w:val="Rubrik2"/>
      </w:pPr>
      <w:r>
        <w:t>Syfte</w:t>
      </w:r>
    </w:p>
    <w:p w14:paraId="29CB8A72" w14:textId="77777777" w:rsidR="00612CA2" w:rsidRPr="00D146E8" w:rsidRDefault="00612CA2" w:rsidP="00612CA2">
      <w:pPr>
        <w:keepNext/>
        <w:keepLines/>
        <w:rPr>
          <w:sz w:val="24"/>
          <w:szCs w:val="24"/>
        </w:rPr>
      </w:pPr>
      <w:r w:rsidRPr="00681897">
        <w:rPr>
          <w:b/>
          <w:sz w:val="24"/>
          <w:szCs w:val="24"/>
        </w:rPr>
        <w:t>V</w:t>
      </w:r>
      <w:r w:rsidRPr="00D146E8">
        <w:rPr>
          <w:b/>
          <w:sz w:val="24"/>
          <w:szCs w:val="24"/>
        </w:rPr>
        <w:t>arför</w:t>
      </w:r>
      <w:r w:rsidRPr="00D146E8">
        <w:rPr>
          <w:sz w:val="24"/>
          <w:szCs w:val="24"/>
        </w:rPr>
        <w:t xml:space="preserve"> vill</w:t>
      </w:r>
      <w:r>
        <w:rPr>
          <w:sz w:val="24"/>
          <w:szCs w:val="24"/>
        </w:rPr>
        <w:t xml:space="preserve"> ni</w:t>
      </w:r>
      <w:r w:rsidRPr="00D146E8">
        <w:rPr>
          <w:sz w:val="24"/>
          <w:szCs w:val="24"/>
        </w:rPr>
        <w:t xml:space="preserve"> genomföra projektet</w:t>
      </w:r>
      <w:r>
        <w:rPr>
          <w:sz w:val="24"/>
          <w:szCs w:val="24"/>
        </w:rPr>
        <w:t>?</w:t>
      </w:r>
    </w:p>
    <w:p w14:paraId="008B039F" w14:textId="77777777" w:rsidR="00612CA2" w:rsidRPr="00D146E8" w:rsidRDefault="00612CA2" w:rsidP="00612CA2">
      <w:pPr>
        <w:pStyle w:val="Ledtext"/>
      </w:pPr>
      <w:r w:rsidRPr="00D146E8">
        <w:t>Skriv här</w:t>
      </w:r>
    </w:p>
    <w:tbl>
      <w:tblPr>
        <w:tblStyle w:val="Tabellrutnt"/>
        <w:tblW w:w="0" w:type="auto"/>
        <w:tblBorders>
          <w:insideH w:val="none" w:sz="0" w:space="0" w:color="auto"/>
          <w:insideV w:val="none" w:sz="0" w:space="0" w:color="auto"/>
        </w:tblBorders>
        <w:tblLayout w:type="fixed"/>
        <w:tblCellMar>
          <w:top w:w="142" w:type="dxa"/>
          <w:left w:w="79" w:type="dxa"/>
          <w:right w:w="79" w:type="dxa"/>
        </w:tblCellMar>
        <w:tblLook w:val="04A0" w:firstRow="1" w:lastRow="0" w:firstColumn="1" w:lastColumn="0" w:noHBand="0" w:noVBand="1"/>
      </w:tblPr>
      <w:tblGrid>
        <w:gridCol w:w="9152"/>
      </w:tblGrid>
      <w:tr w:rsidR="00612CA2" w:rsidRPr="00D146E8" w14:paraId="2D31CDD0" w14:textId="77777777" w:rsidTr="005F019B">
        <w:trPr>
          <w:trHeight w:val="283"/>
        </w:trPr>
        <w:tc>
          <w:tcPr>
            <w:tcW w:w="9152" w:type="dxa"/>
            <w:hideMark/>
          </w:tcPr>
          <w:p w14:paraId="701693D2" w14:textId="77777777" w:rsidR="00612CA2" w:rsidRPr="00D146E8" w:rsidRDefault="00612CA2" w:rsidP="005F019B">
            <w:pPr>
              <w:pStyle w:val="Ifyllnad"/>
              <w:keepNext w:val="0"/>
              <w:keepLines/>
              <w:overflowPunct w:val="0"/>
              <w:autoSpaceDE w:val="0"/>
              <w:autoSpaceDN w:val="0"/>
              <w:adjustRightInd w:val="0"/>
              <w:spacing w:after="80"/>
              <w:rPr>
                <w:sz w:val="24"/>
                <w:szCs w:val="24"/>
              </w:rPr>
            </w:pPr>
          </w:p>
        </w:tc>
      </w:tr>
    </w:tbl>
    <w:p w14:paraId="6AB16094" w14:textId="77777777" w:rsidR="00612CA2" w:rsidRPr="00D146E8" w:rsidRDefault="00612CA2" w:rsidP="00612CA2">
      <w:pPr>
        <w:rPr>
          <w:sz w:val="24"/>
          <w:szCs w:val="24"/>
        </w:rPr>
      </w:pPr>
    </w:p>
    <w:p w14:paraId="31D2FA90" w14:textId="77777777" w:rsidR="00A636A4" w:rsidRPr="00D146E8" w:rsidRDefault="00A636A4" w:rsidP="00D146E8">
      <w:pPr>
        <w:pStyle w:val="Rubrik2"/>
      </w:pPr>
      <w:r w:rsidRPr="00D146E8">
        <w:t>Målgrupp</w:t>
      </w:r>
    </w:p>
    <w:p w14:paraId="05E33644" w14:textId="77777777" w:rsidR="004F6971" w:rsidRPr="00D146E8" w:rsidRDefault="000D3DAA" w:rsidP="004F6971">
      <w:pPr>
        <w:keepNext/>
        <w:keepLines/>
        <w:rPr>
          <w:sz w:val="24"/>
          <w:szCs w:val="24"/>
        </w:rPr>
      </w:pPr>
      <w:r w:rsidRPr="00D146E8">
        <w:rPr>
          <w:sz w:val="24"/>
          <w:szCs w:val="24"/>
        </w:rPr>
        <w:t xml:space="preserve">Beskriv projektets </w:t>
      </w:r>
      <w:r w:rsidR="002D67E1" w:rsidRPr="00D146E8">
        <w:rPr>
          <w:sz w:val="24"/>
          <w:szCs w:val="24"/>
        </w:rPr>
        <w:t>huvudsakliga</w:t>
      </w:r>
      <w:r w:rsidR="00F401F9" w:rsidRPr="00D146E8">
        <w:rPr>
          <w:sz w:val="24"/>
          <w:szCs w:val="24"/>
        </w:rPr>
        <w:t xml:space="preserve"> </w:t>
      </w:r>
      <w:r w:rsidR="00C317A3" w:rsidRPr="00D146E8">
        <w:rPr>
          <w:sz w:val="24"/>
          <w:szCs w:val="24"/>
        </w:rPr>
        <w:t>målgrupp/målgrupper</w:t>
      </w:r>
      <w:r w:rsidR="002D67E1" w:rsidRPr="00D146E8">
        <w:rPr>
          <w:sz w:val="24"/>
          <w:szCs w:val="24"/>
        </w:rPr>
        <w:t>.</w:t>
      </w:r>
      <w:r w:rsidRPr="00D146E8">
        <w:rPr>
          <w:sz w:val="24"/>
          <w:szCs w:val="24"/>
        </w:rPr>
        <w:t xml:space="preserve"> </w:t>
      </w:r>
    </w:p>
    <w:p w14:paraId="78A57AE8" w14:textId="77777777" w:rsidR="00930611" w:rsidRPr="00D146E8" w:rsidRDefault="00930611" w:rsidP="00D146E8">
      <w:pPr>
        <w:pStyle w:val="Ledtext"/>
      </w:pPr>
      <w:r w:rsidRPr="00D146E8">
        <w:t>Skriv här</w:t>
      </w:r>
    </w:p>
    <w:tbl>
      <w:tblPr>
        <w:tblStyle w:val="Tabellrutnt"/>
        <w:tblW w:w="0" w:type="auto"/>
        <w:tblBorders>
          <w:insideH w:val="none" w:sz="0" w:space="0" w:color="auto"/>
          <w:insideV w:val="none" w:sz="0" w:space="0" w:color="auto"/>
        </w:tblBorders>
        <w:tblLayout w:type="fixed"/>
        <w:tblCellMar>
          <w:top w:w="142" w:type="dxa"/>
          <w:left w:w="79" w:type="dxa"/>
          <w:right w:w="79" w:type="dxa"/>
        </w:tblCellMar>
        <w:tblLook w:val="04A0" w:firstRow="1" w:lastRow="0" w:firstColumn="1" w:lastColumn="0" w:noHBand="0" w:noVBand="1"/>
      </w:tblPr>
      <w:tblGrid>
        <w:gridCol w:w="9152"/>
      </w:tblGrid>
      <w:tr w:rsidR="00930611" w:rsidRPr="00D146E8" w14:paraId="7E8799AB" w14:textId="77777777" w:rsidTr="00393576">
        <w:trPr>
          <w:trHeight w:val="283"/>
        </w:trPr>
        <w:tc>
          <w:tcPr>
            <w:tcW w:w="9152" w:type="dxa"/>
            <w:hideMark/>
          </w:tcPr>
          <w:p w14:paraId="7F691CED" w14:textId="77777777" w:rsidR="00930611" w:rsidRPr="00D146E8" w:rsidRDefault="00930611" w:rsidP="00393576">
            <w:pPr>
              <w:pStyle w:val="Ifyllnad"/>
              <w:keepNext w:val="0"/>
              <w:keepLines/>
              <w:overflowPunct w:val="0"/>
              <w:autoSpaceDE w:val="0"/>
              <w:autoSpaceDN w:val="0"/>
              <w:adjustRightInd w:val="0"/>
              <w:spacing w:after="80"/>
              <w:rPr>
                <w:sz w:val="24"/>
                <w:szCs w:val="24"/>
              </w:rPr>
            </w:pPr>
          </w:p>
        </w:tc>
      </w:tr>
    </w:tbl>
    <w:p w14:paraId="331F32C7" w14:textId="77777777" w:rsidR="0001430A" w:rsidRPr="00D146E8" w:rsidRDefault="0001430A" w:rsidP="004F6971">
      <w:pPr>
        <w:keepNext/>
        <w:keepLines/>
        <w:rPr>
          <w:sz w:val="24"/>
          <w:szCs w:val="24"/>
        </w:rPr>
      </w:pPr>
    </w:p>
    <w:p w14:paraId="4EEBC74C" w14:textId="6774814F" w:rsidR="00DC2F31" w:rsidRPr="00AF10A1" w:rsidRDefault="000D3DAA" w:rsidP="00930611">
      <w:pPr>
        <w:keepNext/>
        <w:keepLines/>
        <w:rPr>
          <w:sz w:val="24"/>
          <w:szCs w:val="24"/>
        </w:rPr>
      </w:pPr>
      <w:r w:rsidRPr="00AF10A1">
        <w:rPr>
          <w:sz w:val="24"/>
          <w:szCs w:val="24"/>
        </w:rPr>
        <w:t xml:space="preserve">Ange hur många </w:t>
      </w:r>
      <w:r w:rsidR="00681897" w:rsidRPr="00AF10A1">
        <w:rPr>
          <w:sz w:val="24"/>
          <w:szCs w:val="24"/>
        </w:rPr>
        <w:t xml:space="preserve">personer </w:t>
      </w:r>
      <w:r w:rsidR="00585BBC" w:rsidRPr="00AF10A1">
        <w:rPr>
          <w:sz w:val="24"/>
          <w:szCs w:val="24"/>
        </w:rPr>
        <w:t>ur projektets</w:t>
      </w:r>
      <w:r w:rsidR="00D47810" w:rsidRPr="00AF10A1">
        <w:rPr>
          <w:sz w:val="24"/>
          <w:szCs w:val="24"/>
        </w:rPr>
        <w:t xml:space="preserve"> målgrupp</w:t>
      </w:r>
      <w:r w:rsidR="00DC2F31" w:rsidRPr="00AF10A1">
        <w:rPr>
          <w:sz w:val="24"/>
          <w:szCs w:val="24"/>
        </w:rPr>
        <w:t xml:space="preserve"> som aktivt kommer att delta i projektets aktiviteter. Med aktiva deltagare menas </w:t>
      </w:r>
      <w:r w:rsidR="008B5E6B" w:rsidRPr="00AF10A1">
        <w:rPr>
          <w:sz w:val="24"/>
          <w:szCs w:val="24"/>
        </w:rPr>
        <w:t>barn</w:t>
      </w:r>
      <w:r w:rsidR="001F62C9">
        <w:rPr>
          <w:sz w:val="24"/>
          <w:szCs w:val="24"/>
        </w:rPr>
        <w:t xml:space="preserve"> och </w:t>
      </w:r>
      <w:r w:rsidR="008B5E6B" w:rsidRPr="00AF10A1">
        <w:rPr>
          <w:sz w:val="24"/>
          <w:szCs w:val="24"/>
        </w:rPr>
        <w:t xml:space="preserve">ungdomar </w:t>
      </w:r>
      <w:r w:rsidR="00DC2F31" w:rsidRPr="00AF10A1">
        <w:rPr>
          <w:sz w:val="24"/>
          <w:szCs w:val="24"/>
        </w:rPr>
        <w:t xml:space="preserve">som </w:t>
      </w:r>
      <w:r w:rsidR="007361A8">
        <w:rPr>
          <w:sz w:val="24"/>
          <w:szCs w:val="24"/>
        </w:rPr>
        <w:t xml:space="preserve">på olika sätt </w:t>
      </w:r>
      <w:r w:rsidR="000D2B15">
        <w:rPr>
          <w:sz w:val="24"/>
          <w:szCs w:val="24"/>
        </w:rPr>
        <w:t xml:space="preserve">deltar i </w:t>
      </w:r>
      <w:proofErr w:type="spellStart"/>
      <w:r w:rsidR="005D4F15">
        <w:rPr>
          <w:sz w:val="24"/>
          <w:szCs w:val="24"/>
        </w:rPr>
        <w:t>elller</w:t>
      </w:r>
      <w:proofErr w:type="spellEnd"/>
      <w:r w:rsidR="005D4F15">
        <w:rPr>
          <w:sz w:val="24"/>
          <w:szCs w:val="24"/>
        </w:rPr>
        <w:t xml:space="preserve"> </w:t>
      </w:r>
      <w:bookmarkStart w:id="3" w:name="_GoBack"/>
      <w:bookmarkEnd w:id="3"/>
      <w:r w:rsidR="00DC2F31" w:rsidRPr="00AF10A1">
        <w:rPr>
          <w:sz w:val="24"/>
          <w:szCs w:val="24"/>
        </w:rPr>
        <w:t>har inflytande över projektets planering</w:t>
      </w:r>
      <w:r w:rsidR="000D2B15">
        <w:rPr>
          <w:sz w:val="24"/>
          <w:szCs w:val="24"/>
        </w:rPr>
        <w:t xml:space="preserve">, </w:t>
      </w:r>
      <w:r w:rsidR="00DC2F31" w:rsidRPr="00AF10A1">
        <w:rPr>
          <w:sz w:val="24"/>
          <w:szCs w:val="24"/>
        </w:rPr>
        <w:t>genomförande</w:t>
      </w:r>
      <w:r w:rsidR="000D2B15">
        <w:rPr>
          <w:sz w:val="24"/>
          <w:szCs w:val="24"/>
        </w:rPr>
        <w:t xml:space="preserve"> och aktiviteter</w:t>
      </w:r>
      <w:r w:rsidR="00AF10A1" w:rsidRPr="00AF10A1">
        <w:rPr>
          <w:sz w:val="24"/>
          <w:szCs w:val="24"/>
        </w:rPr>
        <w:t>.</w:t>
      </w:r>
      <w:r w:rsidR="005C58CF">
        <w:rPr>
          <w:sz w:val="24"/>
          <w:szCs w:val="24"/>
        </w:rPr>
        <w:t xml:space="preserve"> Ange också hur många ledare som kommer att ingå i projektet.</w:t>
      </w:r>
    </w:p>
    <w:p w14:paraId="464981A1" w14:textId="77777777" w:rsidR="00681897" w:rsidRPr="00D146E8" w:rsidRDefault="00681897" w:rsidP="00681897">
      <w:pPr>
        <w:pStyle w:val="Ledtext"/>
      </w:pPr>
      <w:r w:rsidRPr="00D146E8">
        <w:t>Skriv här</w:t>
      </w:r>
    </w:p>
    <w:tbl>
      <w:tblPr>
        <w:tblStyle w:val="Tabellrutnt"/>
        <w:tblW w:w="0" w:type="auto"/>
        <w:tblBorders>
          <w:insideH w:val="none" w:sz="0" w:space="0" w:color="auto"/>
          <w:insideV w:val="none" w:sz="0" w:space="0" w:color="auto"/>
        </w:tblBorders>
        <w:tblLayout w:type="fixed"/>
        <w:tblCellMar>
          <w:top w:w="142" w:type="dxa"/>
          <w:left w:w="79" w:type="dxa"/>
          <w:right w:w="79" w:type="dxa"/>
        </w:tblCellMar>
        <w:tblLook w:val="04A0" w:firstRow="1" w:lastRow="0" w:firstColumn="1" w:lastColumn="0" w:noHBand="0" w:noVBand="1"/>
      </w:tblPr>
      <w:tblGrid>
        <w:gridCol w:w="9152"/>
      </w:tblGrid>
      <w:tr w:rsidR="00681897" w:rsidRPr="00D146E8" w14:paraId="2912F21E" w14:textId="77777777" w:rsidTr="00250AB3">
        <w:trPr>
          <w:trHeight w:val="283"/>
        </w:trPr>
        <w:tc>
          <w:tcPr>
            <w:tcW w:w="9152" w:type="dxa"/>
            <w:hideMark/>
          </w:tcPr>
          <w:p w14:paraId="0CFEE139" w14:textId="77777777" w:rsidR="00681897" w:rsidRPr="00D146E8" w:rsidRDefault="00681897" w:rsidP="00250AB3">
            <w:pPr>
              <w:pStyle w:val="Ifyllnad"/>
              <w:keepNext w:val="0"/>
              <w:keepLines/>
              <w:overflowPunct w:val="0"/>
              <w:autoSpaceDE w:val="0"/>
              <w:autoSpaceDN w:val="0"/>
              <w:adjustRightInd w:val="0"/>
              <w:spacing w:after="80"/>
              <w:rPr>
                <w:sz w:val="24"/>
                <w:szCs w:val="24"/>
              </w:rPr>
            </w:pPr>
          </w:p>
        </w:tc>
      </w:tr>
    </w:tbl>
    <w:p w14:paraId="56DF3B65" w14:textId="08595985" w:rsidR="003E2209" w:rsidRDefault="003E2209" w:rsidP="00681897">
      <w:pPr>
        <w:rPr>
          <w:sz w:val="24"/>
          <w:szCs w:val="24"/>
        </w:rPr>
      </w:pPr>
    </w:p>
    <w:p w14:paraId="66CBF5D1" w14:textId="77777777" w:rsidR="003E2209" w:rsidRDefault="003E2209">
      <w:pPr>
        <w:overflowPunct/>
        <w:autoSpaceDE/>
        <w:autoSpaceDN/>
        <w:adjustRightInd/>
        <w:spacing w:after="0" w:line="240" w:lineRule="auto"/>
        <w:textAlignment w:val="auto"/>
        <w:rPr>
          <w:sz w:val="24"/>
          <w:szCs w:val="24"/>
        </w:rPr>
      </w:pPr>
      <w:r>
        <w:rPr>
          <w:sz w:val="24"/>
          <w:szCs w:val="24"/>
        </w:rPr>
        <w:br w:type="page"/>
      </w:r>
    </w:p>
    <w:p w14:paraId="2235E32F" w14:textId="77777777" w:rsidR="00681897" w:rsidRPr="00D146E8" w:rsidRDefault="00681897" w:rsidP="00681897">
      <w:pPr>
        <w:rPr>
          <w:sz w:val="24"/>
          <w:szCs w:val="24"/>
        </w:rPr>
      </w:pPr>
    </w:p>
    <w:p w14:paraId="54200EA6" w14:textId="77777777" w:rsidR="00AB3659" w:rsidRPr="00D146E8" w:rsidRDefault="00AB3659" w:rsidP="00D146E8">
      <w:pPr>
        <w:pStyle w:val="Rubrik2"/>
      </w:pPr>
      <w:r w:rsidRPr="00D146E8">
        <w:t>Mål</w:t>
      </w:r>
    </w:p>
    <w:p w14:paraId="5E8AA22E" w14:textId="77777777" w:rsidR="001B7C5D" w:rsidRDefault="00AB3659" w:rsidP="00225C8C">
      <w:pPr>
        <w:rPr>
          <w:sz w:val="24"/>
          <w:szCs w:val="24"/>
        </w:rPr>
      </w:pPr>
      <w:r w:rsidRPr="00D146E8">
        <w:rPr>
          <w:sz w:val="24"/>
          <w:szCs w:val="24"/>
        </w:rPr>
        <w:t xml:space="preserve">Vilka </w:t>
      </w:r>
      <w:r w:rsidRPr="00D146E8">
        <w:rPr>
          <w:b/>
          <w:sz w:val="24"/>
          <w:szCs w:val="24"/>
        </w:rPr>
        <w:t>resultat</w:t>
      </w:r>
      <w:r w:rsidRPr="00D146E8">
        <w:rPr>
          <w:sz w:val="24"/>
          <w:szCs w:val="24"/>
        </w:rPr>
        <w:t xml:space="preserve"> vill ni uppnå med projektet?</w:t>
      </w:r>
    </w:p>
    <w:p w14:paraId="37324748" w14:textId="655E2E27" w:rsidR="001B7C5D" w:rsidRDefault="00AB3659" w:rsidP="00225C8C">
      <w:pPr>
        <w:rPr>
          <w:sz w:val="24"/>
          <w:szCs w:val="24"/>
        </w:rPr>
      </w:pPr>
      <w:r w:rsidRPr="00D146E8">
        <w:rPr>
          <w:sz w:val="24"/>
          <w:szCs w:val="24"/>
        </w:rPr>
        <w:t xml:space="preserve">Vad </w:t>
      </w:r>
      <w:r w:rsidR="00E80A43">
        <w:rPr>
          <w:sz w:val="24"/>
          <w:szCs w:val="24"/>
        </w:rPr>
        <w:t xml:space="preserve">hoppas ni </w:t>
      </w:r>
      <w:r w:rsidRPr="00D146E8">
        <w:rPr>
          <w:b/>
          <w:sz w:val="24"/>
          <w:szCs w:val="24"/>
        </w:rPr>
        <w:t>förändra</w:t>
      </w:r>
      <w:r w:rsidRPr="00D146E8">
        <w:rPr>
          <w:sz w:val="24"/>
          <w:szCs w:val="24"/>
        </w:rPr>
        <w:t xml:space="preserve"> genom projektet</w:t>
      </w:r>
      <w:r w:rsidR="00135F70" w:rsidRPr="00D146E8">
        <w:rPr>
          <w:sz w:val="24"/>
          <w:szCs w:val="24"/>
        </w:rPr>
        <w:t>?</w:t>
      </w:r>
    </w:p>
    <w:p w14:paraId="44FB5EBE" w14:textId="54F7883C" w:rsidR="00225C8C" w:rsidRPr="00D146E8" w:rsidRDefault="00225C8C" w:rsidP="00225C8C">
      <w:pPr>
        <w:rPr>
          <w:sz w:val="24"/>
          <w:szCs w:val="24"/>
        </w:rPr>
      </w:pPr>
      <w:r w:rsidRPr="00D146E8">
        <w:rPr>
          <w:sz w:val="24"/>
          <w:szCs w:val="24"/>
        </w:rPr>
        <w:t xml:space="preserve">Målen kan vara både </w:t>
      </w:r>
      <w:r w:rsidRPr="00225C8C">
        <w:rPr>
          <w:sz w:val="24"/>
          <w:szCs w:val="24"/>
        </w:rPr>
        <w:t>kvantitativa</w:t>
      </w:r>
      <w:r w:rsidRPr="00D146E8">
        <w:rPr>
          <w:sz w:val="24"/>
          <w:szCs w:val="24"/>
        </w:rPr>
        <w:t xml:space="preserve"> och </w:t>
      </w:r>
      <w:r w:rsidRPr="00225C8C">
        <w:rPr>
          <w:sz w:val="24"/>
          <w:szCs w:val="24"/>
        </w:rPr>
        <w:t>kvalitativa</w:t>
      </w:r>
      <w:r w:rsidRPr="00D146E8">
        <w:rPr>
          <w:sz w:val="24"/>
          <w:szCs w:val="24"/>
        </w:rPr>
        <w:t xml:space="preserve">. </w:t>
      </w:r>
    </w:p>
    <w:p w14:paraId="7A6E660D" w14:textId="77777777" w:rsidR="00930611" w:rsidRPr="00D146E8" w:rsidRDefault="00930611" w:rsidP="00D146E8">
      <w:pPr>
        <w:pStyle w:val="Ledtext"/>
      </w:pPr>
      <w:r w:rsidRPr="00D146E8">
        <w:t xml:space="preserve">Skriv här </w:t>
      </w:r>
    </w:p>
    <w:tbl>
      <w:tblPr>
        <w:tblStyle w:val="Tabellrutnt"/>
        <w:tblW w:w="0" w:type="auto"/>
        <w:tblBorders>
          <w:insideH w:val="none" w:sz="0" w:space="0" w:color="auto"/>
          <w:insideV w:val="none" w:sz="0" w:space="0" w:color="auto"/>
        </w:tblBorders>
        <w:tblLayout w:type="fixed"/>
        <w:tblCellMar>
          <w:top w:w="142" w:type="dxa"/>
          <w:left w:w="79" w:type="dxa"/>
          <w:right w:w="79" w:type="dxa"/>
        </w:tblCellMar>
        <w:tblLook w:val="04A0" w:firstRow="1" w:lastRow="0" w:firstColumn="1" w:lastColumn="0" w:noHBand="0" w:noVBand="1"/>
      </w:tblPr>
      <w:tblGrid>
        <w:gridCol w:w="9152"/>
      </w:tblGrid>
      <w:tr w:rsidR="00930611" w:rsidRPr="00D146E8" w14:paraId="64A5C8E9" w14:textId="77777777" w:rsidTr="00393576">
        <w:trPr>
          <w:trHeight w:val="283"/>
        </w:trPr>
        <w:tc>
          <w:tcPr>
            <w:tcW w:w="9152" w:type="dxa"/>
            <w:hideMark/>
          </w:tcPr>
          <w:p w14:paraId="784E086A" w14:textId="77777777" w:rsidR="00930611" w:rsidRPr="00D146E8" w:rsidRDefault="00930611" w:rsidP="00393576">
            <w:pPr>
              <w:pStyle w:val="Ifyllnad"/>
              <w:keepNext w:val="0"/>
              <w:keepLines/>
              <w:overflowPunct w:val="0"/>
              <w:autoSpaceDE w:val="0"/>
              <w:autoSpaceDN w:val="0"/>
              <w:adjustRightInd w:val="0"/>
              <w:spacing w:after="80"/>
              <w:rPr>
                <w:sz w:val="24"/>
                <w:szCs w:val="24"/>
              </w:rPr>
            </w:pPr>
          </w:p>
        </w:tc>
      </w:tr>
    </w:tbl>
    <w:p w14:paraId="47197CF8" w14:textId="77777777" w:rsidR="00930611" w:rsidRPr="00D146E8" w:rsidRDefault="00930611" w:rsidP="00930611">
      <w:pPr>
        <w:keepNext/>
        <w:keepLines/>
        <w:rPr>
          <w:sz w:val="24"/>
          <w:szCs w:val="24"/>
        </w:rPr>
      </w:pPr>
    </w:p>
    <w:p w14:paraId="37DC0645" w14:textId="41D4F112" w:rsidR="0002403F" w:rsidRPr="00D146E8" w:rsidRDefault="00ED784F" w:rsidP="00D146E8">
      <w:pPr>
        <w:pStyle w:val="Rubrik2"/>
      </w:pPr>
      <w:r>
        <w:t>Genomförande</w:t>
      </w:r>
    </w:p>
    <w:p w14:paraId="0EE9462F" w14:textId="77777777" w:rsidR="005D3D97" w:rsidRPr="00D146E8" w:rsidRDefault="005D3D97" w:rsidP="00F372C8">
      <w:pPr>
        <w:keepNext/>
        <w:keepLines/>
        <w:rPr>
          <w:sz w:val="24"/>
          <w:szCs w:val="24"/>
        </w:rPr>
      </w:pPr>
      <w:r w:rsidRPr="00D146E8">
        <w:rPr>
          <w:sz w:val="24"/>
          <w:szCs w:val="24"/>
        </w:rPr>
        <w:t>H</w:t>
      </w:r>
      <w:r w:rsidR="00930611" w:rsidRPr="00D146E8">
        <w:rPr>
          <w:sz w:val="24"/>
          <w:szCs w:val="24"/>
        </w:rPr>
        <w:t>u</w:t>
      </w:r>
      <w:r w:rsidR="006467EE" w:rsidRPr="00D146E8">
        <w:rPr>
          <w:sz w:val="24"/>
          <w:szCs w:val="24"/>
        </w:rPr>
        <w:t xml:space="preserve">r </w:t>
      </w:r>
      <w:r w:rsidR="00E279D1" w:rsidRPr="00D146E8">
        <w:rPr>
          <w:sz w:val="24"/>
          <w:szCs w:val="24"/>
        </w:rPr>
        <w:t xml:space="preserve">ska </w:t>
      </w:r>
      <w:r w:rsidR="007F0AA3">
        <w:rPr>
          <w:sz w:val="24"/>
          <w:szCs w:val="24"/>
        </w:rPr>
        <w:t xml:space="preserve">ni </w:t>
      </w:r>
      <w:r w:rsidR="00E279D1" w:rsidRPr="00D146E8">
        <w:rPr>
          <w:sz w:val="24"/>
          <w:szCs w:val="24"/>
        </w:rPr>
        <w:t>arbeta för att uppnå projektets mål</w:t>
      </w:r>
      <w:r w:rsidRPr="00D146E8">
        <w:rPr>
          <w:sz w:val="24"/>
          <w:szCs w:val="24"/>
        </w:rPr>
        <w:t>?</w:t>
      </w:r>
    </w:p>
    <w:p w14:paraId="0674D91D" w14:textId="77777777" w:rsidR="00A132CF" w:rsidRPr="00D146E8" w:rsidRDefault="00A132CF" w:rsidP="00D146E8">
      <w:pPr>
        <w:pStyle w:val="Ledtext"/>
      </w:pPr>
      <w:r w:rsidRPr="00D146E8">
        <w:t xml:space="preserve">Skriv här </w:t>
      </w:r>
    </w:p>
    <w:tbl>
      <w:tblPr>
        <w:tblStyle w:val="Tabellrutnt"/>
        <w:tblW w:w="0" w:type="auto"/>
        <w:tblBorders>
          <w:insideH w:val="none" w:sz="0" w:space="0" w:color="auto"/>
          <w:insideV w:val="none" w:sz="0" w:space="0" w:color="auto"/>
        </w:tblBorders>
        <w:tblLayout w:type="fixed"/>
        <w:tblCellMar>
          <w:top w:w="142" w:type="dxa"/>
          <w:left w:w="79" w:type="dxa"/>
          <w:right w:w="79" w:type="dxa"/>
        </w:tblCellMar>
        <w:tblLook w:val="04A0" w:firstRow="1" w:lastRow="0" w:firstColumn="1" w:lastColumn="0" w:noHBand="0" w:noVBand="1"/>
      </w:tblPr>
      <w:tblGrid>
        <w:gridCol w:w="9152"/>
      </w:tblGrid>
      <w:tr w:rsidR="00A132CF" w:rsidRPr="00D146E8" w14:paraId="37B48256" w14:textId="77777777" w:rsidTr="00393576">
        <w:trPr>
          <w:trHeight w:val="283"/>
        </w:trPr>
        <w:tc>
          <w:tcPr>
            <w:tcW w:w="9152" w:type="dxa"/>
            <w:hideMark/>
          </w:tcPr>
          <w:p w14:paraId="4BB9F338" w14:textId="77777777" w:rsidR="00A132CF" w:rsidRPr="00D146E8" w:rsidRDefault="00A132CF" w:rsidP="00393576">
            <w:pPr>
              <w:pStyle w:val="Ifyllnad"/>
              <w:keepNext w:val="0"/>
              <w:keepLines/>
              <w:overflowPunct w:val="0"/>
              <w:autoSpaceDE w:val="0"/>
              <w:autoSpaceDN w:val="0"/>
              <w:adjustRightInd w:val="0"/>
              <w:spacing w:after="80"/>
              <w:rPr>
                <w:sz w:val="24"/>
                <w:szCs w:val="24"/>
              </w:rPr>
            </w:pPr>
          </w:p>
        </w:tc>
      </w:tr>
    </w:tbl>
    <w:p w14:paraId="22F8F2AA" w14:textId="77777777" w:rsidR="00A132CF" w:rsidRPr="00D146E8" w:rsidRDefault="00A132CF" w:rsidP="00A132CF">
      <w:pPr>
        <w:keepNext/>
        <w:keepLines/>
        <w:rPr>
          <w:sz w:val="24"/>
          <w:szCs w:val="24"/>
        </w:rPr>
      </w:pPr>
    </w:p>
    <w:p w14:paraId="44C7AAF8" w14:textId="3BF630A4" w:rsidR="00B30D9D" w:rsidRDefault="001864FB" w:rsidP="00A34AE1">
      <w:pPr>
        <w:rPr>
          <w:sz w:val="24"/>
          <w:szCs w:val="24"/>
        </w:rPr>
      </w:pPr>
      <w:r w:rsidRPr="00D146E8">
        <w:rPr>
          <w:sz w:val="24"/>
          <w:szCs w:val="24"/>
        </w:rPr>
        <w:t xml:space="preserve">Gör en tids- och aktivitetsplan </w:t>
      </w:r>
      <w:r w:rsidR="00C374F0" w:rsidRPr="00D146E8">
        <w:rPr>
          <w:sz w:val="24"/>
          <w:szCs w:val="24"/>
        </w:rPr>
        <w:t xml:space="preserve">med de viktigaste händelserna </w:t>
      </w:r>
      <w:r w:rsidRPr="00D146E8">
        <w:rPr>
          <w:sz w:val="24"/>
          <w:szCs w:val="24"/>
        </w:rPr>
        <w:t>för projekt</w:t>
      </w:r>
      <w:r w:rsidR="00B30D9D">
        <w:rPr>
          <w:sz w:val="24"/>
          <w:szCs w:val="24"/>
        </w:rPr>
        <w:t>et</w:t>
      </w:r>
      <w:r w:rsidR="00C374F0" w:rsidRPr="00D146E8">
        <w:rPr>
          <w:sz w:val="24"/>
          <w:szCs w:val="24"/>
        </w:rPr>
        <w:t>.</w:t>
      </w:r>
      <w:r w:rsidR="00D47810">
        <w:rPr>
          <w:sz w:val="24"/>
          <w:szCs w:val="24"/>
        </w:rPr>
        <w:t xml:space="preserve"> </w:t>
      </w:r>
    </w:p>
    <w:p w14:paraId="33C894CA" w14:textId="77777777" w:rsidR="00A132CF" w:rsidRPr="00D146E8" w:rsidRDefault="00A132CF" w:rsidP="00D146E8">
      <w:pPr>
        <w:pStyle w:val="Ledtext"/>
      </w:pPr>
      <w:r w:rsidRPr="00D146E8">
        <w:t xml:space="preserve">Skriv här </w:t>
      </w:r>
    </w:p>
    <w:tbl>
      <w:tblPr>
        <w:tblStyle w:val="Tabellrutnt"/>
        <w:tblW w:w="0" w:type="auto"/>
        <w:tblBorders>
          <w:insideH w:val="none" w:sz="0" w:space="0" w:color="auto"/>
          <w:insideV w:val="none" w:sz="0" w:space="0" w:color="auto"/>
        </w:tblBorders>
        <w:tblLayout w:type="fixed"/>
        <w:tblCellMar>
          <w:top w:w="142" w:type="dxa"/>
          <w:left w:w="79" w:type="dxa"/>
          <w:right w:w="79" w:type="dxa"/>
        </w:tblCellMar>
        <w:tblLook w:val="04A0" w:firstRow="1" w:lastRow="0" w:firstColumn="1" w:lastColumn="0" w:noHBand="0" w:noVBand="1"/>
      </w:tblPr>
      <w:tblGrid>
        <w:gridCol w:w="9152"/>
      </w:tblGrid>
      <w:tr w:rsidR="00A132CF" w:rsidRPr="00D146E8" w14:paraId="06F4F798" w14:textId="77777777" w:rsidTr="00393576">
        <w:trPr>
          <w:trHeight w:val="283"/>
        </w:trPr>
        <w:tc>
          <w:tcPr>
            <w:tcW w:w="9152" w:type="dxa"/>
            <w:hideMark/>
          </w:tcPr>
          <w:p w14:paraId="3100CE3E" w14:textId="77777777" w:rsidR="00A132CF" w:rsidRPr="00D146E8" w:rsidRDefault="00A132CF" w:rsidP="00393576">
            <w:pPr>
              <w:pStyle w:val="Ifyllnad"/>
              <w:keepNext w:val="0"/>
              <w:keepLines/>
              <w:overflowPunct w:val="0"/>
              <w:autoSpaceDE w:val="0"/>
              <w:autoSpaceDN w:val="0"/>
              <w:adjustRightInd w:val="0"/>
              <w:spacing w:after="80"/>
              <w:rPr>
                <w:sz w:val="24"/>
                <w:szCs w:val="24"/>
              </w:rPr>
            </w:pPr>
          </w:p>
        </w:tc>
      </w:tr>
    </w:tbl>
    <w:p w14:paraId="7ECB383D" w14:textId="77777777" w:rsidR="009F6D10" w:rsidRDefault="009F6D10" w:rsidP="00F372C8">
      <w:pPr>
        <w:keepNext/>
        <w:keepLines/>
        <w:rPr>
          <w:sz w:val="24"/>
          <w:szCs w:val="24"/>
        </w:rPr>
      </w:pPr>
    </w:p>
    <w:p w14:paraId="55397AF0" w14:textId="3E755D16" w:rsidR="00612CA2" w:rsidRPr="00A32B12" w:rsidRDefault="00A32B12" w:rsidP="00612CA2">
      <w:pPr>
        <w:pStyle w:val="Rubrik2"/>
      </w:pPr>
      <w:r w:rsidRPr="00A32B12">
        <w:t>Geografisk omfattning av projektet</w:t>
      </w:r>
    </w:p>
    <w:p w14:paraId="497C459D" w14:textId="1A14A963" w:rsidR="00612CA2" w:rsidRPr="00D146E8" w:rsidRDefault="00A32B12" w:rsidP="00612CA2">
      <w:pPr>
        <w:keepNext/>
        <w:keepLines/>
        <w:rPr>
          <w:sz w:val="24"/>
          <w:szCs w:val="24"/>
        </w:rPr>
      </w:pPr>
      <w:r>
        <w:rPr>
          <w:sz w:val="24"/>
          <w:szCs w:val="24"/>
        </w:rPr>
        <w:t>Var kommer projektet att genomföras</w:t>
      </w:r>
      <w:r w:rsidR="00612CA2">
        <w:rPr>
          <w:sz w:val="24"/>
          <w:szCs w:val="24"/>
        </w:rPr>
        <w:t>?</w:t>
      </w:r>
      <w:r w:rsidR="00612CA2" w:rsidRPr="00D146E8">
        <w:rPr>
          <w:sz w:val="24"/>
          <w:szCs w:val="24"/>
        </w:rPr>
        <w:t xml:space="preserve"> </w:t>
      </w:r>
    </w:p>
    <w:p w14:paraId="3F876BE1" w14:textId="77777777" w:rsidR="00612CA2" w:rsidRPr="00D146E8" w:rsidRDefault="00612CA2" w:rsidP="00612CA2">
      <w:pPr>
        <w:pStyle w:val="Ledtext"/>
      </w:pPr>
      <w:r w:rsidRPr="00D146E8">
        <w:t>Skriv här</w:t>
      </w:r>
    </w:p>
    <w:tbl>
      <w:tblPr>
        <w:tblStyle w:val="Tabellrutnt"/>
        <w:tblW w:w="0" w:type="auto"/>
        <w:tblBorders>
          <w:insideH w:val="none" w:sz="0" w:space="0" w:color="auto"/>
          <w:insideV w:val="none" w:sz="0" w:space="0" w:color="auto"/>
        </w:tblBorders>
        <w:tblLayout w:type="fixed"/>
        <w:tblCellMar>
          <w:top w:w="142" w:type="dxa"/>
          <w:left w:w="79" w:type="dxa"/>
          <w:right w:w="79" w:type="dxa"/>
        </w:tblCellMar>
        <w:tblLook w:val="04A0" w:firstRow="1" w:lastRow="0" w:firstColumn="1" w:lastColumn="0" w:noHBand="0" w:noVBand="1"/>
      </w:tblPr>
      <w:tblGrid>
        <w:gridCol w:w="9152"/>
      </w:tblGrid>
      <w:tr w:rsidR="00612CA2" w:rsidRPr="00D146E8" w14:paraId="165E3E80" w14:textId="77777777" w:rsidTr="005F019B">
        <w:trPr>
          <w:trHeight w:val="283"/>
        </w:trPr>
        <w:tc>
          <w:tcPr>
            <w:tcW w:w="9152" w:type="dxa"/>
            <w:hideMark/>
          </w:tcPr>
          <w:p w14:paraId="49427A65" w14:textId="4819F465" w:rsidR="00612CA2" w:rsidRPr="00D146E8" w:rsidRDefault="00612CA2" w:rsidP="005F019B">
            <w:pPr>
              <w:pStyle w:val="Ifyllnad"/>
              <w:keepNext w:val="0"/>
              <w:keepLines/>
              <w:overflowPunct w:val="0"/>
              <w:autoSpaceDE w:val="0"/>
              <w:autoSpaceDN w:val="0"/>
              <w:adjustRightInd w:val="0"/>
              <w:spacing w:after="80"/>
              <w:rPr>
                <w:sz w:val="24"/>
                <w:szCs w:val="24"/>
              </w:rPr>
            </w:pPr>
          </w:p>
        </w:tc>
      </w:tr>
    </w:tbl>
    <w:p w14:paraId="389064C1" w14:textId="5805F6DE" w:rsidR="00612CA2" w:rsidRDefault="00612CA2" w:rsidP="00F372C8">
      <w:pPr>
        <w:keepNext/>
        <w:keepLines/>
        <w:rPr>
          <w:sz w:val="24"/>
          <w:szCs w:val="24"/>
        </w:rPr>
      </w:pPr>
    </w:p>
    <w:p w14:paraId="60DFD63C" w14:textId="6CE418EB" w:rsidR="003E2209" w:rsidRPr="00A32B12" w:rsidRDefault="003E2209" w:rsidP="003E2209">
      <w:pPr>
        <w:pStyle w:val="Rubrik2"/>
      </w:pPr>
      <w:r>
        <w:t>Egen ekonomisk insats</w:t>
      </w:r>
    </w:p>
    <w:p w14:paraId="062AAD9E" w14:textId="62D875C9" w:rsidR="003E2209" w:rsidRPr="00D146E8" w:rsidRDefault="003E2209" w:rsidP="003E2209">
      <w:pPr>
        <w:keepNext/>
        <w:keepLines/>
        <w:rPr>
          <w:sz w:val="24"/>
          <w:szCs w:val="24"/>
        </w:rPr>
      </w:pPr>
      <w:r>
        <w:rPr>
          <w:sz w:val="24"/>
          <w:szCs w:val="24"/>
        </w:rPr>
        <w:t xml:space="preserve">Beskriv </w:t>
      </w:r>
      <w:r w:rsidR="0035459F">
        <w:rPr>
          <w:sz w:val="24"/>
          <w:szCs w:val="24"/>
        </w:rPr>
        <w:t xml:space="preserve">vad </w:t>
      </w:r>
      <w:r>
        <w:rPr>
          <w:sz w:val="24"/>
          <w:szCs w:val="24"/>
        </w:rPr>
        <w:t>den egna ekonomiska insatsen</w:t>
      </w:r>
      <w:r w:rsidR="0035459F">
        <w:rPr>
          <w:sz w:val="24"/>
          <w:szCs w:val="24"/>
        </w:rPr>
        <w:t xml:space="preserve"> består av</w:t>
      </w:r>
      <w:r w:rsidRPr="00D146E8">
        <w:rPr>
          <w:sz w:val="24"/>
          <w:szCs w:val="24"/>
        </w:rPr>
        <w:t xml:space="preserve">. </w:t>
      </w:r>
      <w:r w:rsidR="00D432FB">
        <w:rPr>
          <w:sz w:val="24"/>
          <w:szCs w:val="24"/>
        </w:rPr>
        <w:t xml:space="preserve">(Denna specificeras även i </w:t>
      </w:r>
      <w:r w:rsidR="0053336E">
        <w:rPr>
          <w:sz w:val="24"/>
          <w:szCs w:val="24"/>
        </w:rPr>
        <w:t xml:space="preserve">den </w:t>
      </w:r>
      <w:r w:rsidR="003A424F">
        <w:rPr>
          <w:sz w:val="24"/>
          <w:szCs w:val="24"/>
        </w:rPr>
        <w:t>separat</w:t>
      </w:r>
      <w:r w:rsidR="0053336E">
        <w:rPr>
          <w:sz w:val="24"/>
          <w:szCs w:val="24"/>
        </w:rPr>
        <w:t>a</w:t>
      </w:r>
      <w:r w:rsidR="003A424F">
        <w:rPr>
          <w:sz w:val="24"/>
          <w:szCs w:val="24"/>
        </w:rPr>
        <w:t xml:space="preserve"> </w:t>
      </w:r>
      <w:proofErr w:type="spellStart"/>
      <w:r w:rsidR="00D432FB">
        <w:rPr>
          <w:sz w:val="24"/>
          <w:szCs w:val="24"/>
        </w:rPr>
        <w:t>budgetmall</w:t>
      </w:r>
      <w:r w:rsidR="0053336E">
        <w:rPr>
          <w:sz w:val="24"/>
          <w:szCs w:val="24"/>
        </w:rPr>
        <w:t>en</w:t>
      </w:r>
      <w:proofErr w:type="spellEnd"/>
      <w:r w:rsidR="00D432FB">
        <w:rPr>
          <w:sz w:val="24"/>
          <w:szCs w:val="24"/>
        </w:rPr>
        <w:t>)</w:t>
      </w:r>
    </w:p>
    <w:p w14:paraId="2E533681" w14:textId="77777777" w:rsidR="003E2209" w:rsidRPr="00D146E8" w:rsidRDefault="003E2209" w:rsidP="003E2209">
      <w:pPr>
        <w:pStyle w:val="Ledtext"/>
      </w:pPr>
      <w:r w:rsidRPr="00D146E8">
        <w:t>Skriv här</w:t>
      </w:r>
    </w:p>
    <w:tbl>
      <w:tblPr>
        <w:tblStyle w:val="Tabellrutnt"/>
        <w:tblW w:w="0" w:type="auto"/>
        <w:tblBorders>
          <w:insideH w:val="none" w:sz="0" w:space="0" w:color="auto"/>
          <w:insideV w:val="none" w:sz="0" w:space="0" w:color="auto"/>
        </w:tblBorders>
        <w:tblLayout w:type="fixed"/>
        <w:tblCellMar>
          <w:top w:w="142" w:type="dxa"/>
          <w:left w:w="79" w:type="dxa"/>
          <w:right w:w="79" w:type="dxa"/>
        </w:tblCellMar>
        <w:tblLook w:val="04A0" w:firstRow="1" w:lastRow="0" w:firstColumn="1" w:lastColumn="0" w:noHBand="0" w:noVBand="1"/>
      </w:tblPr>
      <w:tblGrid>
        <w:gridCol w:w="9152"/>
      </w:tblGrid>
      <w:tr w:rsidR="003E2209" w:rsidRPr="00D146E8" w14:paraId="52A6C0AB" w14:textId="77777777" w:rsidTr="00FE770D">
        <w:trPr>
          <w:trHeight w:val="283"/>
        </w:trPr>
        <w:tc>
          <w:tcPr>
            <w:tcW w:w="9152" w:type="dxa"/>
            <w:hideMark/>
          </w:tcPr>
          <w:p w14:paraId="495EBDDE" w14:textId="77777777" w:rsidR="003E2209" w:rsidRPr="00D146E8" w:rsidRDefault="003E2209" w:rsidP="00FE770D">
            <w:pPr>
              <w:pStyle w:val="Ifyllnad"/>
              <w:keepNext w:val="0"/>
              <w:keepLines/>
              <w:overflowPunct w:val="0"/>
              <w:autoSpaceDE w:val="0"/>
              <w:autoSpaceDN w:val="0"/>
              <w:adjustRightInd w:val="0"/>
              <w:spacing w:after="80"/>
              <w:rPr>
                <w:sz w:val="24"/>
                <w:szCs w:val="24"/>
              </w:rPr>
            </w:pPr>
          </w:p>
        </w:tc>
      </w:tr>
    </w:tbl>
    <w:p w14:paraId="0A1F9FE3" w14:textId="77777777" w:rsidR="00225C8C" w:rsidRPr="00AF10A1" w:rsidRDefault="00225C8C" w:rsidP="007A1C2C">
      <w:pPr>
        <w:pStyle w:val="Rubrik2"/>
        <w:numPr>
          <w:ilvl w:val="0"/>
          <w:numId w:val="1"/>
        </w:numPr>
        <w:ind w:left="357" w:hanging="357"/>
      </w:pPr>
      <w:r w:rsidRPr="00AF10A1">
        <w:lastRenderedPageBreak/>
        <w:t>Samarbeten</w:t>
      </w:r>
    </w:p>
    <w:p w14:paraId="584D8CEB" w14:textId="22A27F4D" w:rsidR="00225C8C" w:rsidRPr="00D146E8" w:rsidRDefault="00A32B12" w:rsidP="00225C8C">
      <w:pPr>
        <w:keepNext/>
        <w:keepLines/>
        <w:rPr>
          <w:sz w:val="24"/>
          <w:szCs w:val="24"/>
        </w:rPr>
      </w:pPr>
      <w:r w:rsidRPr="00AF10A1">
        <w:rPr>
          <w:sz w:val="24"/>
          <w:szCs w:val="24"/>
        </w:rPr>
        <w:t>An</w:t>
      </w:r>
      <w:r w:rsidRPr="00A32B12">
        <w:rPr>
          <w:sz w:val="24"/>
          <w:szCs w:val="24"/>
        </w:rPr>
        <w:t xml:space="preserve">ge eventuella samarbetspartners, </w:t>
      </w:r>
      <w:r w:rsidR="006F6616">
        <w:rPr>
          <w:sz w:val="24"/>
          <w:szCs w:val="24"/>
        </w:rPr>
        <w:t xml:space="preserve">organisationer, </w:t>
      </w:r>
      <w:r w:rsidRPr="00A32B12">
        <w:rPr>
          <w:sz w:val="24"/>
          <w:szCs w:val="24"/>
        </w:rPr>
        <w:t>nätverk eller finansiärer som deltar i projektet. Beskriv övriga aktörers roller samt vem som har det ekonomiska ansvaret för projektet.</w:t>
      </w:r>
      <w:r w:rsidR="00225C8C" w:rsidRPr="00D146E8">
        <w:rPr>
          <w:sz w:val="24"/>
          <w:szCs w:val="24"/>
        </w:rPr>
        <w:t xml:space="preserve"> </w:t>
      </w:r>
    </w:p>
    <w:p w14:paraId="3223F202" w14:textId="77777777" w:rsidR="00225C8C" w:rsidRPr="00D146E8" w:rsidRDefault="00225C8C" w:rsidP="00225C8C">
      <w:pPr>
        <w:pStyle w:val="Ledtext"/>
      </w:pPr>
      <w:r w:rsidRPr="00D146E8">
        <w:t>Skriv här</w:t>
      </w:r>
    </w:p>
    <w:tbl>
      <w:tblPr>
        <w:tblStyle w:val="Tabellrutnt"/>
        <w:tblW w:w="0" w:type="auto"/>
        <w:tblBorders>
          <w:insideH w:val="none" w:sz="0" w:space="0" w:color="auto"/>
          <w:insideV w:val="none" w:sz="0" w:space="0" w:color="auto"/>
        </w:tblBorders>
        <w:tblLayout w:type="fixed"/>
        <w:tblCellMar>
          <w:top w:w="142" w:type="dxa"/>
          <w:left w:w="79" w:type="dxa"/>
          <w:right w:w="79" w:type="dxa"/>
        </w:tblCellMar>
        <w:tblLook w:val="04A0" w:firstRow="1" w:lastRow="0" w:firstColumn="1" w:lastColumn="0" w:noHBand="0" w:noVBand="1"/>
      </w:tblPr>
      <w:tblGrid>
        <w:gridCol w:w="9152"/>
      </w:tblGrid>
      <w:tr w:rsidR="00225C8C" w:rsidRPr="00D146E8" w14:paraId="550F2346" w14:textId="77777777" w:rsidTr="007823BD">
        <w:trPr>
          <w:trHeight w:val="283"/>
        </w:trPr>
        <w:tc>
          <w:tcPr>
            <w:tcW w:w="9152" w:type="dxa"/>
            <w:hideMark/>
          </w:tcPr>
          <w:p w14:paraId="2807FA04" w14:textId="77777777" w:rsidR="00225C8C" w:rsidRPr="00D146E8" w:rsidRDefault="00225C8C" w:rsidP="007823BD">
            <w:pPr>
              <w:pStyle w:val="Ifyllnad"/>
              <w:keepNext w:val="0"/>
              <w:keepLines/>
              <w:overflowPunct w:val="0"/>
              <w:autoSpaceDE w:val="0"/>
              <w:autoSpaceDN w:val="0"/>
              <w:adjustRightInd w:val="0"/>
              <w:spacing w:after="80"/>
              <w:rPr>
                <w:sz w:val="24"/>
                <w:szCs w:val="24"/>
              </w:rPr>
            </w:pPr>
          </w:p>
        </w:tc>
      </w:tr>
    </w:tbl>
    <w:p w14:paraId="40C91AA2" w14:textId="77777777" w:rsidR="00225C8C" w:rsidRDefault="00225C8C" w:rsidP="00225C8C">
      <w:pPr>
        <w:keepNext/>
        <w:keepLines/>
        <w:rPr>
          <w:sz w:val="24"/>
          <w:szCs w:val="24"/>
        </w:rPr>
      </w:pPr>
    </w:p>
    <w:p w14:paraId="2D372745" w14:textId="77777777" w:rsidR="0097056D" w:rsidRPr="00D146E8" w:rsidRDefault="0097056D" w:rsidP="00D146E8">
      <w:pPr>
        <w:pStyle w:val="Rubrik2"/>
      </w:pPr>
      <w:r w:rsidRPr="00D146E8">
        <w:t>Nyskapande och utvecklande</w:t>
      </w:r>
    </w:p>
    <w:p w14:paraId="37EA4F9E" w14:textId="3C2DB680" w:rsidR="00FB4FEC" w:rsidRPr="00D146E8" w:rsidRDefault="006467EE" w:rsidP="00D135F1">
      <w:pPr>
        <w:keepNext/>
        <w:keepLines/>
        <w:rPr>
          <w:sz w:val="24"/>
          <w:szCs w:val="24"/>
        </w:rPr>
      </w:pPr>
      <w:r w:rsidRPr="00D146E8">
        <w:rPr>
          <w:sz w:val="24"/>
          <w:szCs w:val="24"/>
        </w:rPr>
        <w:t xml:space="preserve">Beskriv vad som </w:t>
      </w:r>
      <w:r w:rsidR="00125480">
        <w:rPr>
          <w:sz w:val="24"/>
          <w:szCs w:val="24"/>
        </w:rPr>
        <w:t xml:space="preserve">eventuellt </w:t>
      </w:r>
      <w:r w:rsidRPr="00D146E8">
        <w:rPr>
          <w:sz w:val="24"/>
          <w:szCs w:val="24"/>
        </w:rPr>
        <w:t>är nyskapande och utvecklande med ert projekt.</w:t>
      </w:r>
      <w:r w:rsidR="00D135F1" w:rsidRPr="00D146E8">
        <w:rPr>
          <w:sz w:val="24"/>
          <w:szCs w:val="24"/>
        </w:rPr>
        <w:t xml:space="preserve"> </w:t>
      </w:r>
    </w:p>
    <w:p w14:paraId="32FD3A2A" w14:textId="2BE66FBB" w:rsidR="009A659D" w:rsidRPr="00D146E8" w:rsidRDefault="009A659D" w:rsidP="009A659D">
      <w:pPr>
        <w:keepNext/>
        <w:keepLines/>
        <w:rPr>
          <w:sz w:val="24"/>
          <w:szCs w:val="24"/>
        </w:rPr>
      </w:pPr>
      <w:r w:rsidRPr="00D146E8">
        <w:rPr>
          <w:sz w:val="24"/>
          <w:szCs w:val="24"/>
        </w:rPr>
        <w:t>Hur skiljer sig projektet från vad ni redan gör eller har gjort?</w:t>
      </w:r>
    </w:p>
    <w:p w14:paraId="37AD27F6" w14:textId="77777777" w:rsidR="00731C35" w:rsidRPr="00D146E8" w:rsidRDefault="00731C35" w:rsidP="00D135F1">
      <w:pPr>
        <w:keepNext/>
        <w:keepLines/>
        <w:rPr>
          <w:sz w:val="24"/>
          <w:szCs w:val="24"/>
        </w:rPr>
      </w:pPr>
      <w:r w:rsidRPr="00D146E8">
        <w:rPr>
          <w:sz w:val="24"/>
          <w:szCs w:val="24"/>
        </w:rPr>
        <w:t xml:space="preserve">På vilket sätt är projektet utvecklande för </w:t>
      </w:r>
      <w:r w:rsidR="00C317A3" w:rsidRPr="00D146E8">
        <w:rPr>
          <w:sz w:val="24"/>
          <w:szCs w:val="24"/>
        </w:rPr>
        <w:t>målgruppen/målgrupperna</w:t>
      </w:r>
      <w:r w:rsidRPr="00D146E8">
        <w:rPr>
          <w:sz w:val="24"/>
          <w:szCs w:val="24"/>
        </w:rPr>
        <w:t>?</w:t>
      </w:r>
    </w:p>
    <w:p w14:paraId="08E2E5E2" w14:textId="77777777" w:rsidR="00E409F3" w:rsidRPr="00D146E8" w:rsidRDefault="00E409F3" w:rsidP="00D146E8">
      <w:pPr>
        <w:pStyle w:val="Ledtext"/>
      </w:pPr>
      <w:r w:rsidRPr="00D146E8">
        <w:t>Skriv här</w:t>
      </w:r>
    </w:p>
    <w:tbl>
      <w:tblPr>
        <w:tblStyle w:val="Tabellrutnt"/>
        <w:tblW w:w="0" w:type="auto"/>
        <w:tblBorders>
          <w:insideH w:val="none" w:sz="0" w:space="0" w:color="auto"/>
          <w:insideV w:val="none" w:sz="0" w:space="0" w:color="auto"/>
        </w:tblBorders>
        <w:tblLayout w:type="fixed"/>
        <w:tblCellMar>
          <w:top w:w="142" w:type="dxa"/>
          <w:left w:w="79" w:type="dxa"/>
          <w:right w:w="79" w:type="dxa"/>
        </w:tblCellMar>
        <w:tblLook w:val="04A0" w:firstRow="1" w:lastRow="0" w:firstColumn="1" w:lastColumn="0" w:noHBand="0" w:noVBand="1"/>
      </w:tblPr>
      <w:tblGrid>
        <w:gridCol w:w="9152"/>
      </w:tblGrid>
      <w:tr w:rsidR="00E409F3" w:rsidRPr="00D146E8" w14:paraId="3AFE8E21" w14:textId="77777777" w:rsidTr="007E13BF">
        <w:trPr>
          <w:trHeight w:val="283"/>
        </w:trPr>
        <w:tc>
          <w:tcPr>
            <w:tcW w:w="9152" w:type="dxa"/>
            <w:hideMark/>
          </w:tcPr>
          <w:p w14:paraId="0399B698" w14:textId="77777777" w:rsidR="00E409F3" w:rsidRPr="00D146E8" w:rsidRDefault="00E409F3" w:rsidP="00F372C8">
            <w:pPr>
              <w:pStyle w:val="Ifyllnad"/>
              <w:keepNext w:val="0"/>
              <w:keepLines/>
              <w:overflowPunct w:val="0"/>
              <w:autoSpaceDE w:val="0"/>
              <w:autoSpaceDN w:val="0"/>
              <w:adjustRightInd w:val="0"/>
              <w:spacing w:after="80"/>
              <w:rPr>
                <w:sz w:val="24"/>
                <w:szCs w:val="24"/>
              </w:rPr>
            </w:pPr>
          </w:p>
        </w:tc>
      </w:tr>
    </w:tbl>
    <w:p w14:paraId="529F6892" w14:textId="77777777" w:rsidR="00663212" w:rsidRPr="00D146E8" w:rsidRDefault="00074425" w:rsidP="00663212">
      <w:pPr>
        <w:rPr>
          <w:sz w:val="24"/>
          <w:szCs w:val="24"/>
        </w:rPr>
      </w:pPr>
      <w:r w:rsidRPr="00D146E8">
        <w:rPr>
          <w:sz w:val="24"/>
          <w:szCs w:val="24"/>
        </w:rPr>
        <w:t xml:space="preserve"> </w:t>
      </w:r>
    </w:p>
    <w:p w14:paraId="614E7C8B" w14:textId="77777777" w:rsidR="0097056D" w:rsidRPr="00D146E8" w:rsidRDefault="00DE40EB" w:rsidP="00D146E8">
      <w:pPr>
        <w:pStyle w:val="Rubrik2"/>
      </w:pPr>
      <w:r w:rsidRPr="00D146E8">
        <w:t>Ö</w:t>
      </w:r>
      <w:r w:rsidR="0097056D" w:rsidRPr="00D146E8">
        <w:t>verlevnad</w:t>
      </w:r>
    </w:p>
    <w:p w14:paraId="1B0CB7DD" w14:textId="793D1D7A" w:rsidR="007A7551" w:rsidRDefault="007A7551" w:rsidP="00F372C8">
      <w:pPr>
        <w:keepNext/>
        <w:keepLines/>
        <w:rPr>
          <w:sz w:val="24"/>
          <w:szCs w:val="24"/>
        </w:rPr>
      </w:pPr>
      <w:r w:rsidRPr="00084079">
        <w:rPr>
          <w:sz w:val="24"/>
          <w:szCs w:val="24"/>
        </w:rPr>
        <w:t>Vad tänker ni ska leva vidare efter att ni avslutat projektet</w:t>
      </w:r>
      <w:r w:rsidR="00084079" w:rsidRPr="00084079">
        <w:rPr>
          <w:sz w:val="24"/>
          <w:szCs w:val="24"/>
        </w:rPr>
        <w:t>? H</w:t>
      </w:r>
      <w:r w:rsidRPr="00084079">
        <w:rPr>
          <w:sz w:val="24"/>
          <w:szCs w:val="24"/>
        </w:rPr>
        <w:t>ur ska den fortsatta verksamheten drivas?</w:t>
      </w:r>
    </w:p>
    <w:p w14:paraId="51F66B2E" w14:textId="77777777" w:rsidR="008E2BDA" w:rsidRPr="00D146E8" w:rsidRDefault="008E2BDA" w:rsidP="008E2BDA">
      <w:pPr>
        <w:pStyle w:val="Ledtext"/>
      </w:pPr>
      <w:r w:rsidRPr="00D146E8">
        <w:t>Skriv här</w:t>
      </w:r>
    </w:p>
    <w:tbl>
      <w:tblPr>
        <w:tblStyle w:val="Tabellrutnt"/>
        <w:tblW w:w="0" w:type="auto"/>
        <w:tblBorders>
          <w:insideH w:val="none" w:sz="0" w:space="0" w:color="auto"/>
          <w:insideV w:val="none" w:sz="0" w:space="0" w:color="auto"/>
        </w:tblBorders>
        <w:tblLayout w:type="fixed"/>
        <w:tblCellMar>
          <w:top w:w="142" w:type="dxa"/>
          <w:left w:w="79" w:type="dxa"/>
          <w:right w:w="79" w:type="dxa"/>
        </w:tblCellMar>
        <w:tblLook w:val="04A0" w:firstRow="1" w:lastRow="0" w:firstColumn="1" w:lastColumn="0" w:noHBand="0" w:noVBand="1"/>
      </w:tblPr>
      <w:tblGrid>
        <w:gridCol w:w="9152"/>
      </w:tblGrid>
      <w:tr w:rsidR="008E2BDA" w:rsidRPr="00D146E8" w14:paraId="7F0BB896" w14:textId="77777777" w:rsidTr="00802860">
        <w:trPr>
          <w:trHeight w:val="283"/>
        </w:trPr>
        <w:tc>
          <w:tcPr>
            <w:tcW w:w="9152" w:type="dxa"/>
            <w:hideMark/>
          </w:tcPr>
          <w:p w14:paraId="757AB201" w14:textId="77777777" w:rsidR="008E2BDA" w:rsidRPr="00D146E8" w:rsidRDefault="008E2BDA" w:rsidP="00802860">
            <w:pPr>
              <w:pStyle w:val="Ifyllnad"/>
              <w:keepNext w:val="0"/>
              <w:keepLines/>
              <w:overflowPunct w:val="0"/>
              <w:autoSpaceDE w:val="0"/>
              <w:autoSpaceDN w:val="0"/>
              <w:adjustRightInd w:val="0"/>
              <w:spacing w:after="80"/>
              <w:rPr>
                <w:sz w:val="24"/>
                <w:szCs w:val="24"/>
              </w:rPr>
            </w:pPr>
          </w:p>
        </w:tc>
      </w:tr>
    </w:tbl>
    <w:p w14:paraId="7FB545CE" w14:textId="77777777" w:rsidR="008E2BDA" w:rsidRPr="00084079" w:rsidRDefault="008E2BDA" w:rsidP="00F372C8">
      <w:pPr>
        <w:keepNext/>
        <w:keepLines/>
        <w:rPr>
          <w:sz w:val="24"/>
          <w:szCs w:val="24"/>
        </w:rPr>
      </w:pPr>
    </w:p>
    <w:p w14:paraId="6843DEA7" w14:textId="421AD546" w:rsidR="007A7551" w:rsidRPr="00D146E8" w:rsidRDefault="00F541DD" w:rsidP="00F372C8">
      <w:pPr>
        <w:keepNext/>
        <w:keepLines/>
        <w:rPr>
          <w:sz w:val="24"/>
          <w:szCs w:val="24"/>
        </w:rPr>
      </w:pPr>
      <w:r w:rsidRPr="00084079">
        <w:rPr>
          <w:sz w:val="24"/>
          <w:szCs w:val="24"/>
        </w:rPr>
        <w:t>Om den</w:t>
      </w:r>
      <w:r w:rsidR="001B7C5D">
        <w:rPr>
          <w:sz w:val="24"/>
          <w:szCs w:val="24"/>
        </w:rPr>
        <w:t xml:space="preserve"> </w:t>
      </w:r>
      <w:r w:rsidRPr="00084079">
        <w:rPr>
          <w:sz w:val="24"/>
          <w:szCs w:val="24"/>
        </w:rPr>
        <w:t>fortsatta verksamheten</w:t>
      </w:r>
      <w:r w:rsidR="001B7C5D">
        <w:rPr>
          <w:sz w:val="24"/>
          <w:szCs w:val="24"/>
        </w:rPr>
        <w:t xml:space="preserve"> eller </w:t>
      </w:r>
      <w:r w:rsidR="00A77A4A">
        <w:rPr>
          <w:sz w:val="24"/>
          <w:szCs w:val="24"/>
        </w:rPr>
        <w:t>projektet</w:t>
      </w:r>
      <w:r w:rsidRPr="00084079">
        <w:rPr>
          <w:sz w:val="24"/>
          <w:szCs w:val="24"/>
        </w:rPr>
        <w:t xml:space="preserve"> kräver finansiering</w:t>
      </w:r>
      <w:r w:rsidR="00ED784F">
        <w:rPr>
          <w:sz w:val="24"/>
          <w:szCs w:val="24"/>
        </w:rPr>
        <w:t xml:space="preserve">, </w:t>
      </w:r>
      <w:r w:rsidRPr="00084079">
        <w:rPr>
          <w:sz w:val="24"/>
          <w:szCs w:val="24"/>
        </w:rPr>
        <w:t>hur</w:t>
      </w:r>
      <w:r w:rsidR="007A7551" w:rsidRPr="00D146E8">
        <w:rPr>
          <w:sz w:val="24"/>
          <w:szCs w:val="24"/>
        </w:rPr>
        <w:t xml:space="preserve"> ska den </w:t>
      </w:r>
      <w:r w:rsidR="00ED784F">
        <w:rPr>
          <w:sz w:val="24"/>
          <w:szCs w:val="24"/>
        </w:rPr>
        <w:t xml:space="preserve">i så fall </w:t>
      </w:r>
      <w:r w:rsidR="007A7551" w:rsidRPr="00D146E8">
        <w:rPr>
          <w:sz w:val="24"/>
          <w:szCs w:val="24"/>
        </w:rPr>
        <w:t>finansieras?</w:t>
      </w:r>
    </w:p>
    <w:p w14:paraId="0EC19F63" w14:textId="77777777" w:rsidR="00E409F3" w:rsidRPr="00D146E8" w:rsidRDefault="00E409F3" w:rsidP="00D146E8">
      <w:pPr>
        <w:pStyle w:val="Ledtext"/>
      </w:pPr>
      <w:r w:rsidRPr="00D146E8">
        <w:t>Skriv här</w:t>
      </w:r>
    </w:p>
    <w:tbl>
      <w:tblPr>
        <w:tblStyle w:val="Tabellrutnt"/>
        <w:tblW w:w="0" w:type="auto"/>
        <w:tblBorders>
          <w:insideH w:val="none" w:sz="0" w:space="0" w:color="auto"/>
          <w:insideV w:val="none" w:sz="0" w:space="0" w:color="auto"/>
        </w:tblBorders>
        <w:tblLayout w:type="fixed"/>
        <w:tblCellMar>
          <w:top w:w="142" w:type="dxa"/>
          <w:left w:w="79" w:type="dxa"/>
          <w:right w:w="79" w:type="dxa"/>
        </w:tblCellMar>
        <w:tblLook w:val="04A0" w:firstRow="1" w:lastRow="0" w:firstColumn="1" w:lastColumn="0" w:noHBand="0" w:noVBand="1"/>
      </w:tblPr>
      <w:tblGrid>
        <w:gridCol w:w="9152"/>
      </w:tblGrid>
      <w:tr w:rsidR="00E409F3" w:rsidRPr="00D146E8" w14:paraId="346476A5" w14:textId="77777777" w:rsidTr="007E13BF">
        <w:trPr>
          <w:trHeight w:val="283"/>
        </w:trPr>
        <w:tc>
          <w:tcPr>
            <w:tcW w:w="9152" w:type="dxa"/>
            <w:hideMark/>
          </w:tcPr>
          <w:p w14:paraId="350C4FF7" w14:textId="77777777" w:rsidR="00E409F3" w:rsidRPr="00D146E8" w:rsidRDefault="00E409F3" w:rsidP="00F372C8">
            <w:pPr>
              <w:pStyle w:val="Ifyllnad"/>
              <w:keepNext w:val="0"/>
              <w:keepLines/>
              <w:overflowPunct w:val="0"/>
              <w:autoSpaceDE w:val="0"/>
              <w:autoSpaceDN w:val="0"/>
              <w:adjustRightInd w:val="0"/>
              <w:spacing w:after="80"/>
              <w:rPr>
                <w:sz w:val="24"/>
                <w:szCs w:val="24"/>
              </w:rPr>
            </w:pPr>
          </w:p>
        </w:tc>
      </w:tr>
    </w:tbl>
    <w:p w14:paraId="7873BC37" w14:textId="0DAB69D1" w:rsidR="003E4FAC" w:rsidRPr="00BE2788" w:rsidRDefault="003E4FAC" w:rsidP="00F43E8D">
      <w:pPr>
        <w:pStyle w:val="Rubrik2"/>
        <w:rPr>
          <w:b w:val="0"/>
        </w:rPr>
      </w:pPr>
      <w:r w:rsidRPr="00BE2788">
        <w:lastRenderedPageBreak/>
        <w:t>U</w:t>
      </w:r>
      <w:r w:rsidR="00D64F8E">
        <w:t>nderskrifter</w:t>
      </w:r>
    </w:p>
    <w:tbl>
      <w:tblPr>
        <w:tblStyle w:val="Tabellrutnt"/>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2"/>
      </w:tblGrid>
      <w:tr w:rsidR="003E4FAC" w:rsidRPr="00D146E8" w14:paraId="2C232A59" w14:textId="77777777" w:rsidTr="00FE770D">
        <w:tc>
          <w:tcPr>
            <w:tcW w:w="8912" w:type="dxa"/>
          </w:tcPr>
          <w:p w14:paraId="0B088A30" w14:textId="77777777" w:rsidR="003E4FAC" w:rsidRPr="00277965" w:rsidRDefault="003E4FAC" w:rsidP="00FE770D">
            <w:pPr>
              <w:pStyle w:val="Rubrik2"/>
              <w:numPr>
                <w:ilvl w:val="0"/>
                <w:numId w:val="0"/>
              </w:numPr>
              <w:outlineLvl w:val="1"/>
              <w:rPr>
                <w:sz w:val="22"/>
                <w:szCs w:val="22"/>
              </w:rPr>
            </w:pPr>
            <w:r w:rsidRPr="00277965">
              <w:rPr>
                <w:sz w:val="22"/>
                <w:szCs w:val="22"/>
              </w:rPr>
              <w:t>Denna ansökan undertecknas av personer med behörighet att företräda sökande</w:t>
            </w:r>
            <w:r>
              <w:rPr>
                <w:sz w:val="22"/>
                <w:szCs w:val="22"/>
              </w:rPr>
              <w:t xml:space="preserve"> organisation</w:t>
            </w:r>
          </w:p>
          <w:p w14:paraId="61A9FED2" w14:textId="776FE582" w:rsidR="003E4FAC" w:rsidRPr="00FB1897" w:rsidRDefault="003E4FAC" w:rsidP="00FE770D">
            <w:pPr>
              <w:rPr>
                <w:szCs w:val="22"/>
              </w:rPr>
            </w:pPr>
            <w:r w:rsidRPr="00FB1897">
              <w:rPr>
                <w:szCs w:val="22"/>
              </w:rPr>
              <w:t>Ansökan ska undertecknas av behörig firmatecknare samt projektansvarig med behörighet att företräda sökande organisation</w:t>
            </w:r>
            <w:r>
              <w:rPr>
                <w:szCs w:val="22"/>
              </w:rPr>
              <w:t>.</w:t>
            </w:r>
          </w:p>
          <w:p w14:paraId="40501069" w14:textId="77777777" w:rsidR="003E4FAC" w:rsidRPr="00FB1897" w:rsidRDefault="003E4FAC" w:rsidP="00FE770D">
            <w:pPr>
              <w:rPr>
                <w:szCs w:val="22"/>
              </w:rPr>
            </w:pPr>
            <w:r w:rsidRPr="00FB1897">
              <w:rPr>
                <w:szCs w:val="22"/>
              </w:rPr>
              <w:t xml:space="preserve">Genom att underteckna </w:t>
            </w:r>
            <w:r>
              <w:rPr>
                <w:szCs w:val="22"/>
              </w:rPr>
              <w:t xml:space="preserve">ansökan, </w:t>
            </w:r>
            <w:r w:rsidRPr="00FB1897">
              <w:rPr>
                <w:szCs w:val="22"/>
              </w:rPr>
              <w:t xml:space="preserve">intygas att lämnade uppgifter är riktiga </w:t>
            </w:r>
            <w:r>
              <w:rPr>
                <w:szCs w:val="22"/>
              </w:rPr>
              <w:t xml:space="preserve">och </w:t>
            </w:r>
            <w:r w:rsidRPr="00FB1897">
              <w:rPr>
                <w:szCs w:val="22"/>
              </w:rPr>
              <w:t>försäkras att bidraget kommer att användas enligt de uppgifter som lämnats.</w:t>
            </w:r>
          </w:p>
          <w:p w14:paraId="5A925845" w14:textId="77777777" w:rsidR="003E4FAC" w:rsidRPr="00FB1897" w:rsidRDefault="003E4FAC" w:rsidP="00FE770D">
            <w:pPr>
              <w:rPr>
                <w:szCs w:val="22"/>
              </w:rPr>
            </w:pPr>
            <w:r w:rsidRPr="00FB1897">
              <w:rPr>
                <w:szCs w:val="22"/>
              </w:rPr>
              <w:t xml:space="preserve">Av ansökan ska framgå organisationens namn, adress </w:t>
            </w:r>
            <w:proofErr w:type="gramStart"/>
            <w:r w:rsidRPr="00FB1897">
              <w:rPr>
                <w:szCs w:val="22"/>
              </w:rPr>
              <w:t>etc.</w:t>
            </w:r>
            <w:proofErr w:type="gramEnd"/>
            <w:r w:rsidRPr="00FB1897">
              <w:rPr>
                <w:szCs w:val="22"/>
              </w:rPr>
              <w:t xml:space="preserve"> samt bevis på organisationens juridiska status, såsom organisationsnummer eller motsvarande.</w:t>
            </w:r>
          </w:p>
          <w:p w14:paraId="3B513DE3" w14:textId="77777777" w:rsidR="003E4FAC" w:rsidRDefault="003E4FAC" w:rsidP="00FE770D">
            <w:pPr>
              <w:rPr>
                <w:szCs w:val="22"/>
              </w:rPr>
            </w:pPr>
            <w:r w:rsidRPr="00FB1897">
              <w:rPr>
                <w:szCs w:val="22"/>
              </w:rPr>
              <w:t xml:space="preserve">Ansökan ska vara FSUF tillhanda senast respektive ansökningsdatum, se </w:t>
            </w:r>
            <w:hyperlink r:id="rId9" w:history="1">
              <w:r w:rsidRPr="00026287">
                <w:rPr>
                  <w:rStyle w:val="Hyperlnk"/>
                </w:rPr>
                <w:t>www.fsuf.se/viktiga-datum/</w:t>
              </w:r>
            </w:hyperlink>
          </w:p>
          <w:p w14:paraId="36BFF9BE" w14:textId="77777777" w:rsidR="003E4FAC" w:rsidRDefault="003E4FAC" w:rsidP="00FE770D">
            <w:pPr>
              <w:rPr>
                <w:szCs w:val="22"/>
              </w:rPr>
            </w:pPr>
          </w:p>
          <w:tbl>
            <w:tblPr>
              <w:tblStyle w:val="Tabellrutnt"/>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79"/>
              <w:gridCol w:w="236"/>
              <w:gridCol w:w="4479"/>
            </w:tblGrid>
            <w:tr w:rsidR="003E4FAC" w:rsidRPr="00F46D08" w14:paraId="47126197" w14:textId="77777777" w:rsidTr="00FE770D">
              <w:trPr>
                <w:trHeight w:hRule="exact" w:val="340"/>
              </w:trPr>
              <w:tc>
                <w:tcPr>
                  <w:tcW w:w="4479" w:type="dxa"/>
                </w:tcPr>
                <w:p w14:paraId="7DDCC46A" w14:textId="77777777" w:rsidR="003E4FAC" w:rsidRPr="00A45473" w:rsidRDefault="003E4FAC" w:rsidP="00FE770D">
                  <w:pPr>
                    <w:pStyle w:val="Ledtext"/>
                  </w:pPr>
                  <w:r w:rsidRPr="00A45473">
                    <w:t>Ort och datum</w:t>
                  </w:r>
                </w:p>
              </w:tc>
              <w:tc>
                <w:tcPr>
                  <w:tcW w:w="236" w:type="dxa"/>
                </w:tcPr>
                <w:p w14:paraId="196800E9" w14:textId="77777777" w:rsidR="003E4FAC" w:rsidRPr="00F46D08" w:rsidRDefault="003E4FAC" w:rsidP="00FE770D">
                  <w:pPr>
                    <w:pStyle w:val="Ledtext"/>
                    <w:rPr>
                      <w:rFonts w:ascii="Times New Roman" w:hAnsi="Times New Roman"/>
                      <w:sz w:val="22"/>
                      <w:szCs w:val="22"/>
                    </w:rPr>
                  </w:pPr>
                </w:p>
              </w:tc>
              <w:tc>
                <w:tcPr>
                  <w:tcW w:w="4479" w:type="dxa"/>
                </w:tcPr>
                <w:p w14:paraId="45F79B6C" w14:textId="77777777" w:rsidR="003E4FAC" w:rsidRPr="00A45473" w:rsidRDefault="003E4FAC" w:rsidP="00FE770D">
                  <w:pPr>
                    <w:pStyle w:val="Ledtext"/>
                  </w:pPr>
                  <w:r w:rsidRPr="00A45473">
                    <w:t>Ort och datum</w:t>
                  </w:r>
                </w:p>
              </w:tc>
            </w:tr>
            <w:tr w:rsidR="003E4FAC" w:rsidRPr="00F46D08" w14:paraId="2568B326" w14:textId="77777777" w:rsidTr="00FE770D">
              <w:trPr>
                <w:trHeight w:val="454"/>
              </w:trPr>
              <w:tc>
                <w:tcPr>
                  <w:tcW w:w="4479" w:type="dxa"/>
                </w:tcPr>
                <w:p w14:paraId="2736B227" w14:textId="77777777" w:rsidR="003E4FAC" w:rsidRPr="00F46D08" w:rsidRDefault="003E4FAC" w:rsidP="00FE770D">
                  <w:pPr>
                    <w:pStyle w:val="Ifyllnad"/>
                  </w:pPr>
                  <w:r w:rsidRPr="00F46D08">
                    <w:fldChar w:fldCharType="begin">
                      <w:ffData>
                        <w:name w:val="Text11"/>
                        <w:enabled/>
                        <w:calcOnExit w:val="0"/>
                        <w:textInput/>
                      </w:ffData>
                    </w:fldChar>
                  </w:r>
                  <w:r w:rsidRPr="00F46D08">
                    <w:instrText xml:space="preserve"> FORMTEXT </w:instrText>
                  </w:r>
                  <w:r w:rsidRPr="00F46D08">
                    <w:fldChar w:fldCharType="separate"/>
                  </w:r>
                  <w:r w:rsidRPr="00F46D08">
                    <w:t> </w:t>
                  </w:r>
                  <w:r w:rsidRPr="00F46D08">
                    <w:t> </w:t>
                  </w:r>
                  <w:r w:rsidRPr="00F46D08">
                    <w:t> </w:t>
                  </w:r>
                  <w:r w:rsidRPr="00F46D08">
                    <w:t> </w:t>
                  </w:r>
                  <w:r w:rsidRPr="00F46D08">
                    <w:t> </w:t>
                  </w:r>
                  <w:r w:rsidRPr="00F46D08">
                    <w:fldChar w:fldCharType="end"/>
                  </w:r>
                </w:p>
              </w:tc>
              <w:tc>
                <w:tcPr>
                  <w:tcW w:w="236" w:type="dxa"/>
                </w:tcPr>
                <w:p w14:paraId="785D42E7" w14:textId="77777777" w:rsidR="003E4FAC" w:rsidRPr="00F46D08" w:rsidRDefault="003E4FAC" w:rsidP="00FE770D">
                  <w:pPr>
                    <w:pStyle w:val="Ifyllnad"/>
                  </w:pPr>
                </w:p>
              </w:tc>
              <w:tc>
                <w:tcPr>
                  <w:tcW w:w="4479" w:type="dxa"/>
                </w:tcPr>
                <w:p w14:paraId="2CDC95B9" w14:textId="77777777" w:rsidR="003E4FAC" w:rsidRPr="00F46D08" w:rsidRDefault="003E4FAC" w:rsidP="00FE770D">
                  <w:pPr>
                    <w:pStyle w:val="Ifyllnad"/>
                  </w:pPr>
                  <w:r w:rsidRPr="00F46D08">
                    <w:fldChar w:fldCharType="begin">
                      <w:ffData>
                        <w:name w:val="Text11"/>
                        <w:enabled/>
                        <w:calcOnExit w:val="0"/>
                        <w:textInput/>
                      </w:ffData>
                    </w:fldChar>
                  </w:r>
                  <w:r w:rsidRPr="00F46D08">
                    <w:instrText xml:space="preserve"> FORMTEXT </w:instrText>
                  </w:r>
                  <w:r w:rsidRPr="00F46D08">
                    <w:fldChar w:fldCharType="separate"/>
                  </w:r>
                  <w:r w:rsidRPr="00F46D08">
                    <w:t> </w:t>
                  </w:r>
                  <w:r w:rsidRPr="00F46D08">
                    <w:t> </w:t>
                  </w:r>
                  <w:r w:rsidRPr="00F46D08">
                    <w:t> </w:t>
                  </w:r>
                  <w:r w:rsidRPr="00F46D08">
                    <w:t> </w:t>
                  </w:r>
                  <w:r w:rsidRPr="00F46D08">
                    <w:t> </w:t>
                  </w:r>
                  <w:r w:rsidRPr="00F46D08">
                    <w:fldChar w:fldCharType="end"/>
                  </w:r>
                </w:p>
              </w:tc>
            </w:tr>
            <w:tr w:rsidR="003E4FAC" w:rsidRPr="00F46D08" w14:paraId="23360812" w14:textId="77777777" w:rsidTr="00FE770D">
              <w:trPr>
                <w:trHeight w:hRule="exact" w:val="330"/>
              </w:trPr>
              <w:tc>
                <w:tcPr>
                  <w:tcW w:w="4479" w:type="dxa"/>
                </w:tcPr>
                <w:p w14:paraId="3CAD8395" w14:textId="29233B36" w:rsidR="003E4FAC" w:rsidRPr="00F46D08" w:rsidRDefault="003E4FAC" w:rsidP="00FE770D">
                  <w:pPr>
                    <w:pStyle w:val="Ledtext"/>
                  </w:pPr>
                  <w:r>
                    <w:t>Namnteckning</w:t>
                  </w:r>
                  <w:r w:rsidR="00F54EA5">
                    <w:t xml:space="preserve"> </w:t>
                  </w:r>
                  <w:r w:rsidR="00F54EA5" w:rsidRPr="00F54EA5">
                    <w:t>firmatecknare</w:t>
                  </w:r>
                </w:p>
              </w:tc>
              <w:tc>
                <w:tcPr>
                  <w:tcW w:w="236" w:type="dxa"/>
                </w:tcPr>
                <w:p w14:paraId="679DCF9B" w14:textId="77777777" w:rsidR="003E4FAC" w:rsidRPr="00F46D08" w:rsidRDefault="003E4FAC" w:rsidP="00FE770D">
                  <w:pPr>
                    <w:keepNext/>
                    <w:keepLines/>
                    <w:rPr>
                      <w:szCs w:val="22"/>
                    </w:rPr>
                  </w:pPr>
                </w:p>
              </w:tc>
              <w:tc>
                <w:tcPr>
                  <w:tcW w:w="4479" w:type="dxa"/>
                </w:tcPr>
                <w:p w14:paraId="2C325D67" w14:textId="096AEA3D" w:rsidR="003E4FAC" w:rsidRPr="00F46D08" w:rsidRDefault="003E4FAC" w:rsidP="00FE770D">
                  <w:pPr>
                    <w:pStyle w:val="Ledtext"/>
                  </w:pPr>
                  <w:r>
                    <w:t>Namnteckning</w:t>
                  </w:r>
                  <w:r w:rsidR="00F54EA5">
                    <w:t xml:space="preserve"> </w:t>
                  </w:r>
                  <w:r w:rsidR="00F54EA5" w:rsidRPr="00FB1897">
                    <w:rPr>
                      <w:szCs w:val="22"/>
                    </w:rPr>
                    <w:t>projektansvarig</w:t>
                  </w:r>
                </w:p>
              </w:tc>
            </w:tr>
            <w:tr w:rsidR="003E4FAC" w:rsidRPr="00C25199" w14:paraId="34A23A45" w14:textId="77777777" w:rsidTr="00FE770D">
              <w:trPr>
                <w:trHeight w:hRule="exact" w:val="562"/>
              </w:trPr>
              <w:tc>
                <w:tcPr>
                  <w:tcW w:w="4479" w:type="dxa"/>
                  <w:tcBorders>
                    <w:bottom w:val="single" w:sz="4" w:space="0" w:color="auto"/>
                  </w:tcBorders>
                </w:tcPr>
                <w:p w14:paraId="6AE0513C" w14:textId="77777777" w:rsidR="003E4FAC" w:rsidRPr="00C25199" w:rsidRDefault="003E4FAC" w:rsidP="00FE770D">
                  <w:pPr>
                    <w:pStyle w:val="Ledtext"/>
                  </w:pPr>
                </w:p>
              </w:tc>
              <w:tc>
                <w:tcPr>
                  <w:tcW w:w="236" w:type="dxa"/>
                  <w:tcBorders>
                    <w:bottom w:val="single" w:sz="4" w:space="0" w:color="auto"/>
                  </w:tcBorders>
                </w:tcPr>
                <w:p w14:paraId="3A995B91" w14:textId="77777777" w:rsidR="003E4FAC" w:rsidRPr="00C25199" w:rsidRDefault="003E4FAC" w:rsidP="00FE770D">
                  <w:pPr>
                    <w:keepNext/>
                    <w:keepLines/>
                    <w:rPr>
                      <w:szCs w:val="22"/>
                    </w:rPr>
                  </w:pPr>
                </w:p>
              </w:tc>
              <w:tc>
                <w:tcPr>
                  <w:tcW w:w="4479" w:type="dxa"/>
                  <w:tcBorders>
                    <w:bottom w:val="single" w:sz="4" w:space="0" w:color="auto"/>
                  </w:tcBorders>
                </w:tcPr>
                <w:p w14:paraId="285A8B64" w14:textId="77777777" w:rsidR="003E4FAC" w:rsidRPr="00C25199" w:rsidRDefault="003E4FAC" w:rsidP="00FE770D">
                  <w:pPr>
                    <w:pStyle w:val="Ledtext"/>
                  </w:pPr>
                </w:p>
              </w:tc>
            </w:tr>
            <w:tr w:rsidR="003E4FAC" w:rsidRPr="00F46D08" w14:paraId="60721E55" w14:textId="77777777" w:rsidTr="00FE770D">
              <w:trPr>
                <w:trHeight w:hRule="exact" w:val="227"/>
              </w:trPr>
              <w:tc>
                <w:tcPr>
                  <w:tcW w:w="4479" w:type="dxa"/>
                  <w:tcBorders>
                    <w:top w:val="single" w:sz="4" w:space="0" w:color="auto"/>
                  </w:tcBorders>
                </w:tcPr>
                <w:p w14:paraId="4EA232B8" w14:textId="77777777" w:rsidR="003E4FAC" w:rsidRPr="00C25199" w:rsidRDefault="003E4FAC" w:rsidP="00FE770D">
                  <w:pPr>
                    <w:keepNext/>
                    <w:keepLines/>
                    <w:rPr>
                      <w:szCs w:val="22"/>
                    </w:rPr>
                  </w:pPr>
                </w:p>
              </w:tc>
              <w:tc>
                <w:tcPr>
                  <w:tcW w:w="236" w:type="dxa"/>
                  <w:tcBorders>
                    <w:top w:val="single" w:sz="4" w:space="0" w:color="auto"/>
                  </w:tcBorders>
                </w:tcPr>
                <w:p w14:paraId="3F80ABE3" w14:textId="77777777" w:rsidR="003E4FAC" w:rsidRPr="00C25199" w:rsidRDefault="003E4FAC" w:rsidP="00FE770D">
                  <w:pPr>
                    <w:keepNext/>
                    <w:keepLines/>
                    <w:rPr>
                      <w:szCs w:val="22"/>
                    </w:rPr>
                  </w:pPr>
                </w:p>
              </w:tc>
              <w:tc>
                <w:tcPr>
                  <w:tcW w:w="4479" w:type="dxa"/>
                  <w:tcBorders>
                    <w:top w:val="single" w:sz="4" w:space="0" w:color="auto"/>
                  </w:tcBorders>
                </w:tcPr>
                <w:p w14:paraId="464F04A6" w14:textId="77777777" w:rsidR="003E4FAC" w:rsidRPr="00C25199" w:rsidRDefault="003E4FAC" w:rsidP="00FE770D">
                  <w:pPr>
                    <w:keepNext/>
                    <w:keepLines/>
                    <w:rPr>
                      <w:szCs w:val="22"/>
                    </w:rPr>
                  </w:pPr>
                </w:p>
              </w:tc>
            </w:tr>
            <w:tr w:rsidR="003E4FAC" w:rsidRPr="00F46D08" w14:paraId="26AB5B0C" w14:textId="77777777" w:rsidTr="00FE770D">
              <w:trPr>
                <w:trHeight w:hRule="exact" w:val="340"/>
              </w:trPr>
              <w:tc>
                <w:tcPr>
                  <w:tcW w:w="4479" w:type="dxa"/>
                </w:tcPr>
                <w:p w14:paraId="15028E67" w14:textId="77777777" w:rsidR="003E4FAC" w:rsidRPr="00C25199" w:rsidRDefault="003E4FAC" w:rsidP="00FE770D">
                  <w:pPr>
                    <w:pStyle w:val="Ledtext"/>
                  </w:pPr>
                  <w:r w:rsidRPr="00C25199">
                    <w:t>Namnförtydligande</w:t>
                  </w:r>
                </w:p>
              </w:tc>
              <w:tc>
                <w:tcPr>
                  <w:tcW w:w="236" w:type="dxa"/>
                </w:tcPr>
                <w:p w14:paraId="1E1DD1FF" w14:textId="77777777" w:rsidR="003E4FAC" w:rsidRPr="00C25199" w:rsidRDefault="003E4FAC" w:rsidP="00FE770D">
                  <w:pPr>
                    <w:pStyle w:val="Ledtext"/>
                    <w:rPr>
                      <w:rFonts w:ascii="Times New Roman" w:hAnsi="Times New Roman"/>
                      <w:sz w:val="22"/>
                      <w:szCs w:val="22"/>
                    </w:rPr>
                  </w:pPr>
                </w:p>
              </w:tc>
              <w:tc>
                <w:tcPr>
                  <w:tcW w:w="4479" w:type="dxa"/>
                </w:tcPr>
                <w:p w14:paraId="790DEF89" w14:textId="77777777" w:rsidR="003E4FAC" w:rsidRPr="00C25199" w:rsidRDefault="003E4FAC" w:rsidP="00FE770D">
                  <w:pPr>
                    <w:pStyle w:val="Ledtext"/>
                  </w:pPr>
                  <w:r w:rsidRPr="00C25199">
                    <w:t>Namnförtydligande</w:t>
                  </w:r>
                </w:p>
              </w:tc>
            </w:tr>
            <w:tr w:rsidR="003E4FAC" w:rsidRPr="00F46D08" w14:paraId="5E149A5A" w14:textId="77777777" w:rsidTr="00FE770D">
              <w:trPr>
                <w:trHeight w:val="454"/>
              </w:trPr>
              <w:tc>
                <w:tcPr>
                  <w:tcW w:w="4479" w:type="dxa"/>
                </w:tcPr>
                <w:p w14:paraId="16D0B401" w14:textId="77777777" w:rsidR="003E4FAC" w:rsidRPr="00F46D08" w:rsidRDefault="003E4FAC" w:rsidP="00FE770D">
                  <w:pPr>
                    <w:pStyle w:val="Ifyllnad"/>
                  </w:pPr>
                  <w:r w:rsidRPr="00F46D08">
                    <w:fldChar w:fldCharType="begin">
                      <w:ffData>
                        <w:name w:val="Text11"/>
                        <w:enabled/>
                        <w:calcOnExit w:val="0"/>
                        <w:textInput/>
                      </w:ffData>
                    </w:fldChar>
                  </w:r>
                  <w:r w:rsidRPr="00F46D08">
                    <w:instrText xml:space="preserve"> FORMTEXT </w:instrText>
                  </w:r>
                  <w:r w:rsidRPr="00F46D08">
                    <w:fldChar w:fldCharType="separate"/>
                  </w:r>
                  <w:r w:rsidRPr="00F46D08">
                    <w:t> </w:t>
                  </w:r>
                  <w:r w:rsidRPr="00F46D08">
                    <w:t> </w:t>
                  </w:r>
                  <w:r w:rsidRPr="00F46D08">
                    <w:t> </w:t>
                  </w:r>
                  <w:r w:rsidRPr="00F46D08">
                    <w:t> </w:t>
                  </w:r>
                  <w:r w:rsidRPr="00F46D08">
                    <w:t> </w:t>
                  </w:r>
                  <w:r w:rsidRPr="00F46D08">
                    <w:fldChar w:fldCharType="end"/>
                  </w:r>
                </w:p>
              </w:tc>
              <w:tc>
                <w:tcPr>
                  <w:tcW w:w="236" w:type="dxa"/>
                </w:tcPr>
                <w:p w14:paraId="5F963944" w14:textId="77777777" w:rsidR="003E4FAC" w:rsidRPr="00F46D08" w:rsidRDefault="003E4FAC" w:rsidP="00FE770D">
                  <w:pPr>
                    <w:pStyle w:val="Ifyllnad"/>
                  </w:pPr>
                </w:p>
              </w:tc>
              <w:tc>
                <w:tcPr>
                  <w:tcW w:w="4479" w:type="dxa"/>
                </w:tcPr>
                <w:p w14:paraId="211FDAAB" w14:textId="77777777" w:rsidR="003E4FAC" w:rsidRPr="00F46D08" w:rsidRDefault="003E4FAC" w:rsidP="00FE770D">
                  <w:pPr>
                    <w:pStyle w:val="Ifyllnad"/>
                  </w:pPr>
                  <w:r w:rsidRPr="00F46D08">
                    <w:fldChar w:fldCharType="begin">
                      <w:ffData>
                        <w:name w:val="Text11"/>
                        <w:enabled/>
                        <w:calcOnExit w:val="0"/>
                        <w:textInput/>
                      </w:ffData>
                    </w:fldChar>
                  </w:r>
                  <w:r w:rsidRPr="00F46D08">
                    <w:instrText xml:space="preserve"> FORMTEXT </w:instrText>
                  </w:r>
                  <w:r w:rsidRPr="00F46D08">
                    <w:fldChar w:fldCharType="separate"/>
                  </w:r>
                  <w:r w:rsidRPr="00F46D08">
                    <w:t> </w:t>
                  </w:r>
                  <w:r w:rsidRPr="00F46D08">
                    <w:t> </w:t>
                  </w:r>
                  <w:r w:rsidRPr="00F46D08">
                    <w:t> </w:t>
                  </w:r>
                  <w:r w:rsidRPr="00F46D08">
                    <w:t> </w:t>
                  </w:r>
                  <w:r w:rsidRPr="00F46D08">
                    <w:t> </w:t>
                  </w:r>
                  <w:r w:rsidRPr="00F46D08">
                    <w:fldChar w:fldCharType="end"/>
                  </w:r>
                </w:p>
              </w:tc>
            </w:tr>
            <w:tr w:rsidR="003E4FAC" w:rsidRPr="00F46D08" w14:paraId="347EF8D2" w14:textId="77777777" w:rsidTr="00FE770D">
              <w:trPr>
                <w:trHeight w:hRule="exact" w:val="340"/>
              </w:trPr>
              <w:tc>
                <w:tcPr>
                  <w:tcW w:w="4479" w:type="dxa"/>
                </w:tcPr>
                <w:p w14:paraId="57724C6E" w14:textId="77777777" w:rsidR="003E4FAC" w:rsidRPr="00A45473" w:rsidRDefault="003E4FAC" w:rsidP="00FE770D">
                  <w:pPr>
                    <w:pStyle w:val="Ledtext"/>
                  </w:pPr>
                  <w:r w:rsidRPr="00A45473">
                    <w:t>Telefon och e-post</w:t>
                  </w:r>
                </w:p>
              </w:tc>
              <w:tc>
                <w:tcPr>
                  <w:tcW w:w="236" w:type="dxa"/>
                </w:tcPr>
                <w:p w14:paraId="56EAFAB7" w14:textId="77777777" w:rsidR="003E4FAC" w:rsidRPr="00F46D08" w:rsidRDefault="003E4FAC" w:rsidP="00FE770D">
                  <w:pPr>
                    <w:pStyle w:val="Ledtext"/>
                    <w:rPr>
                      <w:rFonts w:ascii="Times New Roman" w:hAnsi="Times New Roman"/>
                      <w:sz w:val="22"/>
                      <w:szCs w:val="22"/>
                    </w:rPr>
                  </w:pPr>
                </w:p>
              </w:tc>
              <w:tc>
                <w:tcPr>
                  <w:tcW w:w="4479" w:type="dxa"/>
                </w:tcPr>
                <w:p w14:paraId="0FA127C2" w14:textId="77777777" w:rsidR="003E4FAC" w:rsidRPr="00A45473" w:rsidRDefault="003E4FAC" w:rsidP="00FE770D">
                  <w:pPr>
                    <w:pStyle w:val="Ledtext"/>
                  </w:pPr>
                  <w:r w:rsidRPr="00A45473">
                    <w:t>Telefon och e-post</w:t>
                  </w:r>
                </w:p>
              </w:tc>
            </w:tr>
            <w:tr w:rsidR="003E4FAC" w:rsidRPr="00F46D08" w14:paraId="1B9DA813" w14:textId="77777777" w:rsidTr="00FE770D">
              <w:trPr>
                <w:trHeight w:val="454"/>
              </w:trPr>
              <w:tc>
                <w:tcPr>
                  <w:tcW w:w="4479" w:type="dxa"/>
                </w:tcPr>
                <w:p w14:paraId="061C64BD" w14:textId="77777777" w:rsidR="003E4FAC" w:rsidRPr="00F46D08" w:rsidRDefault="003E4FAC" w:rsidP="00FE770D">
                  <w:pPr>
                    <w:pStyle w:val="Ifyllnad"/>
                  </w:pPr>
                  <w:r w:rsidRPr="00F46D08">
                    <w:fldChar w:fldCharType="begin">
                      <w:ffData>
                        <w:name w:val="Text11"/>
                        <w:enabled/>
                        <w:calcOnExit w:val="0"/>
                        <w:textInput/>
                      </w:ffData>
                    </w:fldChar>
                  </w:r>
                  <w:r w:rsidRPr="00F46D08">
                    <w:instrText xml:space="preserve"> FORMTEXT </w:instrText>
                  </w:r>
                  <w:r w:rsidRPr="00F46D08">
                    <w:fldChar w:fldCharType="separate"/>
                  </w:r>
                  <w:r w:rsidRPr="00F46D08">
                    <w:t> </w:t>
                  </w:r>
                  <w:r w:rsidRPr="00F46D08">
                    <w:t> </w:t>
                  </w:r>
                  <w:r w:rsidRPr="00F46D08">
                    <w:t> </w:t>
                  </w:r>
                  <w:r w:rsidRPr="00F46D08">
                    <w:t> </w:t>
                  </w:r>
                  <w:r w:rsidRPr="00F46D08">
                    <w:t> </w:t>
                  </w:r>
                  <w:r w:rsidRPr="00F46D08">
                    <w:fldChar w:fldCharType="end"/>
                  </w:r>
                </w:p>
              </w:tc>
              <w:tc>
                <w:tcPr>
                  <w:tcW w:w="236" w:type="dxa"/>
                </w:tcPr>
                <w:p w14:paraId="0A514EFA" w14:textId="77777777" w:rsidR="003E4FAC" w:rsidRPr="00F46D08" w:rsidRDefault="003E4FAC" w:rsidP="00FE770D">
                  <w:pPr>
                    <w:pStyle w:val="Ifyllnad"/>
                  </w:pPr>
                </w:p>
              </w:tc>
              <w:tc>
                <w:tcPr>
                  <w:tcW w:w="4479" w:type="dxa"/>
                </w:tcPr>
                <w:p w14:paraId="6C4F75A7" w14:textId="77777777" w:rsidR="003E4FAC" w:rsidRDefault="003E4FAC" w:rsidP="00FE770D">
                  <w:pPr>
                    <w:pStyle w:val="Ifyllnad"/>
                  </w:pPr>
                  <w:r w:rsidRPr="00F46D08">
                    <w:fldChar w:fldCharType="begin">
                      <w:ffData>
                        <w:name w:val="Text11"/>
                        <w:enabled/>
                        <w:calcOnExit w:val="0"/>
                        <w:textInput/>
                      </w:ffData>
                    </w:fldChar>
                  </w:r>
                  <w:r w:rsidRPr="00F46D08">
                    <w:instrText xml:space="preserve"> FORMTEXT </w:instrText>
                  </w:r>
                  <w:r w:rsidRPr="00F46D08">
                    <w:fldChar w:fldCharType="separate"/>
                  </w:r>
                  <w:r w:rsidRPr="00F46D08">
                    <w:t> </w:t>
                  </w:r>
                  <w:r w:rsidRPr="00F46D08">
                    <w:t> </w:t>
                  </w:r>
                  <w:r w:rsidRPr="00F46D08">
                    <w:t> </w:t>
                  </w:r>
                  <w:r w:rsidRPr="00F46D08">
                    <w:t> </w:t>
                  </w:r>
                  <w:r w:rsidRPr="00F46D08">
                    <w:t> </w:t>
                  </w:r>
                  <w:r w:rsidRPr="00F46D08">
                    <w:fldChar w:fldCharType="end"/>
                  </w:r>
                </w:p>
                <w:p w14:paraId="3F6187A5" w14:textId="77777777" w:rsidR="003E4FAC" w:rsidRPr="00F46D08" w:rsidRDefault="003E4FAC" w:rsidP="00FE770D">
                  <w:pPr>
                    <w:pStyle w:val="Ifyllnad"/>
                  </w:pPr>
                </w:p>
              </w:tc>
            </w:tr>
          </w:tbl>
          <w:p w14:paraId="0A45A04C" w14:textId="20D2D8B5" w:rsidR="003E4FAC" w:rsidRPr="00101B80" w:rsidRDefault="003E4FAC" w:rsidP="00FE770D">
            <w:pPr>
              <w:pStyle w:val="Rubrik1"/>
              <w:ind w:left="720"/>
              <w:outlineLvl w:val="0"/>
              <w:rPr>
                <w:sz w:val="22"/>
                <w:szCs w:val="22"/>
              </w:rPr>
            </w:pPr>
          </w:p>
        </w:tc>
      </w:tr>
    </w:tbl>
    <w:p w14:paraId="5CC36B0F" w14:textId="77777777" w:rsidR="000E5AA5" w:rsidRDefault="000E5AA5" w:rsidP="00BD2E47">
      <w:pPr>
        <w:rPr>
          <w:szCs w:val="22"/>
        </w:rPr>
      </w:pPr>
      <w:bookmarkStart w:id="4" w:name="_Hlk21963777"/>
    </w:p>
    <w:p w14:paraId="1D0008D5" w14:textId="77777777" w:rsidR="000E5AA5" w:rsidRDefault="000E5AA5" w:rsidP="00BD2E47">
      <w:pPr>
        <w:rPr>
          <w:szCs w:val="22"/>
        </w:rPr>
      </w:pPr>
    </w:p>
    <w:p w14:paraId="611F0455" w14:textId="4FEEF37E" w:rsidR="00BD2E47" w:rsidRDefault="00BD2E47" w:rsidP="00BD2E47">
      <w:pPr>
        <w:rPr>
          <w:szCs w:val="22"/>
        </w:rPr>
      </w:pPr>
      <w:r w:rsidRPr="00BD2E47">
        <w:rPr>
          <w:szCs w:val="22"/>
        </w:rPr>
        <w:t xml:space="preserve">Vid frågor skriv till </w:t>
      </w:r>
      <w:hyperlink r:id="rId10" w:history="1">
        <w:r w:rsidRPr="00457B02">
          <w:rPr>
            <w:rStyle w:val="Hyperlnk"/>
            <w:szCs w:val="22"/>
          </w:rPr>
          <w:t>info@fsuf.se</w:t>
        </w:r>
      </w:hyperlink>
    </w:p>
    <w:p w14:paraId="42F6C5FF" w14:textId="6D688083" w:rsidR="00BD2E47" w:rsidRDefault="00BD2E47" w:rsidP="00BD2E47">
      <w:pPr>
        <w:rPr>
          <w:szCs w:val="22"/>
        </w:rPr>
      </w:pPr>
    </w:p>
    <w:p w14:paraId="431DC94B" w14:textId="07FBA5A9" w:rsidR="00BD2E47" w:rsidRDefault="00BD2E47" w:rsidP="00BD2E47">
      <w:pPr>
        <w:rPr>
          <w:szCs w:val="22"/>
        </w:rPr>
      </w:pPr>
      <w:r w:rsidRPr="00BD2E47">
        <w:rPr>
          <w:szCs w:val="22"/>
        </w:rPr>
        <w:t xml:space="preserve">Spara </w:t>
      </w:r>
      <w:r>
        <w:rPr>
          <w:szCs w:val="22"/>
        </w:rPr>
        <w:t xml:space="preserve">er </w:t>
      </w:r>
      <w:r w:rsidRPr="00BD2E47">
        <w:rPr>
          <w:szCs w:val="22"/>
        </w:rPr>
        <w:t>ifyllda ansöknings</w:t>
      </w:r>
      <w:r w:rsidR="00E5120C">
        <w:rPr>
          <w:szCs w:val="22"/>
        </w:rPr>
        <w:t>formulär</w:t>
      </w:r>
      <w:r w:rsidRPr="00BD2E47">
        <w:rPr>
          <w:szCs w:val="22"/>
        </w:rPr>
        <w:t xml:space="preserve"> (i Wordformat) och budget (i Excelformat) på er dator</w:t>
      </w:r>
      <w:r>
        <w:rPr>
          <w:szCs w:val="22"/>
        </w:rPr>
        <w:t>, m</w:t>
      </w:r>
      <w:r w:rsidR="00856811">
        <w:rPr>
          <w:szCs w:val="22"/>
        </w:rPr>
        <w:t>o</w:t>
      </w:r>
      <w:r>
        <w:rPr>
          <w:szCs w:val="22"/>
        </w:rPr>
        <w:t xml:space="preserve">lntjänst </w:t>
      </w:r>
      <w:bookmarkEnd w:id="4"/>
      <w:r w:rsidR="00A23F1F">
        <w:rPr>
          <w:szCs w:val="22"/>
        </w:rPr>
        <w:t>eller liknande.</w:t>
      </w:r>
    </w:p>
    <w:sectPr w:rsidR="00BD2E47" w:rsidSect="005C6417">
      <w:headerReference w:type="default" r:id="rId11"/>
      <w:footerReference w:type="default" r:id="rId12"/>
      <w:footerReference w:type="first" r:id="rId13"/>
      <w:type w:val="continuous"/>
      <w:pgSz w:w="11906" w:h="16838" w:code="9"/>
      <w:pgMar w:top="1417" w:right="1417" w:bottom="1417" w:left="1417" w:header="102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A473E" w14:textId="77777777" w:rsidR="000C59BC" w:rsidRDefault="000C59BC">
      <w:r>
        <w:separator/>
      </w:r>
    </w:p>
  </w:endnote>
  <w:endnote w:type="continuationSeparator" w:id="0">
    <w:p w14:paraId="41BB639B" w14:textId="77777777" w:rsidR="000C59BC" w:rsidRDefault="000C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MT Std Medium">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56C06" w14:textId="653AF472" w:rsidR="000B3810" w:rsidRPr="004B31E6" w:rsidRDefault="000B3810" w:rsidP="000B3810">
    <w:pPr>
      <w:spacing w:before="100" w:beforeAutospacing="1" w:after="100" w:afterAutospacing="1"/>
      <w:contextualSpacing/>
      <w:jc w:val="center"/>
      <w:rPr>
        <w:sz w:val="16"/>
        <w:szCs w:val="24"/>
      </w:rPr>
    </w:pPr>
    <w:r w:rsidRPr="004B31E6">
      <w:rPr>
        <w:sz w:val="16"/>
        <w:szCs w:val="24"/>
      </w:rPr>
      <w:t>Föreningen Stenungsöns Ungdomsgårds Fond</w:t>
    </w:r>
    <w:r w:rsidR="00505BBB">
      <w:rPr>
        <w:sz w:val="16"/>
        <w:szCs w:val="24"/>
      </w:rPr>
      <w:t xml:space="preserve"> | </w:t>
    </w:r>
    <w:r w:rsidRPr="004B31E6">
      <w:rPr>
        <w:sz w:val="16"/>
        <w:szCs w:val="24"/>
      </w:rPr>
      <w:t xml:space="preserve">Org. Nr. </w:t>
    </w:r>
    <w:proofErr w:type="gramStart"/>
    <w:r w:rsidRPr="004B31E6">
      <w:rPr>
        <w:sz w:val="16"/>
        <w:szCs w:val="24"/>
      </w:rPr>
      <w:t>853300-1387</w:t>
    </w:r>
    <w:proofErr w:type="gramEnd"/>
    <w:r>
      <w:rPr>
        <w:sz w:val="16"/>
        <w:szCs w:val="24"/>
      </w:rPr>
      <w:t xml:space="preserve"> | </w:t>
    </w:r>
    <w:r w:rsidRPr="00456B08">
      <w:rPr>
        <w:sz w:val="16"/>
        <w:szCs w:val="24"/>
      </w:rPr>
      <w:t>Bankgiro: 662-4712</w:t>
    </w:r>
  </w:p>
  <w:p w14:paraId="60ADEADC" w14:textId="77777777" w:rsidR="000B3810" w:rsidRDefault="000B3810" w:rsidP="000B3810">
    <w:pPr>
      <w:spacing w:before="100" w:beforeAutospacing="1" w:after="100" w:afterAutospacing="1"/>
      <w:contextualSpacing/>
      <w:jc w:val="center"/>
      <w:rPr>
        <w:sz w:val="16"/>
        <w:szCs w:val="24"/>
      </w:rPr>
    </w:pPr>
    <w:r>
      <w:rPr>
        <w:sz w:val="16"/>
        <w:szCs w:val="24"/>
      </w:rPr>
      <w:t xml:space="preserve">Kontaktuppgifter: </w:t>
    </w:r>
    <w:r w:rsidRPr="004B31E6">
      <w:rPr>
        <w:sz w:val="16"/>
        <w:szCs w:val="24"/>
      </w:rPr>
      <w:t xml:space="preserve">Telefon +46 </w:t>
    </w:r>
    <w:r>
      <w:rPr>
        <w:sz w:val="16"/>
        <w:szCs w:val="24"/>
      </w:rPr>
      <w:t>(</w:t>
    </w:r>
    <w:r w:rsidRPr="00456B08">
      <w:rPr>
        <w:sz w:val="16"/>
        <w:szCs w:val="24"/>
      </w:rPr>
      <w:t>0</w:t>
    </w:r>
    <w:r>
      <w:rPr>
        <w:sz w:val="16"/>
        <w:szCs w:val="24"/>
      </w:rPr>
      <w:t>)</w:t>
    </w:r>
    <w:proofErr w:type="gramStart"/>
    <w:r w:rsidRPr="00456B08">
      <w:rPr>
        <w:sz w:val="16"/>
        <w:szCs w:val="24"/>
      </w:rPr>
      <w:t>731402509</w:t>
    </w:r>
    <w:proofErr w:type="gramEnd"/>
    <w:r w:rsidRPr="004B31E6">
      <w:rPr>
        <w:sz w:val="16"/>
        <w:szCs w:val="24"/>
      </w:rPr>
      <w:t xml:space="preserve"> | E-post: </w:t>
    </w:r>
    <w:hyperlink r:id="rId1" w:history="1">
      <w:r w:rsidRPr="00457B02">
        <w:rPr>
          <w:rStyle w:val="Hyperlnk"/>
          <w:sz w:val="16"/>
          <w:szCs w:val="24"/>
        </w:rPr>
        <w:t>info@fsuf.se</w:t>
      </w:r>
    </w:hyperlink>
    <w:r>
      <w:rPr>
        <w:sz w:val="16"/>
        <w:szCs w:val="24"/>
      </w:rPr>
      <w:t xml:space="preserve"> | </w:t>
    </w:r>
    <w:hyperlink r:id="rId2" w:history="1">
      <w:r w:rsidRPr="00457B02">
        <w:rPr>
          <w:rStyle w:val="Hyperlnk"/>
          <w:sz w:val="16"/>
          <w:szCs w:val="24"/>
        </w:rPr>
        <w:t>www.fsuf.se</w:t>
      </w:r>
    </w:hyperlink>
  </w:p>
  <w:p w14:paraId="0B17DB1C" w14:textId="236B5588" w:rsidR="000B3810" w:rsidRPr="004B31E6" w:rsidRDefault="00592479" w:rsidP="00592479">
    <w:pPr>
      <w:tabs>
        <w:tab w:val="left" w:pos="1046"/>
        <w:tab w:val="center" w:pos="4536"/>
      </w:tabs>
      <w:spacing w:before="100" w:beforeAutospacing="1" w:after="100" w:afterAutospacing="1"/>
      <w:contextualSpacing/>
    </w:pPr>
    <w:r>
      <w:rPr>
        <w:sz w:val="16"/>
        <w:szCs w:val="24"/>
      </w:rPr>
      <w:tab/>
    </w:r>
    <w:r>
      <w:rPr>
        <w:sz w:val="16"/>
        <w:szCs w:val="24"/>
      </w:rPr>
      <w:tab/>
    </w:r>
    <w:r w:rsidR="000B3810">
      <w:rPr>
        <w:sz w:val="16"/>
        <w:szCs w:val="24"/>
      </w:rPr>
      <w:t xml:space="preserve">Adress: </w:t>
    </w:r>
    <w:r w:rsidR="000B3810" w:rsidRPr="00456B08">
      <w:rPr>
        <w:sz w:val="16"/>
        <w:szCs w:val="24"/>
      </w:rPr>
      <w:t xml:space="preserve">c/o Lars-Gustaf </w:t>
    </w:r>
    <w:proofErr w:type="spellStart"/>
    <w:r w:rsidR="000B3810" w:rsidRPr="00456B08">
      <w:rPr>
        <w:sz w:val="16"/>
        <w:szCs w:val="24"/>
      </w:rPr>
      <w:t>Hauptmann</w:t>
    </w:r>
    <w:proofErr w:type="spellEnd"/>
    <w:r w:rsidR="000B3810" w:rsidRPr="00456B08">
      <w:rPr>
        <w:sz w:val="16"/>
        <w:szCs w:val="24"/>
      </w:rPr>
      <w:t xml:space="preserve"> </w:t>
    </w:r>
    <w:proofErr w:type="spellStart"/>
    <w:r w:rsidR="000B3810" w:rsidRPr="004B31E6">
      <w:rPr>
        <w:sz w:val="16"/>
        <w:szCs w:val="24"/>
      </w:rPr>
      <w:t>Färåsvägen</w:t>
    </w:r>
    <w:proofErr w:type="spellEnd"/>
    <w:r w:rsidR="000B3810" w:rsidRPr="004B31E6">
      <w:rPr>
        <w:sz w:val="16"/>
        <w:szCs w:val="24"/>
      </w:rPr>
      <w:t xml:space="preserve"> 14 | 428 37 Kålle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964E" w14:textId="77777777" w:rsidR="00CB29E2" w:rsidRDefault="00CB29E2">
    <w:pPr>
      <w:pStyle w:val="Sidfot"/>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036A3369" w14:textId="70DC3761" w:rsidR="005A395B" w:rsidRPr="00FD347F" w:rsidRDefault="005A395B" w:rsidP="00CB29E2">
    <w:pPr>
      <w:pStyle w:val="Sidfot"/>
      <w:tabs>
        <w:tab w:val="clear" w:pos="4253"/>
        <w:tab w:val="clear" w:pos="5670"/>
        <w:tab w:val="left" w:pos="1366"/>
        <w:tab w:val="left" w:pos="6804"/>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0C7BC" w14:textId="77777777" w:rsidR="000C59BC" w:rsidRDefault="000C59BC">
      <w:r>
        <w:separator/>
      </w:r>
    </w:p>
  </w:footnote>
  <w:footnote w:type="continuationSeparator" w:id="0">
    <w:p w14:paraId="7C44A8E5" w14:textId="77777777" w:rsidR="000C59BC" w:rsidRDefault="000C5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1CF9B" w14:textId="1B52E06D" w:rsidR="008044FE" w:rsidRPr="00EF6931" w:rsidRDefault="00285C09" w:rsidP="00EF6931">
    <w:pPr>
      <w:pStyle w:val="Sidhuvud"/>
    </w:pPr>
    <w:r>
      <w:ptab w:relativeTo="margin" w:alignment="right" w:leader="none"/>
    </w:r>
    <w:r>
      <w:rPr>
        <w:noProof/>
      </w:rPr>
      <w:drawing>
        <wp:inline distT="0" distB="0" distL="0" distR="0" wp14:anchorId="78122760" wp14:editId="771C4423">
          <wp:extent cx="2312687" cy="1235371"/>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SUF_logoA_hi.png"/>
                  <pic:cNvPicPr/>
                </pic:nvPicPr>
                <pic:blipFill>
                  <a:blip r:embed="rId1">
                    <a:extLst>
                      <a:ext uri="{28A0092B-C50C-407E-A947-70E740481C1C}">
                        <a14:useLocalDpi xmlns:a14="http://schemas.microsoft.com/office/drawing/2010/main" val="0"/>
                      </a:ext>
                    </a:extLst>
                  </a:blip>
                  <a:stretch>
                    <a:fillRect/>
                  </a:stretch>
                </pic:blipFill>
                <pic:spPr>
                  <a:xfrm>
                    <a:off x="0" y="0"/>
                    <a:ext cx="2400832" cy="1282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12FDC"/>
    <w:multiLevelType w:val="multilevel"/>
    <w:tmpl w:val="1F4AB19E"/>
    <w:lvl w:ilvl="0">
      <w:start w:val="1"/>
      <w:numFmt w:val="decimal"/>
      <w:pStyle w:val="Rubrik2"/>
      <w:lvlText w:val="%1."/>
      <w:lvlJc w:val="left"/>
      <w:pPr>
        <w:ind w:left="360" w:hanging="360"/>
      </w:pPr>
      <w:rPr>
        <w:rFonts w:hint="default"/>
        <w:b/>
        <w:bCs/>
        <w:i w:val="0"/>
        <w:iCs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F919A5"/>
    <w:rsid w:val="0000364B"/>
    <w:rsid w:val="00005151"/>
    <w:rsid w:val="000078B3"/>
    <w:rsid w:val="000119D8"/>
    <w:rsid w:val="0001430A"/>
    <w:rsid w:val="00023F97"/>
    <w:rsid w:val="0002403F"/>
    <w:rsid w:val="00025AB8"/>
    <w:rsid w:val="000367BC"/>
    <w:rsid w:val="0003776D"/>
    <w:rsid w:val="00041398"/>
    <w:rsid w:val="00057498"/>
    <w:rsid w:val="0006064D"/>
    <w:rsid w:val="00064B49"/>
    <w:rsid w:val="000650BA"/>
    <w:rsid w:val="000673B8"/>
    <w:rsid w:val="000705E3"/>
    <w:rsid w:val="00074425"/>
    <w:rsid w:val="00074630"/>
    <w:rsid w:val="00076C1B"/>
    <w:rsid w:val="00077F9F"/>
    <w:rsid w:val="000808D4"/>
    <w:rsid w:val="00084079"/>
    <w:rsid w:val="00091A81"/>
    <w:rsid w:val="00094411"/>
    <w:rsid w:val="0009526C"/>
    <w:rsid w:val="000A4EB4"/>
    <w:rsid w:val="000B3810"/>
    <w:rsid w:val="000B4C63"/>
    <w:rsid w:val="000B4FBB"/>
    <w:rsid w:val="000C0979"/>
    <w:rsid w:val="000C1204"/>
    <w:rsid w:val="000C258B"/>
    <w:rsid w:val="000C59BC"/>
    <w:rsid w:val="000C6527"/>
    <w:rsid w:val="000D0EBE"/>
    <w:rsid w:val="000D20D3"/>
    <w:rsid w:val="000D2B15"/>
    <w:rsid w:val="000D33EE"/>
    <w:rsid w:val="000D3DAA"/>
    <w:rsid w:val="000E0EE5"/>
    <w:rsid w:val="000E5AA5"/>
    <w:rsid w:val="000E5F66"/>
    <w:rsid w:val="000F420E"/>
    <w:rsid w:val="000F46EF"/>
    <w:rsid w:val="000F4E90"/>
    <w:rsid w:val="00101128"/>
    <w:rsid w:val="00101B80"/>
    <w:rsid w:val="001022AA"/>
    <w:rsid w:val="00102EF9"/>
    <w:rsid w:val="00103871"/>
    <w:rsid w:val="00113445"/>
    <w:rsid w:val="00114C94"/>
    <w:rsid w:val="0012451D"/>
    <w:rsid w:val="00125480"/>
    <w:rsid w:val="0013006C"/>
    <w:rsid w:val="00135F70"/>
    <w:rsid w:val="00136CE3"/>
    <w:rsid w:val="00136DE9"/>
    <w:rsid w:val="001434F6"/>
    <w:rsid w:val="0014541E"/>
    <w:rsid w:val="00146692"/>
    <w:rsid w:val="001473A7"/>
    <w:rsid w:val="00162C34"/>
    <w:rsid w:val="00171305"/>
    <w:rsid w:val="001738BC"/>
    <w:rsid w:val="00173B99"/>
    <w:rsid w:val="0018086E"/>
    <w:rsid w:val="00185B9A"/>
    <w:rsid w:val="001864FB"/>
    <w:rsid w:val="00195637"/>
    <w:rsid w:val="00196BCA"/>
    <w:rsid w:val="001A09D9"/>
    <w:rsid w:val="001A4103"/>
    <w:rsid w:val="001B451D"/>
    <w:rsid w:val="001B7C5D"/>
    <w:rsid w:val="001D722B"/>
    <w:rsid w:val="001E2111"/>
    <w:rsid w:val="001E2B32"/>
    <w:rsid w:val="001E4C48"/>
    <w:rsid w:val="001E660F"/>
    <w:rsid w:val="001F05CE"/>
    <w:rsid w:val="001F13E9"/>
    <w:rsid w:val="001F62C9"/>
    <w:rsid w:val="001F67C7"/>
    <w:rsid w:val="0020450F"/>
    <w:rsid w:val="002058F5"/>
    <w:rsid w:val="002069E1"/>
    <w:rsid w:val="00206EF8"/>
    <w:rsid w:val="0021593E"/>
    <w:rsid w:val="002176E0"/>
    <w:rsid w:val="00225C8C"/>
    <w:rsid w:val="00225D37"/>
    <w:rsid w:val="002265A3"/>
    <w:rsid w:val="00233980"/>
    <w:rsid w:val="00241E80"/>
    <w:rsid w:val="00245E80"/>
    <w:rsid w:val="00247942"/>
    <w:rsid w:val="00250A55"/>
    <w:rsid w:val="00252F11"/>
    <w:rsid w:val="002621FB"/>
    <w:rsid w:val="00263F1E"/>
    <w:rsid w:val="00272BF1"/>
    <w:rsid w:val="00275149"/>
    <w:rsid w:val="00275363"/>
    <w:rsid w:val="00277965"/>
    <w:rsid w:val="0028102D"/>
    <w:rsid w:val="00281AA6"/>
    <w:rsid w:val="00285C09"/>
    <w:rsid w:val="00291799"/>
    <w:rsid w:val="00295295"/>
    <w:rsid w:val="00296052"/>
    <w:rsid w:val="00296B09"/>
    <w:rsid w:val="002A2061"/>
    <w:rsid w:val="002A4A70"/>
    <w:rsid w:val="002B1560"/>
    <w:rsid w:val="002B4DBD"/>
    <w:rsid w:val="002B604C"/>
    <w:rsid w:val="002B6F93"/>
    <w:rsid w:val="002C00D7"/>
    <w:rsid w:val="002C6901"/>
    <w:rsid w:val="002D203B"/>
    <w:rsid w:val="002D3174"/>
    <w:rsid w:val="002D67E1"/>
    <w:rsid w:val="002E00EC"/>
    <w:rsid w:val="002E21FA"/>
    <w:rsid w:val="002E5F02"/>
    <w:rsid w:val="002F344E"/>
    <w:rsid w:val="002F489C"/>
    <w:rsid w:val="003029FA"/>
    <w:rsid w:val="00306025"/>
    <w:rsid w:val="00310AAE"/>
    <w:rsid w:val="003179F9"/>
    <w:rsid w:val="00323F99"/>
    <w:rsid w:val="00324235"/>
    <w:rsid w:val="0032751F"/>
    <w:rsid w:val="00331191"/>
    <w:rsid w:val="00332737"/>
    <w:rsid w:val="00341B14"/>
    <w:rsid w:val="00347B47"/>
    <w:rsid w:val="00351A6C"/>
    <w:rsid w:val="003536C7"/>
    <w:rsid w:val="00354013"/>
    <w:rsid w:val="0035459F"/>
    <w:rsid w:val="00354BBB"/>
    <w:rsid w:val="0036136E"/>
    <w:rsid w:val="003701B6"/>
    <w:rsid w:val="00370828"/>
    <w:rsid w:val="00371D58"/>
    <w:rsid w:val="00376378"/>
    <w:rsid w:val="0038119E"/>
    <w:rsid w:val="00382BBA"/>
    <w:rsid w:val="00385EB9"/>
    <w:rsid w:val="0038620E"/>
    <w:rsid w:val="0039367F"/>
    <w:rsid w:val="00396FD9"/>
    <w:rsid w:val="003A0582"/>
    <w:rsid w:val="003A2F27"/>
    <w:rsid w:val="003A424F"/>
    <w:rsid w:val="003A4760"/>
    <w:rsid w:val="003A6A2F"/>
    <w:rsid w:val="003A6CBC"/>
    <w:rsid w:val="003B17EC"/>
    <w:rsid w:val="003C25B9"/>
    <w:rsid w:val="003C421A"/>
    <w:rsid w:val="003C516B"/>
    <w:rsid w:val="003C6BF7"/>
    <w:rsid w:val="003C6C99"/>
    <w:rsid w:val="003D0B85"/>
    <w:rsid w:val="003D2FDA"/>
    <w:rsid w:val="003E1364"/>
    <w:rsid w:val="003E20E5"/>
    <w:rsid w:val="003E2209"/>
    <w:rsid w:val="003E4FAC"/>
    <w:rsid w:val="003E70F3"/>
    <w:rsid w:val="0040010B"/>
    <w:rsid w:val="00401C3B"/>
    <w:rsid w:val="00406AE8"/>
    <w:rsid w:val="00407506"/>
    <w:rsid w:val="00410AAE"/>
    <w:rsid w:val="00411E9B"/>
    <w:rsid w:val="00412A2F"/>
    <w:rsid w:val="00413B22"/>
    <w:rsid w:val="00416ED8"/>
    <w:rsid w:val="004200FB"/>
    <w:rsid w:val="004231BF"/>
    <w:rsid w:val="00425658"/>
    <w:rsid w:val="004374F2"/>
    <w:rsid w:val="004453BE"/>
    <w:rsid w:val="0044764E"/>
    <w:rsid w:val="00454571"/>
    <w:rsid w:val="00456B08"/>
    <w:rsid w:val="00456CD3"/>
    <w:rsid w:val="00456EE6"/>
    <w:rsid w:val="00463549"/>
    <w:rsid w:val="00463C58"/>
    <w:rsid w:val="00474C24"/>
    <w:rsid w:val="0048513B"/>
    <w:rsid w:val="00494C63"/>
    <w:rsid w:val="00495A61"/>
    <w:rsid w:val="004A6A63"/>
    <w:rsid w:val="004B19F3"/>
    <w:rsid w:val="004B38D8"/>
    <w:rsid w:val="004B4781"/>
    <w:rsid w:val="004C0409"/>
    <w:rsid w:val="004C1FCC"/>
    <w:rsid w:val="004C2515"/>
    <w:rsid w:val="004C76E6"/>
    <w:rsid w:val="004D1350"/>
    <w:rsid w:val="004D1F36"/>
    <w:rsid w:val="004D46CC"/>
    <w:rsid w:val="004D64C7"/>
    <w:rsid w:val="004D6A61"/>
    <w:rsid w:val="004F6233"/>
    <w:rsid w:val="004F6971"/>
    <w:rsid w:val="004F7F45"/>
    <w:rsid w:val="00504C0D"/>
    <w:rsid w:val="00505481"/>
    <w:rsid w:val="00505BBB"/>
    <w:rsid w:val="005100D1"/>
    <w:rsid w:val="00513E2C"/>
    <w:rsid w:val="00524C5D"/>
    <w:rsid w:val="0053336E"/>
    <w:rsid w:val="00537DA1"/>
    <w:rsid w:val="005421F6"/>
    <w:rsid w:val="005533D7"/>
    <w:rsid w:val="00554F73"/>
    <w:rsid w:val="00561D9B"/>
    <w:rsid w:val="00563CDB"/>
    <w:rsid w:val="005654B6"/>
    <w:rsid w:val="00566097"/>
    <w:rsid w:val="00571485"/>
    <w:rsid w:val="0058218D"/>
    <w:rsid w:val="0058270F"/>
    <w:rsid w:val="00585BBC"/>
    <w:rsid w:val="00585D85"/>
    <w:rsid w:val="00592479"/>
    <w:rsid w:val="005949DD"/>
    <w:rsid w:val="005A06F9"/>
    <w:rsid w:val="005A11DB"/>
    <w:rsid w:val="005A1A1B"/>
    <w:rsid w:val="005A395B"/>
    <w:rsid w:val="005B0E98"/>
    <w:rsid w:val="005B4483"/>
    <w:rsid w:val="005C0BDD"/>
    <w:rsid w:val="005C58CF"/>
    <w:rsid w:val="005C6417"/>
    <w:rsid w:val="005D138D"/>
    <w:rsid w:val="005D3D97"/>
    <w:rsid w:val="005D4F15"/>
    <w:rsid w:val="005E2A4A"/>
    <w:rsid w:val="005E7718"/>
    <w:rsid w:val="005F639C"/>
    <w:rsid w:val="00601864"/>
    <w:rsid w:val="00601DE1"/>
    <w:rsid w:val="00607323"/>
    <w:rsid w:val="0060744C"/>
    <w:rsid w:val="00612CA2"/>
    <w:rsid w:val="00614337"/>
    <w:rsid w:val="00614572"/>
    <w:rsid w:val="00617C3E"/>
    <w:rsid w:val="00626F34"/>
    <w:rsid w:val="0063209A"/>
    <w:rsid w:val="00644571"/>
    <w:rsid w:val="006467EE"/>
    <w:rsid w:val="00651873"/>
    <w:rsid w:val="00652EFA"/>
    <w:rsid w:val="00654151"/>
    <w:rsid w:val="00655C9E"/>
    <w:rsid w:val="0065729E"/>
    <w:rsid w:val="00657409"/>
    <w:rsid w:val="006626BB"/>
    <w:rsid w:val="00663212"/>
    <w:rsid w:val="00666C79"/>
    <w:rsid w:val="006677B2"/>
    <w:rsid w:val="00673C23"/>
    <w:rsid w:val="00675AFB"/>
    <w:rsid w:val="00677DD8"/>
    <w:rsid w:val="0068139D"/>
    <w:rsid w:val="00681897"/>
    <w:rsid w:val="00682655"/>
    <w:rsid w:val="006834CF"/>
    <w:rsid w:val="00686284"/>
    <w:rsid w:val="00690E20"/>
    <w:rsid w:val="006912EC"/>
    <w:rsid w:val="0069173F"/>
    <w:rsid w:val="00692F4B"/>
    <w:rsid w:val="00693E2D"/>
    <w:rsid w:val="0069776D"/>
    <w:rsid w:val="006A1924"/>
    <w:rsid w:val="006A255C"/>
    <w:rsid w:val="006A4C96"/>
    <w:rsid w:val="006A791B"/>
    <w:rsid w:val="006B1511"/>
    <w:rsid w:val="006B3CD8"/>
    <w:rsid w:val="006B456E"/>
    <w:rsid w:val="006C37AC"/>
    <w:rsid w:val="006C47A2"/>
    <w:rsid w:val="006D4FFE"/>
    <w:rsid w:val="006D72D4"/>
    <w:rsid w:val="006E5EAA"/>
    <w:rsid w:val="006E6CF6"/>
    <w:rsid w:val="006F2461"/>
    <w:rsid w:val="006F6616"/>
    <w:rsid w:val="00701134"/>
    <w:rsid w:val="00710D5F"/>
    <w:rsid w:val="0071188F"/>
    <w:rsid w:val="007119C4"/>
    <w:rsid w:val="0072612F"/>
    <w:rsid w:val="00731C35"/>
    <w:rsid w:val="007361A8"/>
    <w:rsid w:val="00742E45"/>
    <w:rsid w:val="007431E5"/>
    <w:rsid w:val="0074371A"/>
    <w:rsid w:val="00752E0B"/>
    <w:rsid w:val="00753DA0"/>
    <w:rsid w:val="00761B0E"/>
    <w:rsid w:val="007647A1"/>
    <w:rsid w:val="00765031"/>
    <w:rsid w:val="007657D3"/>
    <w:rsid w:val="00780BE2"/>
    <w:rsid w:val="00785CF9"/>
    <w:rsid w:val="007877AF"/>
    <w:rsid w:val="00790B18"/>
    <w:rsid w:val="00791A09"/>
    <w:rsid w:val="0079245B"/>
    <w:rsid w:val="00794A85"/>
    <w:rsid w:val="00797031"/>
    <w:rsid w:val="00797BC1"/>
    <w:rsid w:val="007A0DD0"/>
    <w:rsid w:val="007A1C2C"/>
    <w:rsid w:val="007A3AFE"/>
    <w:rsid w:val="007A4205"/>
    <w:rsid w:val="007A45B7"/>
    <w:rsid w:val="007A5F9D"/>
    <w:rsid w:val="007A7551"/>
    <w:rsid w:val="007B50B4"/>
    <w:rsid w:val="007D556F"/>
    <w:rsid w:val="007E05E7"/>
    <w:rsid w:val="007E13BF"/>
    <w:rsid w:val="007E1970"/>
    <w:rsid w:val="007E5CEE"/>
    <w:rsid w:val="007E7BDC"/>
    <w:rsid w:val="007F0AA3"/>
    <w:rsid w:val="007F34E5"/>
    <w:rsid w:val="007F4606"/>
    <w:rsid w:val="007F580A"/>
    <w:rsid w:val="008001F3"/>
    <w:rsid w:val="008044FE"/>
    <w:rsid w:val="00810D54"/>
    <w:rsid w:val="008110C3"/>
    <w:rsid w:val="00820ED5"/>
    <w:rsid w:val="0083127D"/>
    <w:rsid w:val="00832B68"/>
    <w:rsid w:val="00834321"/>
    <w:rsid w:val="008357B1"/>
    <w:rsid w:val="00836636"/>
    <w:rsid w:val="0084328D"/>
    <w:rsid w:val="00847FAB"/>
    <w:rsid w:val="00853397"/>
    <w:rsid w:val="00856811"/>
    <w:rsid w:val="00863B92"/>
    <w:rsid w:val="008739BF"/>
    <w:rsid w:val="00882F4C"/>
    <w:rsid w:val="008830DD"/>
    <w:rsid w:val="008943A7"/>
    <w:rsid w:val="008A1676"/>
    <w:rsid w:val="008A7689"/>
    <w:rsid w:val="008B176C"/>
    <w:rsid w:val="008B3092"/>
    <w:rsid w:val="008B5E6B"/>
    <w:rsid w:val="008C12AA"/>
    <w:rsid w:val="008C704F"/>
    <w:rsid w:val="008D1538"/>
    <w:rsid w:val="008D1D9F"/>
    <w:rsid w:val="008D312B"/>
    <w:rsid w:val="008D371E"/>
    <w:rsid w:val="008D646C"/>
    <w:rsid w:val="008E1B3A"/>
    <w:rsid w:val="008E2BDA"/>
    <w:rsid w:val="008F4077"/>
    <w:rsid w:val="008F43CE"/>
    <w:rsid w:val="008F5D9D"/>
    <w:rsid w:val="00900FDF"/>
    <w:rsid w:val="00903F6A"/>
    <w:rsid w:val="00904C57"/>
    <w:rsid w:val="009075CE"/>
    <w:rsid w:val="009129D8"/>
    <w:rsid w:val="0091718A"/>
    <w:rsid w:val="009237EE"/>
    <w:rsid w:val="00923851"/>
    <w:rsid w:val="00926D5B"/>
    <w:rsid w:val="00930611"/>
    <w:rsid w:val="00932AE4"/>
    <w:rsid w:val="0094018A"/>
    <w:rsid w:val="009408A2"/>
    <w:rsid w:val="009465C2"/>
    <w:rsid w:val="009513F5"/>
    <w:rsid w:val="00954126"/>
    <w:rsid w:val="0096046A"/>
    <w:rsid w:val="009645E3"/>
    <w:rsid w:val="0096561E"/>
    <w:rsid w:val="0097056D"/>
    <w:rsid w:val="00980529"/>
    <w:rsid w:val="00980BC1"/>
    <w:rsid w:val="009840E3"/>
    <w:rsid w:val="009857C1"/>
    <w:rsid w:val="00987A75"/>
    <w:rsid w:val="00991ACA"/>
    <w:rsid w:val="009932B1"/>
    <w:rsid w:val="00993F7C"/>
    <w:rsid w:val="00994671"/>
    <w:rsid w:val="00995805"/>
    <w:rsid w:val="009A086F"/>
    <w:rsid w:val="009A08CE"/>
    <w:rsid w:val="009A1C3B"/>
    <w:rsid w:val="009A206C"/>
    <w:rsid w:val="009A25E3"/>
    <w:rsid w:val="009A357D"/>
    <w:rsid w:val="009A3B44"/>
    <w:rsid w:val="009A4B1D"/>
    <w:rsid w:val="009A659D"/>
    <w:rsid w:val="009B53A7"/>
    <w:rsid w:val="009B5C2E"/>
    <w:rsid w:val="009C7C0E"/>
    <w:rsid w:val="009D02CF"/>
    <w:rsid w:val="009D176F"/>
    <w:rsid w:val="009D17A0"/>
    <w:rsid w:val="009D1A03"/>
    <w:rsid w:val="009D3B2D"/>
    <w:rsid w:val="009D4242"/>
    <w:rsid w:val="009E2141"/>
    <w:rsid w:val="009E278D"/>
    <w:rsid w:val="009E50A1"/>
    <w:rsid w:val="009E6833"/>
    <w:rsid w:val="009E6C7F"/>
    <w:rsid w:val="009F153A"/>
    <w:rsid w:val="009F3506"/>
    <w:rsid w:val="009F37FD"/>
    <w:rsid w:val="009F398B"/>
    <w:rsid w:val="009F6D10"/>
    <w:rsid w:val="00A037CB"/>
    <w:rsid w:val="00A0423E"/>
    <w:rsid w:val="00A067FC"/>
    <w:rsid w:val="00A07DF4"/>
    <w:rsid w:val="00A11ABD"/>
    <w:rsid w:val="00A132CF"/>
    <w:rsid w:val="00A21087"/>
    <w:rsid w:val="00A21DFD"/>
    <w:rsid w:val="00A23F1F"/>
    <w:rsid w:val="00A27233"/>
    <w:rsid w:val="00A272F4"/>
    <w:rsid w:val="00A32B12"/>
    <w:rsid w:val="00A34AE1"/>
    <w:rsid w:val="00A3608C"/>
    <w:rsid w:val="00A360A4"/>
    <w:rsid w:val="00A371A8"/>
    <w:rsid w:val="00A43051"/>
    <w:rsid w:val="00A43329"/>
    <w:rsid w:val="00A4345E"/>
    <w:rsid w:val="00A440EC"/>
    <w:rsid w:val="00A44DA1"/>
    <w:rsid w:val="00A45473"/>
    <w:rsid w:val="00A47918"/>
    <w:rsid w:val="00A532BD"/>
    <w:rsid w:val="00A56FC4"/>
    <w:rsid w:val="00A636A4"/>
    <w:rsid w:val="00A6436A"/>
    <w:rsid w:val="00A71B42"/>
    <w:rsid w:val="00A72E68"/>
    <w:rsid w:val="00A74161"/>
    <w:rsid w:val="00A76A9F"/>
    <w:rsid w:val="00A77A4A"/>
    <w:rsid w:val="00A83EE4"/>
    <w:rsid w:val="00A853B8"/>
    <w:rsid w:val="00A9187A"/>
    <w:rsid w:val="00A96781"/>
    <w:rsid w:val="00A96B42"/>
    <w:rsid w:val="00AA1B6F"/>
    <w:rsid w:val="00AA3681"/>
    <w:rsid w:val="00AB1AE6"/>
    <w:rsid w:val="00AB3659"/>
    <w:rsid w:val="00AB47C3"/>
    <w:rsid w:val="00AB66FE"/>
    <w:rsid w:val="00AB7011"/>
    <w:rsid w:val="00AC1E95"/>
    <w:rsid w:val="00AC7A0B"/>
    <w:rsid w:val="00AD18D6"/>
    <w:rsid w:val="00AD6D4D"/>
    <w:rsid w:val="00AE0628"/>
    <w:rsid w:val="00AE080C"/>
    <w:rsid w:val="00AE1B90"/>
    <w:rsid w:val="00AE2885"/>
    <w:rsid w:val="00AE751A"/>
    <w:rsid w:val="00AF0825"/>
    <w:rsid w:val="00AF10A1"/>
    <w:rsid w:val="00AF2F10"/>
    <w:rsid w:val="00AF3DD6"/>
    <w:rsid w:val="00B0258B"/>
    <w:rsid w:val="00B03DEC"/>
    <w:rsid w:val="00B208F5"/>
    <w:rsid w:val="00B274B0"/>
    <w:rsid w:val="00B30581"/>
    <w:rsid w:val="00B308DD"/>
    <w:rsid w:val="00B30D9D"/>
    <w:rsid w:val="00B32DDF"/>
    <w:rsid w:val="00B34E25"/>
    <w:rsid w:val="00B3554E"/>
    <w:rsid w:val="00B40C4D"/>
    <w:rsid w:val="00B436D4"/>
    <w:rsid w:val="00B44EA9"/>
    <w:rsid w:val="00B5420B"/>
    <w:rsid w:val="00B63340"/>
    <w:rsid w:val="00B63463"/>
    <w:rsid w:val="00B66E1B"/>
    <w:rsid w:val="00B67D0B"/>
    <w:rsid w:val="00B70625"/>
    <w:rsid w:val="00B72733"/>
    <w:rsid w:val="00B75850"/>
    <w:rsid w:val="00B84FC8"/>
    <w:rsid w:val="00B91ACF"/>
    <w:rsid w:val="00B920F2"/>
    <w:rsid w:val="00B927CA"/>
    <w:rsid w:val="00BA17F5"/>
    <w:rsid w:val="00BB49AA"/>
    <w:rsid w:val="00BB5839"/>
    <w:rsid w:val="00BC28E3"/>
    <w:rsid w:val="00BC5BBD"/>
    <w:rsid w:val="00BD1C43"/>
    <w:rsid w:val="00BD2106"/>
    <w:rsid w:val="00BD2E47"/>
    <w:rsid w:val="00BE1557"/>
    <w:rsid w:val="00BE2788"/>
    <w:rsid w:val="00BE7638"/>
    <w:rsid w:val="00BF0FF6"/>
    <w:rsid w:val="00BF0FFE"/>
    <w:rsid w:val="00BF13A3"/>
    <w:rsid w:val="00BF3C75"/>
    <w:rsid w:val="00BF56E9"/>
    <w:rsid w:val="00BF68A3"/>
    <w:rsid w:val="00BF68BE"/>
    <w:rsid w:val="00C04BEC"/>
    <w:rsid w:val="00C227AD"/>
    <w:rsid w:val="00C22A51"/>
    <w:rsid w:val="00C25199"/>
    <w:rsid w:val="00C2682C"/>
    <w:rsid w:val="00C269A6"/>
    <w:rsid w:val="00C30AEA"/>
    <w:rsid w:val="00C317A3"/>
    <w:rsid w:val="00C3403E"/>
    <w:rsid w:val="00C374F0"/>
    <w:rsid w:val="00C46334"/>
    <w:rsid w:val="00C46E3B"/>
    <w:rsid w:val="00C52C77"/>
    <w:rsid w:val="00C52D47"/>
    <w:rsid w:val="00C55030"/>
    <w:rsid w:val="00C5591C"/>
    <w:rsid w:val="00C61B76"/>
    <w:rsid w:val="00C627F2"/>
    <w:rsid w:val="00C64626"/>
    <w:rsid w:val="00C6576B"/>
    <w:rsid w:val="00C67E77"/>
    <w:rsid w:val="00C71035"/>
    <w:rsid w:val="00C715B0"/>
    <w:rsid w:val="00C74A5B"/>
    <w:rsid w:val="00C828D0"/>
    <w:rsid w:val="00C849A8"/>
    <w:rsid w:val="00C953F8"/>
    <w:rsid w:val="00CA39CF"/>
    <w:rsid w:val="00CA67D0"/>
    <w:rsid w:val="00CB29E2"/>
    <w:rsid w:val="00CB499E"/>
    <w:rsid w:val="00CB4F98"/>
    <w:rsid w:val="00CB6582"/>
    <w:rsid w:val="00CC7174"/>
    <w:rsid w:val="00CD2297"/>
    <w:rsid w:val="00CD53F7"/>
    <w:rsid w:val="00CD645C"/>
    <w:rsid w:val="00CF2E79"/>
    <w:rsid w:val="00CF2EAF"/>
    <w:rsid w:val="00CF422C"/>
    <w:rsid w:val="00CF4C41"/>
    <w:rsid w:val="00CF5686"/>
    <w:rsid w:val="00D0006C"/>
    <w:rsid w:val="00D014E0"/>
    <w:rsid w:val="00D02DF8"/>
    <w:rsid w:val="00D04BFF"/>
    <w:rsid w:val="00D076C0"/>
    <w:rsid w:val="00D135F1"/>
    <w:rsid w:val="00D146E8"/>
    <w:rsid w:val="00D175CD"/>
    <w:rsid w:val="00D17681"/>
    <w:rsid w:val="00D17A33"/>
    <w:rsid w:val="00D211AA"/>
    <w:rsid w:val="00D21C38"/>
    <w:rsid w:val="00D236C2"/>
    <w:rsid w:val="00D25BBD"/>
    <w:rsid w:val="00D265BF"/>
    <w:rsid w:val="00D33497"/>
    <w:rsid w:val="00D3408A"/>
    <w:rsid w:val="00D37E81"/>
    <w:rsid w:val="00D42FE8"/>
    <w:rsid w:val="00D432FB"/>
    <w:rsid w:val="00D4631D"/>
    <w:rsid w:val="00D47810"/>
    <w:rsid w:val="00D51369"/>
    <w:rsid w:val="00D53659"/>
    <w:rsid w:val="00D5578F"/>
    <w:rsid w:val="00D62FC9"/>
    <w:rsid w:val="00D64F8E"/>
    <w:rsid w:val="00D67E02"/>
    <w:rsid w:val="00D71C15"/>
    <w:rsid w:val="00D72A04"/>
    <w:rsid w:val="00D735CF"/>
    <w:rsid w:val="00D77AE4"/>
    <w:rsid w:val="00D805B2"/>
    <w:rsid w:val="00D80A63"/>
    <w:rsid w:val="00D92D2E"/>
    <w:rsid w:val="00DA0D64"/>
    <w:rsid w:val="00DA3523"/>
    <w:rsid w:val="00DA4999"/>
    <w:rsid w:val="00DA6450"/>
    <w:rsid w:val="00DA6E8D"/>
    <w:rsid w:val="00DB633A"/>
    <w:rsid w:val="00DB723A"/>
    <w:rsid w:val="00DC2266"/>
    <w:rsid w:val="00DC2F31"/>
    <w:rsid w:val="00DC3DF7"/>
    <w:rsid w:val="00DC5887"/>
    <w:rsid w:val="00DC7727"/>
    <w:rsid w:val="00DC7E7E"/>
    <w:rsid w:val="00DE07F8"/>
    <w:rsid w:val="00DE0AB9"/>
    <w:rsid w:val="00DE3F27"/>
    <w:rsid w:val="00DE40EB"/>
    <w:rsid w:val="00DF13CF"/>
    <w:rsid w:val="00DF2A54"/>
    <w:rsid w:val="00DF3E31"/>
    <w:rsid w:val="00DF55BF"/>
    <w:rsid w:val="00DF7331"/>
    <w:rsid w:val="00E00104"/>
    <w:rsid w:val="00E02CD8"/>
    <w:rsid w:val="00E07288"/>
    <w:rsid w:val="00E129A3"/>
    <w:rsid w:val="00E20000"/>
    <w:rsid w:val="00E2092D"/>
    <w:rsid w:val="00E239AC"/>
    <w:rsid w:val="00E24914"/>
    <w:rsid w:val="00E24D4E"/>
    <w:rsid w:val="00E250BA"/>
    <w:rsid w:val="00E25E13"/>
    <w:rsid w:val="00E26437"/>
    <w:rsid w:val="00E279D1"/>
    <w:rsid w:val="00E279EA"/>
    <w:rsid w:val="00E32399"/>
    <w:rsid w:val="00E409F3"/>
    <w:rsid w:val="00E42678"/>
    <w:rsid w:val="00E429C3"/>
    <w:rsid w:val="00E50D7E"/>
    <w:rsid w:val="00E5120C"/>
    <w:rsid w:val="00E51BB7"/>
    <w:rsid w:val="00E52E9A"/>
    <w:rsid w:val="00E645CB"/>
    <w:rsid w:val="00E66C08"/>
    <w:rsid w:val="00E66E35"/>
    <w:rsid w:val="00E72205"/>
    <w:rsid w:val="00E7277B"/>
    <w:rsid w:val="00E749DE"/>
    <w:rsid w:val="00E80A43"/>
    <w:rsid w:val="00E81D8F"/>
    <w:rsid w:val="00E82686"/>
    <w:rsid w:val="00E94A6F"/>
    <w:rsid w:val="00E963F9"/>
    <w:rsid w:val="00E96B59"/>
    <w:rsid w:val="00E96EC6"/>
    <w:rsid w:val="00EA19E7"/>
    <w:rsid w:val="00EA2E15"/>
    <w:rsid w:val="00EA3822"/>
    <w:rsid w:val="00EB098C"/>
    <w:rsid w:val="00EB5ACB"/>
    <w:rsid w:val="00EB7982"/>
    <w:rsid w:val="00EC6C39"/>
    <w:rsid w:val="00ED4A16"/>
    <w:rsid w:val="00ED784F"/>
    <w:rsid w:val="00ED7B07"/>
    <w:rsid w:val="00EE3EFC"/>
    <w:rsid w:val="00EE7777"/>
    <w:rsid w:val="00EF1A4C"/>
    <w:rsid w:val="00EF2D46"/>
    <w:rsid w:val="00EF5DC3"/>
    <w:rsid w:val="00EF6931"/>
    <w:rsid w:val="00F02470"/>
    <w:rsid w:val="00F05810"/>
    <w:rsid w:val="00F14326"/>
    <w:rsid w:val="00F20B3B"/>
    <w:rsid w:val="00F20DAD"/>
    <w:rsid w:val="00F21CBB"/>
    <w:rsid w:val="00F23CC0"/>
    <w:rsid w:val="00F267A9"/>
    <w:rsid w:val="00F30C76"/>
    <w:rsid w:val="00F323B0"/>
    <w:rsid w:val="00F372C8"/>
    <w:rsid w:val="00F401F9"/>
    <w:rsid w:val="00F43E8D"/>
    <w:rsid w:val="00F46877"/>
    <w:rsid w:val="00F46D08"/>
    <w:rsid w:val="00F51934"/>
    <w:rsid w:val="00F520CD"/>
    <w:rsid w:val="00F52132"/>
    <w:rsid w:val="00F53051"/>
    <w:rsid w:val="00F53777"/>
    <w:rsid w:val="00F541DD"/>
    <w:rsid w:val="00F54EA5"/>
    <w:rsid w:val="00F574E9"/>
    <w:rsid w:val="00F576E1"/>
    <w:rsid w:val="00F617DC"/>
    <w:rsid w:val="00F7040D"/>
    <w:rsid w:val="00F70A9C"/>
    <w:rsid w:val="00F720AD"/>
    <w:rsid w:val="00F74B10"/>
    <w:rsid w:val="00F776CA"/>
    <w:rsid w:val="00F81B32"/>
    <w:rsid w:val="00F82EA4"/>
    <w:rsid w:val="00F8678E"/>
    <w:rsid w:val="00F87EB7"/>
    <w:rsid w:val="00F90C12"/>
    <w:rsid w:val="00F91030"/>
    <w:rsid w:val="00F9191F"/>
    <w:rsid w:val="00F919A5"/>
    <w:rsid w:val="00F91A94"/>
    <w:rsid w:val="00F932BD"/>
    <w:rsid w:val="00F94F6D"/>
    <w:rsid w:val="00FA07A4"/>
    <w:rsid w:val="00FA19B6"/>
    <w:rsid w:val="00FA1B6C"/>
    <w:rsid w:val="00FB1897"/>
    <w:rsid w:val="00FB4FEC"/>
    <w:rsid w:val="00FB5B53"/>
    <w:rsid w:val="00FD347F"/>
    <w:rsid w:val="00FD3D1C"/>
    <w:rsid w:val="00FD49C6"/>
    <w:rsid w:val="00FD68B9"/>
    <w:rsid w:val="00FE166B"/>
    <w:rsid w:val="00FE61B1"/>
    <w:rsid w:val="00FE6784"/>
    <w:rsid w:val="00FF19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79BD1"/>
  <w15:docId w15:val="{876B4285-A6C6-4925-B652-7392F974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9F3"/>
    <w:pPr>
      <w:overflowPunct w:val="0"/>
      <w:autoSpaceDE w:val="0"/>
      <w:autoSpaceDN w:val="0"/>
      <w:adjustRightInd w:val="0"/>
      <w:spacing w:after="120" w:line="276" w:lineRule="auto"/>
      <w:textAlignment w:val="baseline"/>
    </w:pPr>
    <w:rPr>
      <w:sz w:val="22"/>
      <w:lang w:eastAsia="en-US"/>
    </w:rPr>
  </w:style>
  <w:style w:type="paragraph" w:styleId="Rubrik1">
    <w:name w:val="heading 1"/>
    <w:basedOn w:val="Normal"/>
    <w:next w:val="Normal"/>
    <w:link w:val="Rubrik1Char"/>
    <w:uiPriority w:val="9"/>
    <w:qFormat/>
    <w:rsid w:val="002E00EC"/>
    <w:pPr>
      <w:outlineLvl w:val="0"/>
    </w:pPr>
    <w:rPr>
      <w:rFonts w:ascii="Gill Sans MT" w:hAnsi="Gill Sans MT"/>
      <w:b/>
      <w:sz w:val="26"/>
      <w:szCs w:val="26"/>
    </w:rPr>
  </w:style>
  <w:style w:type="paragraph" w:styleId="Rubrik2">
    <w:name w:val="heading 2"/>
    <w:basedOn w:val="Normal"/>
    <w:next w:val="Normal"/>
    <w:link w:val="Rubrik2Char"/>
    <w:uiPriority w:val="9"/>
    <w:unhideWhenUsed/>
    <w:qFormat/>
    <w:rsid w:val="00D72A04"/>
    <w:pPr>
      <w:keepNext/>
      <w:numPr>
        <w:numId w:val="2"/>
      </w:numPr>
      <w:overflowPunct/>
      <w:autoSpaceDE/>
      <w:autoSpaceDN/>
      <w:adjustRightInd/>
      <w:textAlignment w:val="auto"/>
      <w:outlineLvl w:val="1"/>
    </w:pPr>
    <w:rPr>
      <w:rFonts w:ascii="Gill Sans MT" w:hAnsi="Gill Sans MT"/>
      <w:b/>
      <w:sz w:val="24"/>
      <w:szCs w:val="24"/>
    </w:rPr>
  </w:style>
  <w:style w:type="paragraph" w:styleId="Rubrik3">
    <w:name w:val="heading 3"/>
    <w:basedOn w:val="Sidhuvud"/>
    <w:next w:val="Normal"/>
    <w:link w:val="Rubrik3Char"/>
    <w:uiPriority w:val="9"/>
    <w:unhideWhenUsed/>
    <w:qFormat/>
    <w:rsid w:val="00114C94"/>
    <w:pPr>
      <w:keepNext/>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2E00EC"/>
    <w:pPr>
      <w:tabs>
        <w:tab w:val="center" w:pos="4536"/>
        <w:tab w:val="right" w:pos="9072"/>
      </w:tabs>
    </w:pPr>
  </w:style>
  <w:style w:type="paragraph" w:styleId="Sidfot">
    <w:name w:val="footer"/>
    <w:basedOn w:val="Normal"/>
    <w:link w:val="SidfotChar"/>
    <w:uiPriority w:val="99"/>
    <w:rsid w:val="002E00EC"/>
    <w:pPr>
      <w:tabs>
        <w:tab w:val="left" w:pos="2268"/>
        <w:tab w:val="left" w:pos="4253"/>
        <w:tab w:val="left" w:pos="5670"/>
      </w:tabs>
    </w:pPr>
    <w:rPr>
      <w:rFonts w:ascii="Gill Sans MT Std Medium" w:hAnsi="Gill Sans MT Std Medium"/>
      <w:sz w:val="18"/>
      <w:szCs w:val="18"/>
    </w:rPr>
  </w:style>
  <w:style w:type="character" w:styleId="Hyperlnk">
    <w:name w:val="Hyperlink"/>
    <w:rsid w:val="002E00EC"/>
    <w:rPr>
      <w:color w:val="0000FF"/>
      <w:u w:val="single"/>
    </w:rPr>
  </w:style>
  <w:style w:type="table" w:styleId="Tabellrutnt">
    <w:name w:val="Table Grid"/>
    <w:basedOn w:val="Normaltabell"/>
    <w:rsid w:val="002E00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2E00EC"/>
    <w:rPr>
      <w:rFonts w:ascii="Tahoma" w:hAnsi="Tahoma" w:cs="Tahoma"/>
      <w:sz w:val="16"/>
      <w:szCs w:val="16"/>
    </w:rPr>
  </w:style>
  <w:style w:type="character" w:customStyle="1" w:styleId="BallongtextChar">
    <w:name w:val="Ballongtext Char"/>
    <w:link w:val="Ballongtext"/>
    <w:uiPriority w:val="99"/>
    <w:semiHidden/>
    <w:rsid w:val="002E00EC"/>
    <w:rPr>
      <w:rFonts w:ascii="Tahoma" w:hAnsi="Tahoma" w:cs="Tahoma"/>
      <w:sz w:val="16"/>
      <w:szCs w:val="16"/>
      <w:lang w:eastAsia="en-US"/>
    </w:rPr>
  </w:style>
  <w:style w:type="character" w:customStyle="1" w:styleId="SidhuvudChar">
    <w:name w:val="Sidhuvud Char"/>
    <w:link w:val="Sidhuvud"/>
    <w:uiPriority w:val="99"/>
    <w:rsid w:val="002E00EC"/>
    <w:rPr>
      <w:sz w:val="22"/>
      <w:lang w:eastAsia="en-US"/>
    </w:rPr>
  </w:style>
  <w:style w:type="paragraph" w:styleId="Liststycke">
    <w:name w:val="List Paragraph"/>
    <w:basedOn w:val="Normal"/>
    <w:uiPriority w:val="34"/>
    <w:rsid w:val="002E00EC"/>
    <w:pPr>
      <w:ind w:left="720"/>
      <w:contextualSpacing/>
    </w:pPr>
  </w:style>
  <w:style w:type="character" w:styleId="AnvndHyperlnk">
    <w:name w:val="FollowedHyperlink"/>
    <w:uiPriority w:val="99"/>
    <w:semiHidden/>
    <w:unhideWhenUsed/>
    <w:rsid w:val="002E00EC"/>
    <w:rPr>
      <w:color w:val="800080"/>
      <w:u w:val="single"/>
    </w:rPr>
  </w:style>
  <w:style w:type="character" w:customStyle="1" w:styleId="SidfotChar">
    <w:name w:val="Sidfot Char"/>
    <w:link w:val="Sidfot"/>
    <w:uiPriority w:val="99"/>
    <w:rsid w:val="002E00EC"/>
    <w:rPr>
      <w:rFonts w:ascii="Gill Sans MT Std Medium" w:hAnsi="Gill Sans MT Std Medium"/>
      <w:sz w:val="18"/>
      <w:szCs w:val="18"/>
      <w:lang w:eastAsia="en-US"/>
    </w:rPr>
  </w:style>
  <w:style w:type="paragraph" w:customStyle="1" w:styleId="Ifyllnad">
    <w:name w:val="Ifyllnad"/>
    <w:basedOn w:val="Normal"/>
    <w:qFormat/>
    <w:rsid w:val="002E00EC"/>
    <w:pPr>
      <w:keepNext/>
      <w:overflowPunct/>
      <w:autoSpaceDE/>
      <w:autoSpaceDN/>
      <w:adjustRightInd/>
      <w:spacing w:after="60"/>
      <w:textAlignment w:val="auto"/>
    </w:pPr>
    <w:rPr>
      <w:szCs w:val="22"/>
      <w:lang w:eastAsia="sv-SE"/>
    </w:rPr>
  </w:style>
  <w:style w:type="paragraph" w:customStyle="1" w:styleId="Ledtext">
    <w:name w:val="Ledtext"/>
    <w:basedOn w:val="Normal"/>
    <w:qFormat/>
    <w:rsid w:val="002E00EC"/>
    <w:pPr>
      <w:keepNext/>
      <w:spacing w:before="40" w:after="40" w:line="240" w:lineRule="auto"/>
    </w:pPr>
    <w:rPr>
      <w:rFonts w:ascii="Gill Sans MT" w:hAnsi="Gill Sans MT"/>
      <w:sz w:val="18"/>
      <w:szCs w:val="18"/>
    </w:rPr>
  </w:style>
  <w:style w:type="paragraph" w:styleId="Rubrik">
    <w:name w:val="Title"/>
    <w:basedOn w:val="Normal"/>
    <w:next w:val="Normal"/>
    <w:link w:val="RubrikChar"/>
    <w:uiPriority w:val="10"/>
    <w:qFormat/>
    <w:rsid w:val="007119C4"/>
    <w:pPr>
      <w:keepNext/>
      <w:pBdr>
        <w:top w:val="single" w:sz="12" w:space="4" w:color="00B050"/>
        <w:bottom w:val="single" w:sz="12" w:space="4" w:color="00B050"/>
      </w:pBdr>
      <w:spacing w:after="360"/>
    </w:pPr>
    <w:rPr>
      <w:rFonts w:ascii="Gill Sans MT" w:hAnsi="Gill Sans MT"/>
      <w:color w:val="00B050"/>
      <w:sz w:val="26"/>
      <w:szCs w:val="26"/>
    </w:rPr>
  </w:style>
  <w:style w:type="character" w:customStyle="1" w:styleId="RubrikChar">
    <w:name w:val="Rubrik Char"/>
    <w:basedOn w:val="Standardstycketeckensnitt"/>
    <w:link w:val="Rubrik"/>
    <w:uiPriority w:val="10"/>
    <w:rsid w:val="007119C4"/>
    <w:rPr>
      <w:rFonts w:ascii="Gill Sans MT" w:hAnsi="Gill Sans MT"/>
      <w:color w:val="00B050"/>
      <w:sz w:val="26"/>
      <w:szCs w:val="26"/>
      <w:lang w:eastAsia="en-US"/>
    </w:rPr>
  </w:style>
  <w:style w:type="character" w:customStyle="1" w:styleId="Rubrik1Char">
    <w:name w:val="Rubrik 1 Char"/>
    <w:basedOn w:val="Standardstycketeckensnitt"/>
    <w:link w:val="Rubrik1"/>
    <w:uiPriority w:val="9"/>
    <w:rsid w:val="002E00EC"/>
    <w:rPr>
      <w:rFonts w:ascii="Gill Sans MT" w:hAnsi="Gill Sans MT"/>
      <w:b/>
      <w:sz w:val="26"/>
      <w:szCs w:val="26"/>
      <w:lang w:eastAsia="en-US"/>
    </w:rPr>
  </w:style>
  <w:style w:type="character" w:customStyle="1" w:styleId="Rubrik2Char">
    <w:name w:val="Rubrik 2 Char"/>
    <w:basedOn w:val="Standardstycketeckensnitt"/>
    <w:link w:val="Rubrik2"/>
    <w:uiPriority w:val="9"/>
    <w:rsid w:val="00D72A04"/>
    <w:rPr>
      <w:rFonts w:ascii="Gill Sans MT" w:hAnsi="Gill Sans MT"/>
      <w:b/>
      <w:sz w:val="24"/>
      <w:szCs w:val="24"/>
      <w:lang w:eastAsia="en-US"/>
    </w:rPr>
  </w:style>
  <w:style w:type="character" w:customStyle="1" w:styleId="Rubrik3Char">
    <w:name w:val="Rubrik 3 Char"/>
    <w:basedOn w:val="Standardstycketeckensnitt"/>
    <w:link w:val="Rubrik3"/>
    <w:uiPriority w:val="9"/>
    <w:rsid w:val="00114C94"/>
    <w:rPr>
      <w:b/>
      <w:sz w:val="22"/>
      <w:lang w:eastAsia="en-US"/>
    </w:rPr>
  </w:style>
  <w:style w:type="character" w:styleId="Kommentarsreferens">
    <w:name w:val="annotation reference"/>
    <w:basedOn w:val="Standardstycketeckensnitt"/>
    <w:uiPriority w:val="99"/>
    <w:semiHidden/>
    <w:unhideWhenUsed/>
    <w:rsid w:val="000D3DAA"/>
    <w:rPr>
      <w:sz w:val="16"/>
      <w:szCs w:val="16"/>
    </w:rPr>
  </w:style>
  <w:style w:type="paragraph" w:styleId="Kommentarer">
    <w:name w:val="annotation text"/>
    <w:basedOn w:val="Normal"/>
    <w:link w:val="KommentarerChar"/>
    <w:uiPriority w:val="99"/>
    <w:semiHidden/>
    <w:unhideWhenUsed/>
    <w:rsid w:val="000D3DAA"/>
    <w:pPr>
      <w:spacing w:after="0" w:line="240" w:lineRule="auto"/>
    </w:pPr>
    <w:rPr>
      <w:sz w:val="20"/>
    </w:rPr>
  </w:style>
  <w:style w:type="character" w:customStyle="1" w:styleId="KommentarerChar">
    <w:name w:val="Kommentarer Char"/>
    <w:basedOn w:val="Standardstycketeckensnitt"/>
    <w:link w:val="Kommentarer"/>
    <w:uiPriority w:val="99"/>
    <w:semiHidden/>
    <w:rsid w:val="000D3DAA"/>
    <w:rPr>
      <w:lang w:eastAsia="en-US"/>
    </w:rPr>
  </w:style>
  <w:style w:type="paragraph" w:styleId="Kommentarsmne">
    <w:name w:val="annotation subject"/>
    <w:basedOn w:val="Kommentarer"/>
    <w:next w:val="Kommentarer"/>
    <w:link w:val="KommentarsmneChar"/>
    <w:uiPriority w:val="99"/>
    <w:semiHidden/>
    <w:unhideWhenUsed/>
    <w:rsid w:val="001864FB"/>
    <w:pPr>
      <w:spacing w:after="120"/>
    </w:pPr>
    <w:rPr>
      <w:b/>
      <w:bCs/>
    </w:rPr>
  </w:style>
  <w:style w:type="character" w:customStyle="1" w:styleId="KommentarsmneChar">
    <w:name w:val="Kommentarsämne Char"/>
    <w:basedOn w:val="KommentarerChar"/>
    <w:link w:val="Kommentarsmne"/>
    <w:uiPriority w:val="99"/>
    <w:semiHidden/>
    <w:rsid w:val="001864FB"/>
    <w:rPr>
      <w:b/>
      <w:bCs/>
      <w:lang w:eastAsia="en-US"/>
    </w:rPr>
  </w:style>
  <w:style w:type="paragraph" w:styleId="Normalwebb">
    <w:name w:val="Normal (Web)"/>
    <w:basedOn w:val="Normal"/>
    <w:uiPriority w:val="99"/>
    <w:unhideWhenUsed/>
    <w:rsid w:val="009E2141"/>
    <w:pPr>
      <w:overflowPunct/>
      <w:autoSpaceDE/>
      <w:autoSpaceDN/>
      <w:adjustRightInd/>
      <w:spacing w:before="100" w:beforeAutospacing="1" w:after="100" w:afterAutospacing="1" w:line="240" w:lineRule="auto"/>
      <w:textAlignment w:val="auto"/>
    </w:pPr>
    <w:rPr>
      <w:sz w:val="24"/>
      <w:szCs w:val="24"/>
      <w:lang w:eastAsia="sv-SE"/>
    </w:rPr>
  </w:style>
  <w:style w:type="paragraph" w:customStyle="1" w:styleId="Default">
    <w:name w:val="Default"/>
    <w:basedOn w:val="Normal"/>
    <w:rsid w:val="00A272F4"/>
    <w:pPr>
      <w:overflowPunct/>
      <w:adjustRightInd/>
      <w:spacing w:after="0" w:line="240" w:lineRule="auto"/>
      <w:textAlignment w:val="auto"/>
    </w:pPr>
    <w:rPr>
      <w:rFonts w:ascii="Arial" w:eastAsia="Century Gothic" w:hAnsi="Arial" w:cs="Arial"/>
      <w:color w:val="000000"/>
      <w:sz w:val="24"/>
      <w:szCs w:val="24"/>
      <w:lang w:eastAsia="sv-SE"/>
    </w:rPr>
  </w:style>
  <w:style w:type="character" w:styleId="Olstomnmnande">
    <w:name w:val="Unresolved Mention"/>
    <w:basedOn w:val="Standardstycketeckensnitt"/>
    <w:uiPriority w:val="99"/>
    <w:semiHidden/>
    <w:unhideWhenUsed/>
    <w:rsid w:val="00FB1897"/>
    <w:rPr>
      <w:color w:val="605E5C"/>
      <w:shd w:val="clear" w:color="auto" w:fill="E1DFDD"/>
    </w:rPr>
  </w:style>
  <w:style w:type="paragraph" w:styleId="Underrubrik">
    <w:name w:val="Subtitle"/>
    <w:basedOn w:val="Normal"/>
    <w:next w:val="Normal"/>
    <w:link w:val="UnderrubrikChar"/>
    <w:uiPriority w:val="11"/>
    <w:qFormat/>
    <w:rsid w:val="00CB29E2"/>
    <w:pPr>
      <w:overflowPunct/>
      <w:autoSpaceDE/>
      <w:autoSpaceDN/>
      <w:adjustRightInd/>
      <w:spacing w:after="480" w:line="264" w:lineRule="auto"/>
      <w:jc w:val="center"/>
      <w:textAlignment w:val="auto"/>
    </w:pPr>
    <w:rPr>
      <w:rFonts w:ascii="Constantia" w:hAnsi="Constantia"/>
      <w:caps/>
      <w:color w:val="595959"/>
      <w:sz w:val="26"/>
      <w:lang w:val="en-US" w:eastAsia="ja-JP"/>
    </w:rPr>
  </w:style>
  <w:style w:type="character" w:customStyle="1" w:styleId="UnderrubrikChar">
    <w:name w:val="Underrubrik Char"/>
    <w:basedOn w:val="Standardstycketeckensnitt"/>
    <w:link w:val="Underrubrik"/>
    <w:uiPriority w:val="11"/>
    <w:rsid w:val="00CB29E2"/>
    <w:rPr>
      <w:rFonts w:ascii="Constantia" w:hAnsi="Constantia"/>
      <w:caps/>
      <w:color w:val="595959"/>
      <w:sz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07635">
      <w:bodyDiv w:val="1"/>
      <w:marLeft w:val="0"/>
      <w:marRight w:val="0"/>
      <w:marTop w:val="0"/>
      <w:marBottom w:val="0"/>
      <w:divBdr>
        <w:top w:val="none" w:sz="0" w:space="0" w:color="auto"/>
        <w:left w:val="none" w:sz="0" w:space="0" w:color="auto"/>
        <w:bottom w:val="none" w:sz="0" w:space="0" w:color="auto"/>
        <w:right w:val="none" w:sz="0" w:space="0" w:color="auto"/>
      </w:divBdr>
    </w:div>
    <w:div w:id="195394101">
      <w:bodyDiv w:val="1"/>
      <w:marLeft w:val="0"/>
      <w:marRight w:val="0"/>
      <w:marTop w:val="0"/>
      <w:marBottom w:val="0"/>
      <w:divBdr>
        <w:top w:val="none" w:sz="0" w:space="0" w:color="auto"/>
        <w:left w:val="none" w:sz="0" w:space="0" w:color="auto"/>
        <w:bottom w:val="none" w:sz="0" w:space="0" w:color="auto"/>
        <w:right w:val="none" w:sz="0" w:space="0" w:color="auto"/>
      </w:divBdr>
    </w:div>
    <w:div w:id="327638298">
      <w:bodyDiv w:val="1"/>
      <w:marLeft w:val="0"/>
      <w:marRight w:val="0"/>
      <w:marTop w:val="0"/>
      <w:marBottom w:val="0"/>
      <w:divBdr>
        <w:top w:val="none" w:sz="0" w:space="0" w:color="auto"/>
        <w:left w:val="none" w:sz="0" w:space="0" w:color="auto"/>
        <w:bottom w:val="none" w:sz="0" w:space="0" w:color="auto"/>
        <w:right w:val="none" w:sz="0" w:space="0" w:color="auto"/>
      </w:divBdr>
    </w:div>
    <w:div w:id="383724992">
      <w:bodyDiv w:val="1"/>
      <w:marLeft w:val="0"/>
      <w:marRight w:val="0"/>
      <w:marTop w:val="0"/>
      <w:marBottom w:val="0"/>
      <w:divBdr>
        <w:top w:val="none" w:sz="0" w:space="0" w:color="auto"/>
        <w:left w:val="none" w:sz="0" w:space="0" w:color="auto"/>
        <w:bottom w:val="none" w:sz="0" w:space="0" w:color="auto"/>
        <w:right w:val="none" w:sz="0" w:space="0" w:color="auto"/>
      </w:divBdr>
    </w:div>
    <w:div w:id="544605773">
      <w:bodyDiv w:val="1"/>
      <w:marLeft w:val="0"/>
      <w:marRight w:val="0"/>
      <w:marTop w:val="0"/>
      <w:marBottom w:val="0"/>
      <w:divBdr>
        <w:top w:val="none" w:sz="0" w:space="0" w:color="auto"/>
        <w:left w:val="none" w:sz="0" w:space="0" w:color="auto"/>
        <w:bottom w:val="none" w:sz="0" w:space="0" w:color="auto"/>
        <w:right w:val="none" w:sz="0" w:space="0" w:color="auto"/>
      </w:divBdr>
    </w:div>
    <w:div w:id="568883611">
      <w:bodyDiv w:val="1"/>
      <w:marLeft w:val="0"/>
      <w:marRight w:val="0"/>
      <w:marTop w:val="0"/>
      <w:marBottom w:val="0"/>
      <w:divBdr>
        <w:top w:val="none" w:sz="0" w:space="0" w:color="auto"/>
        <w:left w:val="none" w:sz="0" w:space="0" w:color="auto"/>
        <w:bottom w:val="none" w:sz="0" w:space="0" w:color="auto"/>
        <w:right w:val="none" w:sz="0" w:space="0" w:color="auto"/>
      </w:divBdr>
    </w:div>
    <w:div w:id="653216143">
      <w:bodyDiv w:val="1"/>
      <w:marLeft w:val="0"/>
      <w:marRight w:val="0"/>
      <w:marTop w:val="0"/>
      <w:marBottom w:val="0"/>
      <w:divBdr>
        <w:top w:val="none" w:sz="0" w:space="0" w:color="auto"/>
        <w:left w:val="none" w:sz="0" w:space="0" w:color="auto"/>
        <w:bottom w:val="none" w:sz="0" w:space="0" w:color="auto"/>
        <w:right w:val="none" w:sz="0" w:space="0" w:color="auto"/>
      </w:divBdr>
    </w:div>
    <w:div w:id="656618773">
      <w:bodyDiv w:val="1"/>
      <w:marLeft w:val="0"/>
      <w:marRight w:val="0"/>
      <w:marTop w:val="0"/>
      <w:marBottom w:val="0"/>
      <w:divBdr>
        <w:top w:val="none" w:sz="0" w:space="0" w:color="auto"/>
        <w:left w:val="none" w:sz="0" w:space="0" w:color="auto"/>
        <w:bottom w:val="none" w:sz="0" w:space="0" w:color="auto"/>
        <w:right w:val="none" w:sz="0" w:space="0" w:color="auto"/>
      </w:divBdr>
    </w:div>
    <w:div w:id="711657981">
      <w:bodyDiv w:val="1"/>
      <w:marLeft w:val="0"/>
      <w:marRight w:val="0"/>
      <w:marTop w:val="0"/>
      <w:marBottom w:val="0"/>
      <w:divBdr>
        <w:top w:val="none" w:sz="0" w:space="0" w:color="auto"/>
        <w:left w:val="none" w:sz="0" w:space="0" w:color="auto"/>
        <w:bottom w:val="none" w:sz="0" w:space="0" w:color="auto"/>
        <w:right w:val="none" w:sz="0" w:space="0" w:color="auto"/>
      </w:divBdr>
    </w:div>
    <w:div w:id="811674576">
      <w:bodyDiv w:val="1"/>
      <w:marLeft w:val="0"/>
      <w:marRight w:val="0"/>
      <w:marTop w:val="0"/>
      <w:marBottom w:val="0"/>
      <w:divBdr>
        <w:top w:val="none" w:sz="0" w:space="0" w:color="auto"/>
        <w:left w:val="none" w:sz="0" w:space="0" w:color="auto"/>
        <w:bottom w:val="none" w:sz="0" w:space="0" w:color="auto"/>
        <w:right w:val="none" w:sz="0" w:space="0" w:color="auto"/>
      </w:divBdr>
    </w:div>
    <w:div w:id="850339933">
      <w:bodyDiv w:val="1"/>
      <w:marLeft w:val="0"/>
      <w:marRight w:val="0"/>
      <w:marTop w:val="0"/>
      <w:marBottom w:val="0"/>
      <w:divBdr>
        <w:top w:val="none" w:sz="0" w:space="0" w:color="auto"/>
        <w:left w:val="none" w:sz="0" w:space="0" w:color="auto"/>
        <w:bottom w:val="none" w:sz="0" w:space="0" w:color="auto"/>
        <w:right w:val="none" w:sz="0" w:space="0" w:color="auto"/>
      </w:divBdr>
    </w:div>
    <w:div w:id="881865774">
      <w:bodyDiv w:val="1"/>
      <w:marLeft w:val="0"/>
      <w:marRight w:val="0"/>
      <w:marTop w:val="0"/>
      <w:marBottom w:val="0"/>
      <w:divBdr>
        <w:top w:val="none" w:sz="0" w:space="0" w:color="auto"/>
        <w:left w:val="none" w:sz="0" w:space="0" w:color="auto"/>
        <w:bottom w:val="none" w:sz="0" w:space="0" w:color="auto"/>
        <w:right w:val="none" w:sz="0" w:space="0" w:color="auto"/>
      </w:divBdr>
    </w:div>
    <w:div w:id="899097230">
      <w:bodyDiv w:val="1"/>
      <w:marLeft w:val="0"/>
      <w:marRight w:val="0"/>
      <w:marTop w:val="0"/>
      <w:marBottom w:val="0"/>
      <w:divBdr>
        <w:top w:val="none" w:sz="0" w:space="0" w:color="auto"/>
        <w:left w:val="none" w:sz="0" w:space="0" w:color="auto"/>
        <w:bottom w:val="none" w:sz="0" w:space="0" w:color="auto"/>
        <w:right w:val="none" w:sz="0" w:space="0" w:color="auto"/>
      </w:divBdr>
    </w:div>
    <w:div w:id="901016115">
      <w:bodyDiv w:val="1"/>
      <w:marLeft w:val="0"/>
      <w:marRight w:val="0"/>
      <w:marTop w:val="0"/>
      <w:marBottom w:val="0"/>
      <w:divBdr>
        <w:top w:val="none" w:sz="0" w:space="0" w:color="auto"/>
        <w:left w:val="none" w:sz="0" w:space="0" w:color="auto"/>
        <w:bottom w:val="none" w:sz="0" w:space="0" w:color="auto"/>
        <w:right w:val="none" w:sz="0" w:space="0" w:color="auto"/>
      </w:divBdr>
    </w:div>
    <w:div w:id="980886677">
      <w:bodyDiv w:val="1"/>
      <w:marLeft w:val="0"/>
      <w:marRight w:val="0"/>
      <w:marTop w:val="0"/>
      <w:marBottom w:val="0"/>
      <w:divBdr>
        <w:top w:val="none" w:sz="0" w:space="0" w:color="auto"/>
        <w:left w:val="none" w:sz="0" w:space="0" w:color="auto"/>
        <w:bottom w:val="none" w:sz="0" w:space="0" w:color="auto"/>
        <w:right w:val="none" w:sz="0" w:space="0" w:color="auto"/>
      </w:divBdr>
    </w:div>
    <w:div w:id="1012148249">
      <w:bodyDiv w:val="1"/>
      <w:marLeft w:val="0"/>
      <w:marRight w:val="0"/>
      <w:marTop w:val="0"/>
      <w:marBottom w:val="0"/>
      <w:divBdr>
        <w:top w:val="none" w:sz="0" w:space="0" w:color="auto"/>
        <w:left w:val="none" w:sz="0" w:space="0" w:color="auto"/>
        <w:bottom w:val="none" w:sz="0" w:space="0" w:color="auto"/>
        <w:right w:val="none" w:sz="0" w:space="0" w:color="auto"/>
      </w:divBdr>
    </w:div>
    <w:div w:id="1023284125">
      <w:bodyDiv w:val="1"/>
      <w:marLeft w:val="0"/>
      <w:marRight w:val="0"/>
      <w:marTop w:val="0"/>
      <w:marBottom w:val="0"/>
      <w:divBdr>
        <w:top w:val="none" w:sz="0" w:space="0" w:color="auto"/>
        <w:left w:val="none" w:sz="0" w:space="0" w:color="auto"/>
        <w:bottom w:val="none" w:sz="0" w:space="0" w:color="auto"/>
        <w:right w:val="none" w:sz="0" w:space="0" w:color="auto"/>
      </w:divBdr>
    </w:div>
    <w:div w:id="1061177987">
      <w:bodyDiv w:val="1"/>
      <w:marLeft w:val="0"/>
      <w:marRight w:val="0"/>
      <w:marTop w:val="0"/>
      <w:marBottom w:val="0"/>
      <w:divBdr>
        <w:top w:val="none" w:sz="0" w:space="0" w:color="auto"/>
        <w:left w:val="none" w:sz="0" w:space="0" w:color="auto"/>
        <w:bottom w:val="none" w:sz="0" w:space="0" w:color="auto"/>
        <w:right w:val="none" w:sz="0" w:space="0" w:color="auto"/>
      </w:divBdr>
    </w:div>
    <w:div w:id="1085609389">
      <w:bodyDiv w:val="1"/>
      <w:marLeft w:val="0"/>
      <w:marRight w:val="0"/>
      <w:marTop w:val="0"/>
      <w:marBottom w:val="0"/>
      <w:divBdr>
        <w:top w:val="none" w:sz="0" w:space="0" w:color="auto"/>
        <w:left w:val="none" w:sz="0" w:space="0" w:color="auto"/>
        <w:bottom w:val="none" w:sz="0" w:space="0" w:color="auto"/>
        <w:right w:val="none" w:sz="0" w:space="0" w:color="auto"/>
      </w:divBdr>
    </w:div>
    <w:div w:id="1138301679">
      <w:bodyDiv w:val="1"/>
      <w:marLeft w:val="0"/>
      <w:marRight w:val="0"/>
      <w:marTop w:val="0"/>
      <w:marBottom w:val="0"/>
      <w:divBdr>
        <w:top w:val="none" w:sz="0" w:space="0" w:color="auto"/>
        <w:left w:val="none" w:sz="0" w:space="0" w:color="auto"/>
        <w:bottom w:val="none" w:sz="0" w:space="0" w:color="auto"/>
        <w:right w:val="none" w:sz="0" w:space="0" w:color="auto"/>
      </w:divBdr>
    </w:div>
    <w:div w:id="1148279814">
      <w:bodyDiv w:val="1"/>
      <w:marLeft w:val="0"/>
      <w:marRight w:val="0"/>
      <w:marTop w:val="0"/>
      <w:marBottom w:val="0"/>
      <w:divBdr>
        <w:top w:val="none" w:sz="0" w:space="0" w:color="auto"/>
        <w:left w:val="none" w:sz="0" w:space="0" w:color="auto"/>
        <w:bottom w:val="none" w:sz="0" w:space="0" w:color="auto"/>
        <w:right w:val="none" w:sz="0" w:space="0" w:color="auto"/>
      </w:divBdr>
    </w:div>
    <w:div w:id="1182091327">
      <w:bodyDiv w:val="1"/>
      <w:marLeft w:val="0"/>
      <w:marRight w:val="0"/>
      <w:marTop w:val="0"/>
      <w:marBottom w:val="0"/>
      <w:divBdr>
        <w:top w:val="none" w:sz="0" w:space="0" w:color="auto"/>
        <w:left w:val="none" w:sz="0" w:space="0" w:color="auto"/>
        <w:bottom w:val="none" w:sz="0" w:space="0" w:color="auto"/>
        <w:right w:val="none" w:sz="0" w:space="0" w:color="auto"/>
      </w:divBdr>
    </w:div>
    <w:div w:id="1251542232">
      <w:bodyDiv w:val="1"/>
      <w:marLeft w:val="0"/>
      <w:marRight w:val="0"/>
      <w:marTop w:val="0"/>
      <w:marBottom w:val="0"/>
      <w:divBdr>
        <w:top w:val="none" w:sz="0" w:space="0" w:color="auto"/>
        <w:left w:val="none" w:sz="0" w:space="0" w:color="auto"/>
        <w:bottom w:val="none" w:sz="0" w:space="0" w:color="auto"/>
        <w:right w:val="none" w:sz="0" w:space="0" w:color="auto"/>
      </w:divBdr>
    </w:div>
    <w:div w:id="1281454682">
      <w:bodyDiv w:val="1"/>
      <w:marLeft w:val="0"/>
      <w:marRight w:val="0"/>
      <w:marTop w:val="0"/>
      <w:marBottom w:val="0"/>
      <w:divBdr>
        <w:top w:val="none" w:sz="0" w:space="0" w:color="auto"/>
        <w:left w:val="none" w:sz="0" w:space="0" w:color="auto"/>
        <w:bottom w:val="none" w:sz="0" w:space="0" w:color="auto"/>
        <w:right w:val="none" w:sz="0" w:space="0" w:color="auto"/>
      </w:divBdr>
    </w:div>
    <w:div w:id="1363095755">
      <w:bodyDiv w:val="1"/>
      <w:marLeft w:val="0"/>
      <w:marRight w:val="0"/>
      <w:marTop w:val="0"/>
      <w:marBottom w:val="0"/>
      <w:divBdr>
        <w:top w:val="none" w:sz="0" w:space="0" w:color="auto"/>
        <w:left w:val="none" w:sz="0" w:space="0" w:color="auto"/>
        <w:bottom w:val="none" w:sz="0" w:space="0" w:color="auto"/>
        <w:right w:val="none" w:sz="0" w:space="0" w:color="auto"/>
      </w:divBdr>
    </w:div>
    <w:div w:id="1384601532">
      <w:bodyDiv w:val="1"/>
      <w:marLeft w:val="0"/>
      <w:marRight w:val="0"/>
      <w:marTop w:val="0"/>
      <w:marBottom w:val="0"/>
      <w:divBdr>
        <w:top w:val="none" w:sz="0" w:space="0" w:color="auto"/>
        <w:left w:val="none" w:sz="0" w:space="0" w:color="auto"/>
        <w:bottom w:val="none" w:sz="0" w:space="0" w:color="auto"/>
        <w:right w:val="none" w:sz="0" w:space="0" w:color="auto"/>
      </w:divBdr>
    </w:div>
    <w:div w:id="1403718995">
      <w:bodyDiv w:val="1"/>
      <w:marLeft w:val="0"/>
      <w:marRight w:val="0"/>
      <w:marTop w:val="0"/>
      <w:marBottom w:val="0"/>
      <w:divBdr>
        <w:top w:val="none" w:sz="0" w:space="0" w:color="auto"/>
        <w:left w:val="none" w:sz="0" w:space="0" w:color="auto"/>
        <w:bottom w:val="none" w:sz="0" w:space="0" w:color="auto"/>
        <w:right w:val="none" w:sz="0" w:space="0" w:color="auto"/>
      </w:divBdr>
    </w:div>
    <w:div w:id="1487479134">
      <w:bodyDiv w:val="1"/>
      <w:marLeft w:val="0"/>
      <w:marRight w:val="0"/>
      <w:marTop w:val="0"/>
      <w:marBottom w:val="0"/>
      <w:divBdr>
        <w:top w:val="none" w:sz="0" w:space="0" w:color="auto"/>
        <w:left w:val="none" w:sz="0" w:space="0" w:color="auto"/>
        <w:bottom w:val="none" w:sz="0" w:space="0" w:color="auto"/>
        <w:right w:val="none" w:sz="0" w:space="0" w:color="auto"/>
      </w:divBdr>
    </w:div>
    <w:div w:id="1562013398">
      <w:bodyDiv w:val="1"/>
      <w:marLeft w:val="0"/>
      <w:marRight w:val="0"/>
      <w:marTop w:val="0"/>
      <w:marBottom w:val="0"/>
      <w:divBdr>
        <w:top w:val="none" w:sz="0" w:space="0" w:color="auto"/>
        <w:left w:val="none" w:sz="0" w:space="0" w:color="auto"/>
        <w:bottom w:val="none" w:sz="0" w:space="0" w:color="auto"/>
        <w:right w:val="none" w:sz="0" w:space="0" w:color="auto"/>
      </w:divBdr>
    </w:div>
    <w:div w:id="1604528475">
      <w:bodyDiv w:val="1"/>
      <w:marLeft w:val="0"/>
      <w:marRight w:val="0"/>
      <w:marTop w:val="0"/>
      <w:marBottom w:val="0"/>
      <w:divBdr>
        <w:top w:val="none" w:sz="0" w:space="0" w:color="auto"/>
        <w:left w:val="none" w:sz="0" w:space="0" w:color="auto"/>
        <w:bottom w:val="none" w:sz="0" w:space="0" w:color="auto"/>
        <w:right w:val="none" w:sz="0" w:space="0" w:color="auto"/>
      </w:divBdr>
    </w:div>
    <w:div w:id="1649245553">
      <w:bodyDiv w:val="1"/>
      <w:marLeft w:val="0"/>
      <w:marRight w:val="0"/>
      <w:marTop w:val="0"/>
      <w:marBottom w:val="0"/>
      <w:divBdr>
        <w:top w:val="none" w:sz="0" w:space="0" w:color="auto"/>
        <w:left w:val="none" w:sz="0" w:space="0" w:color="auto"/>
        <w:bottom w:val="none" w:sz="0" w:space="0" w:color="auto"/>
        <w:right w:val="none" w:sz="0" w:space="0" w:color="auto"/>
      </w:divBdr>
    </w:div>
    <w:div w:id="1649557864">
      <w:bodyDiv w:val="1"/>
      <w:marLeft w:val="0"/>
      <w:marRight w:val="0"/>
      <w:marTop w:val="0"/>
      <w:marBottom w:val="0"/>
      <w:divBdr>
        <w:top w:val="none" w:sz="0" w:space="0" w:color="auto"/>
        <w:left w:val="none" w:sz="0" w:space="0" w:color="auto"/>
        <w:bottom w:val="none" w:sz="0" w:space="0" w:color="auto"/>
        <w:right w:val="none" w:sz="0" w:space="0" w:color="auto"/>
      </w:divBdr>
    </w:div>
    <w:div w:id="1652757171">
      <w:bodyDiv w:val="1"/>
      <w:marLeft w:val="0"/>
      <w:marRight w:val="0"/>
      <w:marTop w:val="0"/>
      <w:marBottom w:val="0"/>
      <w:divBdr>
        <w:top w:val="none" w:sz="0" w:space="0" w:color="auto"/>
        <w:left w:val="none" w:sz="0" w:space="0" w:color="auto"/>
        <w:bottom w:val="none" w:sz="0" w:space="0" w:color="auto"/>
        <w:right w:val="none" w:sz="0" w:space="0" w:color="auto"/>
      </w:divBdr>
    </w:div>
    <w:div w:id="1775057580">
      <w:bodyDiv w:val="1"/>
      <w:marLeft w:val="0"/>
      <w:marRight w:val="0"/>
      <w:marTop w:val="0"/>
      <w:marBottom w:val="0"/>
      <w:divBdr>
        <w:top w:val="none" w:sz="0" w:space="0" w:color="auto"/>
        <w:left w:val="none" w:sz="0" w:space="0" w:color="auto"/>
        <w:bottom w:val="none" w:sz="0" w:space="0" w:color="auto"/>
        <w:right w:val="none" w:sz="0" w:space="0" w:color="auto"/>
      </w:divBdr>
    </w:div>
    <w:div w:id="1790780805">
      <w:bodyDiv w:val="1"/>
      <w:marLeft w:val="0"/>
      <w:marRight w:val="0"/>
      <w:marTop w:val="0"/>
      <w:marBottom w:val="0"/>
      <w:divBdr>
        <w:top w:val="none" w:sz="0" w:space="0" w:color="auto"/>
        <w:left w:val="none" w:sz="0" w:space="0" w:color="auto"/>
        <w:bottom w:val="none" w:sz="0" w:space="0" w:color="auto"/>
        <w:right w:val="none" w:sz="0" w:space="0" w:color="auto"/>
      </w:divBdr>
    </w:div>
    <w:div w:id="1855881089">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9432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fsuf.se" TargetMode="External"/><Relationship Id="rId4" Type="http://schemas.openxmlformats.org/officeDocument/2006/relationships/settings" Target="settings.xml"/><Relationship Id="rId9" Type="http://schemas.openxmlformats.org/officeDocument/2006/relationships/hyperlink" Target="http://www.fsuf.se/viktiga-datu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suf.se" TargetMode="External"/><Relationship Id="rId1" Type="http://schemas.openxmlformats.org/officeDocument/2006/relationships/hyperlink" Target="mailto:info@fsuf.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83CF-2206-47DA-B171-E2801FD0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760</Words>
  <Characters>4033</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Sökande organisation</vt:lpstr>
    </vt:vector>
  </TitlesOfParts>
  <Company>Regeringskansliet</Company>
  <LinksUpToDate>false</LinksUpToDate>
  <CharactersWithSpaces>4784</CharactersWithSpaces>
  <SharedDoc>false</SharedDoc>
  <HLinks>
    <vt:vector size="36" baseType="variant">
      <vt:variant>
        <vt:i4>1704007</vt:i4>
      </vt:variant>
      <vt:variant>
        <vt:i4>56</vt:i4>
      </vt:variant>
      <vt:variant>
        <vt:i4>0</vt:i4>
      </vt:variant>
      <vt:variant>
        <vt:i4>5</vt:i4>
      </vt:variant>
      <vt:variant>
        <vt:lpwstr>http://www.arvsfonden.se/</vt:lpwstr>
      </vt:variant>
      <vt:variant>
        <vt:lpwstr/>
      </vt:variant>
      <vt:variant>
        <vt:i4>4653153</vt:i4>
      </vt:variant>
      <vt:variant>
        <vt:i4>53</vt:i4>
      </vt:variant>
      <vt:variant>
        <vt:i4>0</vt:i4>
      </vt:variant>
      <vt:variant>
        <vt:i4>5</vt:i4>
      </vt:variant>
      <vt:variant>
        <vt:lpwstr>http://www.arvsfonden.se/fatt_stod</vt:lpwstr>
      </vt:variant>
      <vt:variant>
        <vt:lpwstr/>
      </vt:variant>
      <vt:variant>
        <vt:i4>4653153</vt:i4>
      </vt:variant>
      <vt:variant>
        <vt:i4>3</vt:i4>
      </vt:variant>
      <vt:variant>
        <vt:i4>0</vt:i4>
      </vt:variant>
      <vt:variant>
        <vt:i4>5</vt:i4>
      </vt:variant>
      <vt:variant>
        <vt:lpwstr>http://www.arvsfonden.se/fatt_stod</vt:lpwstr>
      </vt:variant>
      <vt:variant>
        <vt:lpwstr/>
      </vt:variant>
      <vt:variant>
        <vt:i4>262151</vt:i4>
      </vt:variant>
      <vt:variant>
        <vt:i4>0</vt:i4>
      </vt:variant>
      <vt:variant>
        <vt:i4>0</vt:i4>
      </vt:variant>
      <vt:variant>
        <vt:i4>5</vt:i4>
      </vt:variant>
      <vt:variant>
        <vt:lpwstr>http://www.arvsfonden.se/projektstod</vt:lpwstr>
      </vt:variant>
      <vt:variant>
        <vt:lpwstr/>
      </vt:variant>
      <vt:variant>
        <vt:i4>1704007</vt:i4>
      </vt:variant>
      <vt:variant>
        <vt:i4>3</vt:i4>
      </vt:variant>
      <vt:variant>
        <vt:i4>0</vt:i4>
      </vt:variant>
      <vt:variant>
        <vt:i4>5</vt:i4>
      </vt:variant>
      <vt:variant>
        <vt:lpwstr>http://www.arvsfonden.se/</vt:lpwstr>
      </vt:variant>
      <vt:variant>
        <vt:lpwstr/>
      </vt:variant>
      <vt:variant>
        <vt:i4>4259947</vt:i4>
      </vt:variant>
      <vt:variant>
        <vt:i4>0</vt:i4>
      </vt:variant>
      <vt:variant>
        <vt:i4>0</vt:i4>
      </vt:variant>
      <vt:variant>
        <vt:i4>5</vt:i4>
      </vt:variant>
      <vt:variant>
        <vt:lpwstr>mailto:registrator@arvsfond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ökande organisation</dc:title>
  <dc:creator>Hanna Hansson</dc:creator>
  <cp:lastModifiedBy>Berny Hammarlund</cp:lastModifiedBy>
  <cp:revision>15</cp:revision>
  <cp:lastPrinted>2019-12-15T18:20:00Z</cp:lastPrinted>
  <dcterms:created xsi:type="dcterms:W3CDTF">2019-12-14T18:48:00Z</dcterms:created>
  <dcterms:modified xsi:type="dcterms:W3CDTF">2019-12-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vt:lpwstr>
  </property>
  <property fmtid="{D5CDD505-2E9C-101B-9397-08002B2CF9AE}" pid="3" name="RKOrdnaDepartement">
    <vt:lpwstr>Socialdepartementet</vt:lpwstr>
  </property>
  <property fmtid="{D5CDD505-2E9C-101B-9397-08002B2CF9AE}" pid="4" name="RKOrdnaActivityCategory">
    <vt:lpwstr>6. Stöd och utvecklingsarbete</vt:lpwstr>
  </property>
  <property fmtid="{D5CDD505-2E9C-101B-9397-08002B2CF9AE}" pid="5" name="RKOrdnaDiarienummer">
    <vt:lpwstr/>
  </property>
  <property fmtid="{D5CDD505-2E9C-101B-9397-08002B2CF9AE}" pid="6" name="RKOrdnaSearchKeywords">
    <vt:lpwstr/>
  </property>
  <property fmtid="{D5CDD505-2E9C-101B-9397-08002B2CF9AE}" pid="7" name="RKOrdnaSarskildSkyddsvard">
    <vt:lpwstr>0</vt:lpwstr>
  </property>
  <property fmtid="{D5CDD505-2E9C-101B-9397-08002B2CF9AE}" pid="8" name="Subject">
    <vt:lpwstr/>
  </property>
  <property fmtid="{D5CDD505-2E9C-101B-9397-08002B2CF9AE}" pid="9" name="Keywords">
    <vt:lpwstr/>
  </property>
  <property fmtid="{D5CDD505-2E9C-101B-9397-08002B2CF9AE}" pid="10" name="_Author">
    <vt:lpwstr>Hanna Hansson</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ies>
</file>